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3CFA0" w14:textId="77777777" w:rsidR="00B54E53" w:rsidRDefault="00555996" w:rsidP="00B078D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6F3CFA1" wp14:editId="56F3CF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29425" cy="9925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9925050"/>
                        </a:xfrm>
                        <a:prstGeom prst="roundRect">
                          <a:avLst>
                            <a:gd name="adj" fmla="val 2185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F3CFC3" w14:textId="4649F335" w:rsidR="00555996" w:rsidRPr="004C4B9C" w:rsidRDefault="007024DD" w:rsidP="005559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徳山</w:t>
                            </w:r>
                            <w:bookmarkStart w:id="0" w:name="_GoBack"/>
                            <w:bookmarkEnd w:id="0"/>
                            <w:r w:rsidR="00555996" w:rsidRPr="004C4B9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税務署</w:t>
                            </w:r>
                          </w:p>
                          <w:p w14:paraId="56F3CFC4" w14:textId="77777777" w:rsidR="00555996" w:rsidRDefault="00555996" w:rsidP="00555996"/>
                          <w:p w14:paraId="56F3CFC5" w14:textId="77777777" w:rsidR="00555996" w:rsidRDefault="00555996" w:rsidP="00555996"/>
                          <w:p w14:paraId="56F3CFC6" w14:textId="77777777" w:rsidR="00555996" w:rsidRDefault="00555996" w:rsidP="00555996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F3CFC7" w14:textId="77777777" w:rsidR="00555996" w:rsidRDefault="00555996" w:rsidP="005559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3CFA1" id="AutoShape 2" o:spid="_x0000_s1026" style="position:absolute;left:0;text-align:left;margin-left:0;margin-top:0;width:537.75pt;height:781.5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" filled="f" strokeweight="1.25pt">
                <v:textbox inset="5.85pt,.7pt,5.85pt,.7pt">
                  <w:txbxContent>
                    <w:p w14:paraId="56F3CFC3" w14:textId="4649F335" w:rsidR="00555996" w:rsidRPr="004C4B9C" w:rsidRDefault="007024DD" w:rsidP="00555996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徳山</w:t>
                      </w:r>
                      <w:bookmarkStart w:id="1" w:name="_GoBack"/>
                      <w:bookmarkEnd w:id="1"/>
                      <w:r w:rsidR="00555996" w:rsidRPr="004C4B9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税務署</w:t>
                      </w:r>
                    </w:p>
                    <w:p w14:paraId="56F3CFC4" w14:textId="77777777" w:rsidR="00555996" w:rsidRDefault="00555996" w:rsidP="00555996"/>
                    <w:p w14:paraId="56F3CFC5" w14:textId="77777777" w:rsidR="00555996" w:rsidRDefault="00555996" w:rsidP="00555996"/>
                    <w:p w14:paraId="56F3CFC6" w14:textId="77777777" w:rsidR="00555996" w:rsidRDefault="00555996" w:rsidP="00555996">
                      <w:pPr>
                        <w:autoSpaceDE w:val="0"/>
                        <w:autoSpaceDN w:val="0"/>
                        <w:spacing w:line="240" w:lineRule="exact"/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sz w:val="28"/>
                          <w:szCs w:val="28"/>
                        </w:rPr>
                      </w:pPr>
                    </w:p>
                    <w:p w14:paraId="56F3CFC7" w14:textId="77777777" w:rsidR="00555996" w:rsidRDefault="00555996" w:rsidP="00555996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F3CFA3" wp14:editId="56F3CFA4">
                <wp:simplePos x="0" y="0"/>
                <wp:positionH relativeFrom="column">
                  <wp:posOffset>4549153</wp:posOffset>
                </wp:positionH>
                <wp:positionV relativeFrom="paragraph">
                  <wp:posOffset>4621351</wp:posOffset>
                </wp:positionV>
                <wp:extent cx="1199189" cy="1112330"/>
                <wp:effectExtent l="57150" t="76200" r="58420" b="69215"/>
                <wp:wrapNone/>
                <wp:docPr id="432" name="正方形/長方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482">
                          <a:off x="0" y="0"/>
                          <a:ext cx="1199189" cy="1112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CFC8" w14:textId="77777777" w:rsidR="0096656F" w:rsidRDefault="0096656F" w:rsidP="00DB0F61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スーパ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○○</w:t>
                            </w:r>
                          </w:p>
                          <w:p w14:paraId="56F3CFC9" w14:textId="77777777" w:rsidR="00DB0F61" w:rsidRDefault="0096656F" w:rsidP="0096656F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領収</w:t>
                            </w:r>
                            <w:r w:rsidR="00DB0F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書</w:t>
                            </w:r>
                          </w:p>
                          <w:p w14:paraId="56F3CFCA" w14:textId="77777777" w:rsidR="00DB0F61" w:rsidRDefault="00DB0F61" w:rsidP="00DB0F61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11</w:t>
                            </w:r>
                            <w:r w:rsidR="009665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/2</w:t>
                            </w:r>
                          </w:p>
                          <w:tbl>
                            <w:tblPr>
                              <w:tblStyle w:val="aa"/>
                              <w:tblW w:w="169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5"/>
                              <w:gridCol w:w="9"/>
                              <w:gridCol w:w="992"/>
                            </w:tblGrid>
                            <w:tr w:rsidR="00DB0F61" w14:paraId="56F3CFCD" w14:textId="77777777" w:rsidTr="0096656F">
                              <w:tc>
                                <w:tcPr>
                                  <w:tcW w:w="695" w:type="dxa"/>
                                </w:tcPr>
                                <w:p w14:paraId="56F3CFCB" w14:textId="77777777" w:rsidR="00DB0F61" w:rsidRDefault="00DB0F61" w:rsidP="00C0635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牛肉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8%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</w:tcPr>
                                <w:p w14:paraId="56F3CFCC" w14:textId="77777777" w:rsidR="00DB0F61" w:rsidRDefault="00DB0F61" w:rsidP="00C06352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,400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B0F61" w14:paraId="56F3CFD0" w14:textId="77777777" w:rsidTr="0096656F">
                              <w:tc>
                                <w:tcPr>
                                  <w:tcW w:w="695" w:type="dxa"/>
                                </w:tcPr>
                                <w:p w14:paraId="56F3CFCE" w14:textId="77777777" w:rsidR="00DB0F61" w:rsidRDefault="00DB0F61" w:rsidP="00C0635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割り箸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</w:tcPr>
                                <w:p w14:paraId="56F3CFCF" w14:textId="77777777" w:rsidR="00DB0F61" w:rsidRDefault="00DB0F61" w:rsidP="00C06352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,200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B0F61" w14:paraId="56F3CFD3" w14:textId="77777777" w:rsidTr="0096656F">
                              <w:tc>
                                <w:tcPr>
                                  <w:tcW w:w="695" w:type="dxa"/>
                                </w:tcPr>
                                <w:p w14:paraId="56F3CFD1" w14:textId="77777777" w:rsidR="00DB0F61" w:rsidRDefault="00DB0F61" w:rsidP="00C0635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gridSpan w:val="2"/>
                                </w:tcPr>
                                <w:p w14:paraId="56F3CFD2" w14:textId="77777777" w:rsidR="00DB0F61" w:rsidRDefault="008D3C21" w:rsidP="005A5010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="00DB0F61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,600</w:t>
                                  </w:r>
                                  <w:r w:rsidR="00DB0F6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B0F61" w14:paraId="56F3CFD5" w14:textId="77777777" w:rsidTr="0096656F">
                              <w:tc>
                                <w:tcPr>
                                  <w:tcW w:w="1696" w:type="dxa"/>
                                  <w:gridSpan w:val="3"/>
                                </w:tcPr>
                                <w:p w14:paraId="56F3CFD4" w14:textId="77777777" w:rsidR="00DB0F61" w:rsidRDefault="00DB0F61" w:rsidP="0096656F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8％対象　</w:t>
                                  </w:r>
                                  <w:r w:rsidR="0096656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,400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B0F61" w14:paraId="56F3CFD7" w14:textId="77777777" w:rsidTr="0096656F">
                              <w:tc>
                                <w:tcPr>
                                  <w:tcW w:w="1696" w:type="dxa"/>
                                  <w:gridSpan w:val="3"/>
                                </w:tcPr>
                                <w:p w14:paraId="56F3CFD6" w14:textId="77777777" w:rsidR="00DB0F61" w:rsidRDefault="00DB0F61" w:rsidP="0096656F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（10</w:t>
                                  </w:r>
                                  <w:r w:rsidR="0096656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％対象</w:t>
                                  </w:r>
                                  <w:r w:rsidR="009665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="0096656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,200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6656F" w14:paraId="56F3CFDA" w14:textId="77777777" w:rsidTr="0096656F">
                              <w:tc>
                                <w:tcPr>
                                  <w:tcW w:w="704" w:type="dxa"/>
                                  <w:gridSpan w:val="2"/>
                                </w:tcPr>
                                <w:p w14:paraId="56F3CFD8" w14:textId="77777777" w:rsidR="0096656F" w:rsidRDefault="0096656F" w:rsidP="00C0635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お預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6F3CFD9" w14:textId="77777777" w:rsidR="0096656F" w:rsidRDefault="0096656F" w:rsidP="0096656F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8,000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6656F" w14:paraId="56F3CFDD" w14:textId="77777777" w:rsidTr="0096656F">
                              <w:tc>
                                <w:tcPr>
                                  <w:tcW w:w="704" w:type="dxa"/>
                                  <w:gridSpan w:val="2"/>
                                </w:tcPr>
                                <w:p w14:paraId="56F3CFDB" w14:textId="77777777" w:rsidR="0096656F" w:rsidRDefault="0096656F" w:rsidP="00C0635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お　釣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6F3CFDC" w14:textId="77777777" w:rsidR="0096656F" w:rsidRDefault="0096656F" w:rsidP="0096656F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00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56F3CFDE" w14:textId="77777777" w:rsidR="00DB0F61" w:rsidRPr="00A950BD" w:rsidRDefault="00DB0F61" w:rsidP="00DB0F61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CFA3" id="正方形/長方形 432" o:spid="_x0000_s1027" style="position:absolute;left:0;text-align:left;margin-left:358.2pt;margin-top:363.9pt;width:94.4pt;height:87.6pt;rotation:32602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" fillcolor="white [3212]" strokecolor="black [3213]" strokeweight="1pt">
                <v:textbox inset="1mm,,1mm">
                  <w:txbxContent>
                    <w:p w14:paraId="56F3CFC8" w14:textId="77777777" w:rsidR="0096656F" w:rsidRDefault="0096656F" w:rsidP="00DB0F61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スーパー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○○</w:t>
                      </w:r>
                    </w:p>
                    <w:p w14:paraId="56F3CFC9" w14:textId="77777777" w:rsidR="00DB0F61" w:rsidRDefault="0096656F" w:rsidP="0096656F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領収</w:t>
                      </w:r>
                      <w:r w:rsidR="00DB0F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書</w:t>
                      </w:r>
                    </w:p>
                    <w:p w14:paraId="56F3CFCA" w14:textId="77777777" w:rsidR="00DB0F61" w:rsidRDefault="00DB0F61" w:rsidP="00DB0F61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11</w:t>
                      </w:r>
                      <w:r w:rsidR="009665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/2</w:t>
                      </w:r>
                    </w:p>
                    <w:tbl>
                      <w:tblPr>
                        <w:tblStyle w:val="aa"/>
                        <w:tblW w:w="169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5"/>
                        <w:gridCol w:w="9"/>
                        <w:gridCol w:w="992"/>
                      </w:tblGrid>
                      <w:tr w:rsidR="00DB0F61" w14:paraId="56F3CFCD" w14:textId="77777777" w:rsidTr="0096656F">
                        <w:tc>
                          <w:tcPr>
                            <w:tcW w:w="695" w:type="dxa"/>
                          </w:tcPr>
                          <w:p w14:paraId="56F3CFCB" w14:textId="77777777" w:rsidR="00DB0F61" w:rsidRDefault="00DB0F61" w:rsidP="00C06352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牛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8%</w:t>
                            </w:r>
                          </w:p>
                        </w:tc>
                        <w:tc>
                          <w:tcPr>
                            <w:tcW w:w="1001" w:type="dxa"/>
                            <w:gridSpan w:val="2"/>
                          </w:tcPr>
                          <w:p w14:paraId="56F3CFCC" w14:textId="77777777" w:rsidR="00DB0F61" w:rsidRDefault="00DB0F61" w:rsidP="00C06352">
                            <w:pPr>
                              <w:spacing w:line="1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5,4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  <w:tr w:rsidR="00DB0F61" w14:paraId="56F3CFD0" w14:textId="77777777" w:rsidTr="0096656F">
                        <w:tc>
                          <w:tcPr>
                            <w:tcW w:w="695" w:type="dxa"/>
                          </w:tcPr>
                          <w:p w14:paraId="56F3CFCE" w14:textId="77777777" w:rsidR="00DB0F61" w:rsidRDefault="00DB0F61" w:rsidP="00C06352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割り箸</w:t>
                            </w:r>
                          </w:p>
                        </w:tc>
                        <w:tc>
                          <w:tcPr>
                            <w:tcW w:w="1001" w:type="dxa"/>
                            <w:gridSpan w:val="2"/>
                          </w:tcPr>
                          <w:p w14:paraId="56F3CFCF" w14:textId="77777777" w:rsidR="00DB0F61" w:rsidRDefault="00DB0F61" w:rsidP="00C06352">
                            <w:pPr>
                              <w:spacing w:line="1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2,2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  <w:tr w:rsidR="00DB0F61" w14:paraId="56F3CFD3" w14:textId="77777777" w:rsidTr="0096656F">
                        <w:tc>
                          <w:tcPr>
                            <w:tcW w:w="695" w:type="dxa"/>
                          </w:tcPr>
                          <w:p w14:paraId="56F3CFD1" w14:textId="77777777" w:rsidR="00DB0F61" w:rsidRDefault="00DB0F61" w:rsidP="00C06352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001" w:type="dxa"/>
                            <w:gridSpan w:val="2"/>
                          </w:tcPr>
                          <w:p w14:paraId="56F3CFD2" w14:textId="77777777" w:rsidR="00DB0F61" w:rsidRDefault="008D3C21" w:rsidP="005A5010">
                            <w:pPr>
                              <w:spacing w:line="1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7</w:t>
                            </w:r>
                            <w:r w:rsidR="00DB0F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,600</w:t>
                            </w:r>
                            <w:r w:rsidR="00DB0F6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  <w:tr w:rsidR="00DB0F61" w14:paraId="56F3CFD5" w14:textId="77777777" w:rsidTr="0096656F">
                        <w:tc>
                          <w:tcPr>
                            <w:tcW w:w="1696" w:type="dxa"/>
                            <w:gridSpan w:val="3"/>
                          </w:tcPr>
                          <w:p w14:paraId="56F3CFD4" w14:textId="77777777" w:rsidR="00DB0F61" w:rsidRDefault="00DB0F61" w:rsidP="0096656F">
                            <w:pPr>
                              <w:spacing w:line="1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8％対象　</w:t>
                            </w:r>
                            <w:r w:rsidR="009665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5,4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c>
                      </w:tr>
                      <w:tr w:rsidR="00DB0F61" w14:paraId="56F3CFD7" w14:textId="77777777" w:rsidTr="0096656F">
                        <w:tc>
                          <w:tcPr>
                            <w:tcW w:w="1696" w:type="dxa"/>
                            <w:gridSpan w:val="3"/>
                          </w:tcPr>
                          <w:p w14:paraId="56F3CFD6" w14:textId="77777777" w:rsidR="00DB0F61" w:rsidRDefault="00DB0F61" w:rsidP="0096656F">
                            <w:pPr>
                              <w:spacing w:line="1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10</w:t>
                            </w:r>
                            <w:r w:rsidR="009665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％対象</w:t>
                            </w:r>
                            <w:r w:rsidR="009665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9665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2,2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c>
                      </w:tr>
                      <w:tr w:rsidR="0096656F" w14:paraId="56F3CFDA" w14:textId="77777777" w:rsidTr="0096656F">
                        <w:tc>
                          <w:tcPr>
                            <w:tcW w:w="704" w:type="dxa"/>
                            <w:gridSpan w:val="2"/>
                          </w:tcPr>
                          <w:p w14:paraId="56F3CFD8" w14:textId="77777777" w:rsidR="0096656F" w:rsidRDefault="0096656F" w:rsidP="00C06352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お預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6F3CFD9" w14:textId="77777777" w:rsidR="0096656F" w:rsidRDefault="0096656F" w:rsidP="0096656F">
                            <w:pPr>
                              <w:spacing w:line="1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8,0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  <w:tr w:rsidR="0096656F" w14:paraId="56F3CFDD" w14:textId="77777777" w:rsidTr="0096656F">
                        <w:tc>
                          <w:tcPr>
                            <w:tcW w:w="704" w:type="dxa"/>
                            <w:gridSpan w:val="2"/>
                          </w:tcPr>
                          <w:p w14:paraId="56F3CFDB" w14:textId="77777777" w:rsidR="0096656F" w:rsidRDefault="0096656F" w:rsidP="00C06352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お　釣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6F3CFDC" w14:textId="77777777" w:rsidR="0096656F" w:rsidRDefault="0096656F" w:rsidP="0096656F">
                            <w:pPr>
                              <w:spacing w:line="1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4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56F3CFDE" w14:textId="77777777" w:rsidR="00DB0F61" w:rsidRPr="00A950BD" w:rsidRDefault="00DB0F61" w:rsidP="00DB0F61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3CFA5" wp14:editId="56F3CFA6">
                <wp:simplePos x="0" y="0"/>
                <wp:positionH relativeFrom="column">
                  <wp:posOffset>630555</wp:posOffset>
                </wp:positionH>
                <wp:positionV relativeFrom="paragraph">
                  <wp:posOffset>2164080</wp:posOffset>
                </wp:positionV>
                <wp:extent cx="5410200" cy="542925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429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CFDF" w14:textId="77777777" w:rsidR="00654200" w:rsidRPr="00555996" w:rsidRDefault="00654200" w:rsidP="00654200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5559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々の取引や</w:t>
                            </w:r>
                            <w:r w:rsidRPr="00555996"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経理にどのような影響があるの</w:t>
                            </w:r>
                            <w:r w:rsidRPr="005559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3CFA5" id="角丸四角形 5" o:spid="_x0000_s1028" style="position:absolute;left:0;text-align:left;margin-left:49.65pt;margin-top:170.4pt;width:426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" fillcolor="#f79646 [3209]" stroked="f" strokeweight="2pt">
                <v:textbox>
                  <w:txbxContent>
                    <w:p w14:paraId="56F3CFDF" w14:textId="77777777" w:rsidR="00654200" w:rsidRPr="00555996" w:rsidRDefault="00654200" w:rsidP="00654200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5559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34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々の取引や</w:t>
                      </w:r>
                      <w:r w:rsidRPr="00555996"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34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経理にどのような影響があるの</w:t>
                      </w:r>
                      <w:r w:rsidRPr="005559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34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F3CFA7" wp14:editId="56F3CFA8">
                <wp:simplePos x="0" y="0"/>
                <wp:positionH relativeFrom="margin">
                  <wp:posOffset>173355</wp:posOffset>
                </wp:positionH>
                <wp:positionV relativeFrom="paragraph">
                  <wp:posOffset>5812155</wp:posOffset>
                </wp:positionV>
                <wp:extent cx="6486525" cy="801370"/>
                <wp:effectExtent l="0" t="0" r="9525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801370"/>
                        </a:xfrm>
                        <a:prstGeom prst="roundRect">
                          <a:avLst>
                            <a:gd name="adj" fmla="val 2186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6F3CFE0" w14:textId="77777777" w:rsidR="004B0D5F" w:rsidRPr="00D8381E" w:rsidRDefault="004B0D5F" w:rsidP="004E3CD6">
                            <w:pPr>
                              <w:autoSpaceDE w:val="0"/>
                              <w:autoSpaceDN w:val="0"/>
                              <w:snapToGrid w:val="0"/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8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軽減対象品目の</w:t>
                            </w:r>
                            <w:r w:rsidRPr="00D8381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取扱</w:t>
                            </w:r>
                            <w:r w:rsidR="00D8381E" w:rsidRPr="00D8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い</w:t>
                            </w:r>
                            <w:r w:rsidR="00D8381E" w:rsidRPr="00D8381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が</w:t>
                            </w:r>
                            <w:r w:rsidR="00D8381E" w:rsidRPr="00D8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な</w:t>
                            </w:r>
                            <w:r w:rsidRPr="00D8381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い事業者の方や、免税事業者の方</w:t>
                            </w:r>
                            <w:r w:rsidRPr="00D8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も</w:t>
                            </w:r>
                            <w:r w:rsidR="00D8381E" w:rsidRPr="00D8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、</w:t>
                            </w:r>
                            <w:r w:rsidRPr="00D8381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制度</w:t>
                            </w:r>
                            <w:r w:rsidR="00D8381E" w:rsidRPr="00D8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に</w:t>
                            </w:r>
                            <w:r w:rsidR="00D8381E" w:rsidRPr="00D8381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対応</w:t>
                            </w:r>
                            <w:r w:rsidR="00D8381E" w:rsidRPr="00D8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するための</w:t>
                            </w:r>
                            <w:r w:rsidRPr="00D8381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準備が必要となる場合</w:t>
                            </w:r>
                            <w:r w:rsidRPr="00D838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があります</w:t>
                            </w:r>
                            <w:r w:rsidRPr="00D8381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3CFA7" id="AutoShape 16" o:spid="_x0000_s1029" style="position:absolute;left:0;text-align:left;margin-left:13.65pt;margin-top:457.65pt;width:510.75pt;height:6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" fillcolor="#d99594 [1941]" stroked="f" strokeweight="1pt">
                <v:textbox inset="5.85pt,0,5.85pt,0">
                  <w:txbxContent>
                    <w:p w14:paraId="56F3CFE0" w14:textId="77777777" w:rsidR="004B0D5F" w:rsidRPr="00D8381E" w:rsidRDefault="004B0D5F" w:rsidP="004E3CD6">
                      <w:pPr>
                        <w:autoSpaceDE w:val="0"/>
                        <w:autoSpaceDN w:val="0"/>
                        <w:snapToGrid w:val="0"/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D8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軽減対象品目の</w:t>
                      </w:r>
                      <w:r w:rsidRPr="00D8381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4"/>
                          <w:szCs w:val="34"/>
                        </w:rPr>
                        <w:t>取扱</w:t>
                      </w:r>
                      <w:r w:rsidR="00D8381E" w:rsidRPr="00D8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い</w:t>
                      </w:r>
                      <w:r w:rsidR="00D8381E" w:rsidRPr="00D8381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4"/>
                          <w:szCs w:val="34"/>
                        </w:rPr>
                        <w:t>が</w:t>
                      </w:r>
                      <w:r w:rsidR="00D8381E" w:rsidRPr="00D8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な</w:t>
                      </w:r>
                      <w:r w:rsidRPr="00D8381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4"/>
                          <w:szCs w:val="34"/>
                        </w:rPr>
                        <w:t>い事業者の方や、免税事業者の方</w:t>
                      </w:r>
                      <w:r w:rsidRPr="00D8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も</w:t>
                      </w:r>
                      <w:r w:rsidR="00D8381E" w:rsidRPr="00D8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、</w:t>
                      </w:r>
                      <w:r w:rsidRPr="00D8381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4"/>
                          <w:szCs w:val="34"/>
                        </w:rPr>
                        <w:t>制度</w:t>
                      </w:r>
                      <w:r w:rsidR="00D8381E" w:rsidRPr="00D8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に</w:t>
                      </w:r>
                      <w:r w:rsidR="00D8381E" w:rsidRPr="00D8381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4"/>
                          <w:szCs w:val="34"/>
                        </w:rPr>
                        <w:t>対応</w:t>
                      </w:r>
                      <w:r w:rsidR="00D8381E" w:rsidRPr="00D8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するための</w:t>
                      </w:r>
                      <w:r w:rsidRPr="00D8381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4"/>
                          <w:szCs w:val="34"/>
                        </w:rPr>
                        <w:t>準備が必要となる場合</w:t>
                      </w:r>
                      <w:r w:rsidRPr="00D838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があります</w:t>
                      </w:r>
                      <w:r w:rsidRPr="00D8381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3CFA9" wp14:editId="56F3CFAA">
                <wp:simplePos x="0" y="0"/>
                <wp:positionH relativeFrom="column">
                  <wp:posOffset>1659890</wp:posOffset>
                </wp:positionH>
                <wp:positionV relativeFrom="paragraph">
                  <wp:posOffset>3790950</wp:posOffset>
                </wp:positionV>
                <wp:extent cx="828040" cy="420370"/>
                <wp:effectExtent l="57150" t="171450" r="67310" b="189230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1285">
                          <a:off x="0" y="0"/>
                          <a:ext cx="828040" cy="4203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CFE1" w14:textId="77777777" w:rsidR="00DB0F61" w:rsidRPr="00B300E4" w:rsidRDefault="00DB0F61" w:rsidP="00DB0F61">
                            <w:pPr>
                              <w:spacing w:line="1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300E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請求書</w:t>
                            </w:r>
                          </w:p>
                          <w:p w14:paraId="56F3CFE2" w14:textId="77777777" w:rsidR="00DB0F61" w:rsidRPr="00B300E4" w:rsidRDefault="00DB0F61" w:rsidP="00DB0F61">
                            <w:pPr>
                              <w:spacing w:line="1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300E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○</w:t>
                            </w:r>
                            <w:r w:rsidRPr="00B300E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12"/>
                              </w:rPr>
                              <w:t>○○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CFA9" id="正方形/長方形 425" o:spid="_x0000_s1030" style="position:absolute;left:0;text-align:left;margin-left:130.7pt;margin-top:298.5pt;width:65.2pt;height:33.1pt;rotation:-184452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" filled="f" stroked="f" strokeweight="1pt">
                <v:textbox inset="0,0,0,0">
                  <w:txbxContent>
                    <w:p w14:paraId="56F3CFE1" w14:textId="77777777" w:rsidR="00DB0F61" w:rsidRPr="00B300E4" w:rsidRDefault="00DB0F61" w:rsidP="00DB0F61">
                      <w:pPr>
                        <w:spacing w:line="1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2"/>
                          <w:szCs w:val="12"/>
                        </w:rPr>
                      </w:pPr>
                      <w:r w:rsidRPr="00B300E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2"/>
                          <w:szCs w:val="12"/>
                        </w:rPr>
                        <w:t>請求書</w:t>
                      </w:r>
                    </w:p>
                    <w:p w14:paraId="56F3CFE2" w14:textId="77777777" w:rsidR="00DB0F61" w:rsidRPr="00B300E4" w:rsidRDefault="00DB0F61" w:rsidP="00DB0F61">
                      <w:pPr>
                        <w:spacing w:line="1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2"/>
                          <w:szCs w:val="12"/>
                        </w:rPr>
                      </w:pPr>
                      <w:r w:rsidRPr="00B300E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2"/>
                          <w:szCs w:val="12"/>
                        </w:rPr>
                        <w:t>○</w:t>
                      </w:r>
                      <w:r w:rsidRPr="00B300E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2"/>
                          <w:szCs w:val="12"/>
                        </w:rPr>
                        <w:t>○○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3CFAB" wp14:editId="56F3CFAC">
                <wp:simplePos x="0" y="0"/>
                <wp:positionH relativeFrom="column">
                  <wp:posOffset>1370965</wp:posOffset>
                </wp:positionH>
                <wp:positionV relativeFrom="paragraph">
                  <wp:posOffset>3616960</wp:posOffset>
                </wp:positionV>
                <wp:extent cx="828040" cy="420370"/>
                <wp:effectExtent l="57150" t="171450" r="67310" b="189230"/>
                <wp:wrapNone/>
                <wp:docPr id="407" name="正方形/長方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1285">
                          <a:off x="0" y="0"/>
                          <a:ext cx="828040" cy="4203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CFE3" w14:textId="77777777" w:rsidR="00DB0F61" w:rsidRPr="00B300E4" w:rsidRDefault="00DB0F61" w:rsidP="00DB0F61">
                            <w:pPr>
                              <w:spacing w:line="1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300E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請求書</w:t>
                            </w:r>
                          </w:p>
                          <w:p w14:paraId="56F3CFE4" w14:textId="77777777" w:rsidR="00DB0F61" w:rsidRPr="00B300E4" w:rsidRDefault="00DB0F61" w:rsidP="00DB0F61">
                            <w:pPr>
                              <w:spacing w:line="1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300E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○</w:t>
                            </w:r>
                            <w:r w:rsidRPr="00B300E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  <w:szCs w:val="12"/>
                              </w:rPr>
                              <w:t>○○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CFAB" id="正方形/長方形 407" o:spid="_x0000_s1031" style="position:absolute;left:0;text-align:left;margin-left:107.95pt;margin-top:284.8pt;width:65.2pt;height:33.1pt;rotation:-184452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" filled="f" stroked="f" strokeweight="1pt">
                <v:textbox inset="0,0,0,0">
                  <w:txbxContent>
                    <w:p w14:paraId="56F3CFE3" w14:textId="77777777" w:rsidR="00DB0F61" w:rsidRPr="00B300E4" w:rsidRDefault="00DB0F61" w:rsidP="00DB0F61">
                      <w:pPr>
                        <w:spacing w:line="1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2"/>
                          <w:szCs w:val="12"/>
                        </w:rPr>
                      </w:pPr>
                      <w:r w:rsidRPr="00B300E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2"/>
                          <w:szCs w:val="12"/>
                        </w:rPr>
                        <w:t>請求書</w:t>
                      </w:r>
                    </w:p>
                    <w:p w14:paraId="56F3CFE4" w14:textId="77777777" w:rsidR="00DB0F61" w:rsidRPr="00B300E4" w:rsidRDefault="00DB0F61" w:rsidP="00DB0F61">
                      <w:pPr>
                        <w:spacing w:line="1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2"/>
                          <w:szCs w:val="12"/>
                        </w:rPr>
                      </w:pPr>
                      <w:r w:rsidRPr="00B300E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2"/>
                          <w:szCs w:val="12"/>
                        </w:rPr>
                        <w:t>○</w:t>
                      </w:r>
                      <w:r w:rsidRPr="00B300E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2"/>
                          <w:szCs w:val="12"/>
                        </w:rPr>
                        <w:t>○○円</w:t>
                      </w:r>
                    </w:p>
                  </w:txbxContent>
                </v:textbox>
              </v:rect>
            </w:pict>
          </mc:Fallback>
        </mc:AlternateContent>
      </w:r>
      <w:r w:rsidRPr="00CB24C7">
        <w:rPr>
          <w:noProof/>
        </w:rPr>
        <w:drawing>
          <wp:anchor distT="0" distB="0" distL="114300" distR="114300" simplePos="0" relativeHeight="251684864" behindDoc="0" locked="0" layoutInCell="1" allowOverlap="1" wp14:anchorId="56F3CFAD" wp14:editId="56F3CFAE">
            <wp:simplePos x="0" y="0"/>
            <wp:positionH relativeFrom="column">
              <wp:posOffset>1430655</wp:posOffset>
            </wp:positionH>
            <wp:positionV relativeFrom="paragraph">
              <wp:posOffset>3345180</wp:posOffset>
            </wp:positionV>
            <wp:extent cx="1409700" cy="1261666"/>
            <wp:effectExtent l="0" t="0" r="0" b="0"/>
            <wp:wrapNone/>
            <wp:docPr id="405" name="図 405" descr="C:\Users\A304849\Desktop\1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304849\Desktop\10_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6F3CFAF" wp14:editId="56F3CFB0">
            <wp:simplePos x="0" y="0"/>
            <wp:positionH relativeFrom="column">
              <wp:posOffset>4545330</wp:posOffset>
            </wp:positionH>
            <wp:positionV relativeFrom="paragraph">
              <wp:posOffset>3088005</wp:posOffset>
            </wp:positionV>
            <wp:extent cx="1609725" cy="1548130"/>
            <wp:effectExtent l="0" t="0" r="0" b="0"/>
            <wp:wrapNone/>
            <wp:docPr id="409" name="図 409" descr="C:\Users\A304849\Desktop\A37_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304849\Desktop\A37_23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F3CFB1" wp14:editId="56F3CFB2">
                <wp:simplePos x="0" y="0"/>
                <wp:positionH relativeFrom="column">
                  <wp:posOffset>640080</wp:posOffset>
                </wp:positionH>
                <wp:positionV relativeFrom="paragraph">
                  <wp:posOffset>4821555</wp:posOffset>
                </wp:positionV>
                <wp:extent cx="1295400" cy="857250"/>
                <wp:effectExtent l="0" t="0" r="190500" b="19050"/>
                <wp:wrapNone/>
                <wp:docPr id="419" name="角丸四角形吹き出し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57250"/>
                        </a:xfrm>
                        <a:prstGeom prst="wedgeRoundRectCallout">
                          <a:avLst>
                            <a:gd name="adj1" fmla="val 62994"/>
                            <a:gd name="adj2" fmla="val -1274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CFE5" w14:textId="77777777" w:rsidR="00DB0F61" w:rsidRPr="0096656F" w:rsidRDefault="00DB0F61" w:rsidP="0096656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665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レジ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の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導入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改修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が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必要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な中小事業者の方には支援措置があり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CF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19" o:spid="_x0000_s1032" type="#_x0000_t62" style="position:absolute;left:0;text-align:left;margin-left:50.4pt;margin-top:379.65pt;width:102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" adj="24407,8047" fillcolor="#d6e3bc [1302]" strokecolor="#92d050" strokeweight="1pt">
                <v:textbox inset="1mm,1mm,0,1mm">
                  <w:txbxContent>
                    <w:p w14:paraId="56F3CFE5" w14:textId="77777777" w:rsidR="00DB0F61" w:rsidRPr="0096656F" w:rsidRDefault="00DB0F61" w:rsidP="0096656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9665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レジ</w:t>
                      </w:r>
                      <w:r w:rsidRPr="009665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の</w:t>
                      </w:r>
                      <w:r w:rsidRPr="009665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導入</w:t>
                      </w:r>
                      <w:r w:rsidRPr="009665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Pr="009665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改修</w:t>
                      </w:r>
                      <w:r w:rsidRPr="009665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が</w:t>
                      </w:r>
                      <w:r w:rsidRPr="009665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必要</w:t>
                      </w:r>
                      <w:r w:rsidRPr="009665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な中小事業者の方には支援措置があり</w:t>
                      </w:r>
                      <w:r w:rsidRPr="009665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3CFB3" wp14:editId="56F3CFB4">
                <wp:simplePos x="0" y="0"/>
                <wp:positionH relativeFrom="column">
                  <wp:posOffset>-26670</wp:posOffset>
                </wp:positionH>
                <wp:positionV relativeFrom="paragraph">
                  <wp:posOffset>2745105</wp:posOffset>
                </wp:positionV>
                <wp:extent cx="4420870" cy="361950"/>
                <wp:effectExtent l="0" t="0" r="0" b="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F3CFE6" w14:textId="77777777" w:rsidR="00DB0F61" w:rsidRPr="006F6B4C" w:rsidRDefault="00D8381E" w:rsidP="00DB0F6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F6B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《例》</w:t>
                            </w:r>
                            <w:r w:rsidR="00DB0F61" w:rsidRPr="006F6B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DB0F61" w:rsidRPr="006F6B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飲食料品</w:t>
                            </w:r>
                            <w:r w:rsidR="0096656F" w:rsidRPr="006F6B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  <w:r w:rsidR="00DB0F61" w:rsidRPr="006F6B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小売業を</w:t>
                            </w:r>
                            <w:r w:rsidR="00DB0F61" w:rsidRPr="006F6B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営む</w:t>
                            </w:r>
                            <w:r w:rsidR="00DB0F61" w:rsidRPr="006F6B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事業者</w:t>
                            </w:r>
                            <w:r w:rsidRPr="006F6B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  <w:r w:rsidRPr="006F6B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CF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1" o:spid="_x0000_s1033" type="#_x0000_t202" style="position:absolute;left:0;text-align:left;margin-left:-2.1pt;margin-top:216.15pt;width:348.1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" filled="f" stroked="f" strokeweight=".5pt">
                <v:textbox>
                  <w:txbxContent>
                    <w:p w14:paraId="56F3CFE6" w14:textId="77777777" w:rsidR="00DB0F61" w:rsidRPr="006F6B4C" w:rsidRDefault="00D8381E" w:rsidP="00DB0F6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6F6B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《例》</w:t>
                      </w:r>
                      <w:r w:rsidR="00DB0F61" w:rsidRPr="006F6B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DB0F61" w:rsidRPr="006F6B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飲食料品</w:t>
                      </w:r>
                      <w:r w:rsidR="0096656F" w:rsidRPr="006F6B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  <w:r w:rsidR="00DB0F61" w:rsidRPr="006F6B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小売業を</w:t>
                      </w:r>
                      <w:r w:rsidR="00DB0F61" w:rsidRPr="006F6B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営む</w:t>
                      </w:r>
                      <w:r w:rsidR="00DB0F61" w:rsidRPr="006F6B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事業者</w:t>
                      </w:r>
                      <w:r w:rsidRPr="006F6B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  <w:r w:rsidRPr="006F6B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3CFB5" wp14:editId="56F3CFB6">
                <wp:simplePos x="0" y="0"/>
                <wp:positionH relativeFrom="margin">
                  <wp:posOffset>144780</wp:posOffset>
                </wp:positionH>
                <wp:positionV relativeFrom="paragraph">
                  <wp:posOffset>6640830</wp:posOffset>
                </wp:positionV>
                <wp:extent cx="6563360" cy="3190875"/>
                <wp:effectExtent l="0" t="0" r="2794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319087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3CFE7" w14:textId="77777777" w:rsidR="006F6B4C" w:rsidRPr="006F6B4C" w:rsidRDefault="00D8381E" w:rsidP="0096656F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F6B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●　</w:t>
                            </w:r>
                            <w:r w:rsidR="006F6B4C" w:rsidRPr="006F6B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軽減税率制度に関する</w:t>
                            </w:r>
                            <w:r w:rsidR="006F6B4C" w:rsidRPr="006F6B4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ご相談</w:t>
                            </w:r>
                          </w:p>
                          <w:p w14:paraId="56F3CFE8" w14:textId="77777777" w:rsidR="0096656F" w:rsidRPr="006F6B4C" w:rsidRDefault="006F6B4C" w:rsidP="006F6B4C">
                            <w:pPr>
                              <w:autoSpaceDE w:val="0"/>
                              <w:autoSpaceDN w:val="0"/>
                              <w:snapToGrid w:val="0"/>
                              <w:ind w:firstLineChars="200" w:firstLine="593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F6B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="0096656F" w:rsidRPr="006F6B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消費税軽減税率電話相談センター</w:t>
                            </w:r>
                            <w:r w:rsidR="0096656F" w:rsidRPr="006F6B4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）</w:t>
                            </w:r>
                          </w:p>
                          <w:p w14:paraId="56F3CFE9" w14:textId="77777777" w:rsidR="006F6B4C" w:rsidRDefault="0096656F" w:rsidP="006F6B4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6F6B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専用ダイヤル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0570-030-456</w:t>
                            </w:r>
                          </w:p>
                          <w:p w14:paraId="56F3CFEA" w14:textId="77777777" w:rsidR="0096656F" w:rsidRPr="006F6B4C" w:rsidRDefault="0096656F" w:rsidP="006F6B4C">
                            <w:pPr>
                              <w:autoSpaceDE w:val="0"/>
                              <w:autoSpaceDN w:val="0"/>
                              <w:snapToGrid w:val="0"/>
                              <w:ind w:firstLineChars="100" w:firstLine="297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96656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 w:rsidR="006F6B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受付時間</w:t>
                            </w:r>
                            <w:r w:rsidR="006F6B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】</w:t>
                            </w:r>
                            <w:r w:rsidRPr="0096656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9：00～17：00（土日祝除く）</w:t>
                            </w:r>
                          </w:p>
                          <w:p w14:paraId="56F3CFEB" w14:textId="77777777" w:rsidR="00845690" w:rsidRPr="006F6B4C" w:rsidRDefault="00845690" w:rsidP="0075576F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14:paraId="56F3CFEC" w14:textId="77777777" w:rsidR="00744F5D" w:rsidRPr="006F6B4C" w:rsidRDefault="00D8381E" w:rsidP="0075576F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F6B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●</w:t>
                            </w:r>
                            <w:r w:rsidRPr="006F6B4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744F5D" w:rsidRPr="006F6B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消費税の</w:t>
                            </w:r>
                            <w:r w:rsidR="00744F5D" w:rsidRPr="006F6B4C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軽減税率制度について（国税庁）</w:t>
                            </w:r>
                          </w:p>
                          <w:p w14:paraId="56F3CFED" w14:textId="77777777" w:rsidR="00744F5D" w:rsidRPr="0075576F" w:rsidRDefault="00744F5D" w:rsidP="0075576F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HGPｺﾞｼｯｸM" w:eastAsia="HGPｺﾞｼｯｸM" w:hAnsi="HG丸ｺﾞｼｯｸM-PRO"/>
                                <w:sz w:val="28"/>
                              </w:rPr>
                            </w:pPr>
                            <w:r w:rsidRPr="007557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D8381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 </w:t>
                            </w:r>
                            <w:r w:rsidRPr="0075576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</w:rPr>
                              <w:t>http://www.nta.go.jp/zeinokubetsu/shohi/keigenzeiritsu/index.htm</w:t>
                            </w:r>
                          </w:p>
                          <w:p w14:paraId="56F3CFEE" w14:textId="77777777" w:rsidR="00845690" w:rsidRPr="006F6B4C" w:rsidRDefault="00845690" w:rsidP="007557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Theme="majorEastAsia" w:cs="HG丸ｺﾞｼｯｸM-PRO"/>
                                <w:kern w:val="0"/>
                                <w:sz w:val="12"/>
                                <w:szCs w:val="24"/>
                              </w:rPr>
                            </w:pPr>
                          </w:p>
                          <w:p w14:paraId="56F3CFEF" w14:textId="77777777" w:rsidR="00744F5D" w:rsidRPr="006F6B4C" w:rsidRDefault="00D8381E" w:rsidP="00D8381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97" w:hangingChars="100" w:hanging="297"/>
                              <w:rPr>
                                <w:rFonts w:ascii="HG丸ｺﾞｼｯｸM-PRO" w:eastAsia="HG丸ｺﾞｼｯｸM-PRO" w:hAnsiTheme="majorEastAsia" w:cs="HG丸ｺﾞｼｯｸM-PRO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6F6B4C">
                              <w:rPr>
                                <w:rFonts w:ascii="HG丸ｺﾞｼｯｸM-PRO" w:eastAsia="HG丸ｺﾞｼｯｸM-PRO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●</w:t>
                            </w:r>
                            <w:r w:rsidRPr="006F6B4C">
                              <w:rPr>
                                <w:rFonts w:ascii="HG丸ｺﾞｼｯｸM-PRO" w:eastAsia="HG丸ｺﾞｼｯｸM-PRO" w:hAnsiTheme="majorEastAsia" w:cs="HG丸ｺﾞｼｯｸM-PRO"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6F6B4C">
                              <w:rPr>
                                <w:rFonts w:ascii="HG丸ｺﾞｼｯｸM-PRO" w:eastAsia="HG丸ｺﾞｼｯｸM-PRO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中小の</w:t>
                            </w:r>
                            <w:r w:rsidR="009A41A8" w:rsidRPr="006F6B4C">
                              <w:rPr>
                                <w:rFonts w:ascii="HG丸ｺﾞｼｯｸM-PRO" w:eastAsia="HG丸ｺﾞｼｯｸM-PRO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小売</w:t>
                            </w:r>
                            <w:r w:rsidR="00744F5D" w:rsidRPr="006F6B4C">
                              <w:rPr>
                                <w:rFonts w:ascii="HG丸ｺﾞｼｯｸM-PRO" w:eastAsia="HG丸ｺﾞｼｯｸM-PRO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事業者等に対するレジの導入・電子的な受発注システムの改修等の</w:t>
                            </w:r>
                            <w:r w:rsidR="009A41A8" w:rsidRPr="006F6B4C">
                              <w:rPr>
                                <w:rFonts w:ascii="HG丸ｺﾞｼｯｸM-PRO" w:eastAsia="HG丸ｺﾞｼｯｸM-PRO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補助金</w:t>
                            </w:r>
                            <w:r w:rsidR="0075576F" w:rsidRPr="006F6B4C">
                              <w:rPr>
                                <w:rFonts w:ascii="HG丸ｺﾞｼｯｸM-PRO" w:eastAsia="HG丸ｺﾞｼｯｸM-PRO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（</w:t>
                            </w:r>
                            <w:r w:rsidR="0075576F" w:rsidRPr="006F6B4C">
                              <w:rPr>
                                <w:rFonts w:ascii="HG丸ｺﾞｼｯｸM-PRO" w:eastAsia="HG丸ｺﾞｼｯｸM-PRO" w:hAnsiTheme="majorEastAsia" w:cs="HG丸ｺﾞｼｯｸM-PRO"/>
                                <w:kern w:val="0"/>
                                <w:sz w:val="28"/>
                                <w:szCs w:val="24"/>
                              </w:rPr>
                              <w:t>軽減税率対策補助金事務局）</w:t>
                            </w:r>
                          </w:p>
                          <w:p w14:paraId="56F3CFF0" w14:textId="77777777" w:rsidR="009A41A8" w:rsidRPr="0075576F" w:rsidRDefault="00744F5D" w:rsidP="00D8381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250" w:firstLine="742"/>
                              <w:rPr>
                                <w:rFonts w:ascii="HGPｺﾞｼｯｸM" w:eastAsia="HGPｺﾞｼｯｸM" w:hAnsiTheme="majorEastAsia" w:cs="HG丸ｺﾞｼｯｸM-PRO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75576F">
                              <w:rPr>
                                <w:rFonts w:ascii="HGPｺﾞｼｯｸM" w:eastAsia="HGPｺﾞｼｯｸM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http://kzt-hojo.jp</w:t>
                            </w:r>
                          </w:p>
                          <w:p w14:paraId="56F3CFF1" w14:textId="77777777" w:rsidR="00845690" w:rsidRPr="006F6B4C" w:rsidRDefault="00845690" w:rsidP="007557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Theme="majorEastAsia" w:cs="HG丸ｺﾞｼｯｸM-PRO"/>
                                <w:kern w:val="0"/>
                                <w:sz w:val="12"/>
                                <w:szCs w:val="24"/>
                              </w:rPr>
                            </w:pPr>
                          </w:p>
                          <w:p w14:paraId="56F3CFF2" w14:textId="77777777" w:rsidR="00D8381E" w:rsidRPr="006F6B4C" w:rsidRDefault="00D8381E" w:rsidP="00D8381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Theme="majorEastAsia" w:cs="HG丸ｺﾞｼｯｸM-PRO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6F6B4C">
                              <w:rPr>
                                <w:rFonts w:ascii="HG丸ｺﾞｼｯｸM-PRO" w:eastAsia="HG丸ｺﾞｼｯｸM-PRO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●</w:t>
                            </w:r>
                            <w:r w:rsidRPr="006F6B4C">
                              <w:rPr>
                                <w:rFonts w:ascii="HG丸ｺﾞｼｯｸM-PRO" w:eastAsia="HG丸ｺﾞｼｯｸM-PRO" w:hAnsiTheme="majorEastAsia" w:cs="HG丸ｺﾞｼｯｸM-PRO"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744F5D" w:rsidRPr="006F6B4C">
                              <w:rPr>
                                <w:rFonts w:ascii="HG丸ｺﾞｼｯｸM-PRO" w:eastAsia="HG丸ｺﾞｼｯｸM-PRO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消費税の</w:t>
                            </w:r>
                            <w:r w:rsidR="00744F5D" w:rsidRPr="006F6B4C">
                              <w:rPr>
                                <w:rFonts w:ascii="HG丸ｺﾞｼｯｸM-PRO" w:eastAsia="HG丸ｺﾞｼｯｸM-PRO" w:hAnsiTheme="majorEastAsia" w:cs="HG丸ｺﾞｼｯｸM-PRO"/>
                                <w:kern w:val="0"/>
                                <w:sz w:val="28"/>
                                <w:szCs w:val="24"/>
                              </w:rPr>
                              <w:t>転嫁等に関する相談等</w:t>
                            </w:r>
                          </w:p>
                          <w:p w14:paraId="56F3CFF3" w14:textId="77777777" w:rsidR="00744F5D" w:rsidRPr="006F6B4C" w:rsidRDefault="00744F5D" w:rsidP="00D8381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200" w:firstLine="593"/>
                              <w:rPr>
                                <w:rFonts w:ascii="HG丸ｺﾞｼｯｸM-PRO" w:eastAsia="HG丸ｺﾞｼｯｸM-PRO" w:hAnsiTheme="majorEastAsia" w:cs="HG丸ｺﾞｼｯｸM-PRO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6F6B4C">
                              <w:rPr>
                                <w:rFonts w:ascii="HG丸ｺﾞｼｯｸM-PRO" w:eastAsia="HG丸ｺﾞｼｯｸM-PRO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（消費税価格転嫁等総合相談センター）</w:t>
                            </w:r>
                          </w:p>
                          <w:p w14:paraId="56F3CFF4" w14:textId="77777777" w:rsidR="00744F5D" w:rsidRPr="0075576F" w:rsidRDefault="00744F5D" w:rsidP="00D8381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250" w:firstLine="742"/>
                              <w:rPr>
                                <w:rFonts w:ascii="HGPｺﾞｼｯｸM" w:eastAsia="HGPｺﾞｼｯｸM" w:hAnsiTheme="majorEastAsia"/>
                                <w:sz w:val="28"/>
                                <w:szCs w:val="24"/>
                              </w:rPr>
                            </w:pPr>
                            <w:r w:rsidRPr="0075576F">
                              <w:rPr>
                                <w:rFonts w:ascii="HGPｺﾞｼｯｸM" w:eastAsia="HGPｺﾞｼｯｸM" w:hAnsiTheme="majorEastAsia" w:cs="HG丸ｺﾞｼｯｸM-PRO" w:hint="eastAsia"/>
                                <w:kern w:val="0"/>
                                <w:sz w:val="28"/>
                                <w:szCs w:val="24"/>
                              </w:rPr>
                              <w:t>http://www.tenkasoudan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3CFB5" id="AutoShape 9" o:spid="_x0000_s1034" style="position:absolute;left:0;text-align:left;margin-left:11.4pt;margin-top:522.9pt;width:516.8pt;height:251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" fillcolor="white [3212]" strokeweight=".5pt">
                <v:shadow color="#868686"/>
                <v:textbox inset="5.85pt,.7pt,5.85pt,.7pt">
                  <w:txbxContent>
                    <w:p w14:paraId="56F3CFE7" w14:textId="77777777" w:rsidR="006F6B4C" w:rsidRPr="006F6B4C" w:rsidRDefault="00D8381E" w:rsidP="0096656F">
                      <w:pPr>
                        <w:autoSpaceDE w:val="0"/>
                        <w:autoSpaceDN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F6B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●　</w:t>
                      </w:r>
                      <w:r w:rsidR="006F6B4C" w:rsidRPr="006F6B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軽減税率制度に関する</w:t>
                      </w:r>
                      <w:r w:rsidR="006F6B4C" w:rsidRPr="006F6B4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ご相談</w:t>
                      </w:r>
                    </w:p>
                    <w:p w14:paraId="56F3CFE8" w14:textId="77777777" w:rsidR="0096656F" w:rsidRPr="006F6B4C" w:rsidRDefault="006F6B4C" w:rsidP="006F6B4C">
                      <w:pPr>
                        <w:autoSpaceDE w:val="0"/>
                        <w:autoSpaceDN w:val="0"/>
                        <w:snapToGrid w:val="0"/>
                        <w:ind w:firstLineChars="200" w:firstLine="593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F6B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 w:rsidR="0096656F" w:rsidRPr="006F6B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消費税軽減税率電話相談センター</w:t>
                      </w:r>
                      <w:r w:rsidR="0096656F" w:rsidRPr="006F6B4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）</w:t>
                      </w:r>
                    </w:p>
                    <w:p w14:paraId="56F3CFE9" w14:textId="77777777" w:rsidR="006F6B4C" w:rsidRDefault="0096656F" w:rsidP="006F6B4C">
                      <w:pPr>
                        <w:autoSpaceDE w:val="0"/>
                        <w:autoSpaceDN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6F6B4C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専用ダイヤル</w:t>
                      </w:r>
                      <w:r w:rsidRPr="0096656F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0570-030-456</w:t>
                      </w:r>
                    </w:p>
                    <w:p w14:paraId="56F3CFEA" w14:textId="77777777" w:rsidR="0096656F" w:rsidRPr="006F6B4C" w:rsidRDefault="0096656F" w:rsidP="006F6B4C">
                      <w:pPr>
                        <w:autoSpaceDE w:val="0"/>
                        <w:autoSpaceDN w:val="0"/>
                        <w:snapToGrid w:val="0"/>
                        <w:ind w:firstLineChars="100" w:firstLine="297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96656F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 w:rsidR="006F6B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</w:t>
                      </w:r>
                      <w:r w:rsidRPr="0096656F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受付時間</w:t>
                      </w:r>
                      <w:r w:rsidR="006F6B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】</w:t>
                      </w:r>
                      <w:r w:rsidRPr="0096656F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9：00～17：00（土日祝除く）</w:t>
                      </w:r>
                    </w:p>
                    <w:p w14:paraId="56F3CFEB" w14:textId="77777777" w:rsidR="00845690" w:rsidRPr="006F6B4C" w:rsidRDefault="00845690" w:rsidP="0075576F">
                      <w:pPr>
                        <w:autoSpaceDE w:val="0"/>
                        <w:autoSpaceDN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</w:p>
                    <w:p w14:paraId="56F3CFEC" w14:textId="77777777" w:rsidR="00744F5D" w:rsidRPr="006F6B4C" w:rsidRDefault="00D8381E" w:rsidP="0075576F">
                      <w:pPr>
                        <w:autoSpaceDE w:val="0"/>
                        <w:autoSpaceDN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F6B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●</w:t>
                      </w:r>
                      <w:r w:rsidRPr="006F6B4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744F5D" w:rsidRPr="006F6B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消費税の</w:t>
                      </w:r>
                      <w:r w:rsidR="00744F5D" w:rsidRPr="006F6B4C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軽減税率制度について（国税庁）</w:t>
                      </w:r>
                    </w:p>
                    <w:p w14:paraId="56F3CFED" w14:textId="77777777" w:rsidR="00744F5D" w:rsidRPr="0075576F" w:rsidRDefault="00744F5D" w:rsidP="0075576F">
                      <w:pPr>
                        <w:autoSpaceDE w:val="0"/>
                        <w:autoSpaceDN w:val="0"/>
                        <w:snapToGrid w:val="0"/>
                        <w:rPr>
                          <w:rFonts w:ascii="HGPｺﾞｼｯｸM" w:eastAsia="HGPｺﾞｼｯｸM" w:hAnsi="HG丸ｺﾞｼｯｸM-PRO"/>
                          <w:sz w:val="28"/>
                        </w:rPr>
                      </w:pPr>
                      <w:r w:rsidRPr="0075576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D8381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 </w:t>
                      </w:r>
                      <w:r w:rsidRPr="0075576F">
                        <w:rPr>
                          <w:rFonts w:ascii="HGPｺﾞｼｯｸM" w:eastAsia="HGPｺﾞｼｯｸM" w:hAnsi="HG丸ｺﾞｼｯｸM-PRO" w:hint="eastAsia"/>
                          <w:sz w:val="28"/>
                        </w:rPr>
                        <w:t>http://www.nta.go.jp/zeinokubetsu/shohi/keigenzeiritsu/index.htm</w:t>
                      </w:r>
                    </w:p>
                    <w:p w14:paraId="56F3CFEE" w14:textId="77777777" w:rsidR="00845690" w:rsidRPr="006F6B4C" w:rsidRDefault="00845690" w:rsidP="0075576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Theme="majorEastAsia" w:cs="HG丸ｺﾞｼｯｸM-PRO"/>
                          <w:kern w:val="0"/>
                          <w:sz w:val="12"/>
                          <w:szCs w:val="24"/>
                        </w:rPr>
                      </w:pPr>
                    </w:p>
                    <w:p w14:paraId="56F3CFEF" w14:textId="77777777" w:rsidR="00744F5D" w:rsidRPr="006F6B4C" w:rsidRDefault="00D8381E" w:rsidP="00D8381E">
                      <w:pPr>
                        <w:autoSpaceDE w:val="0"/>
                        <w:autoSpaceDN w:val="0"/>
                        <w:adjustRightInd w:val="0"/>
                        <w:snapToGrid w:val="0"/>
                        <w:ind w:left="297" w:hangingChars="100" w:hanging="297"/>
                        <w:rPr>
                          <w:rFonts w:ascii="HG丸ｺﾞｼｯｸM-PRO" w:eastAsia="HG丸ｺﾞｼｯｸM-PRO" w:hAnsiTheme="majorEastAsia" w:cs="HG丸ｺﾞｼｯｸM-PRO"/>
                          <w:kern w:val="0"/>
                          <w:sz w:val="28"/>
                          <w:szCs w:val="24"/>
                        </w:rPr>
                      </w:pPr>
                      <w:r w:rsidRPr="006F6B4C">
                        <w:rPr>
                          <w:rFonts w:ascii="HG丸ｺﾞｼｯｸM-PRO" w:eastAsia="HG丸ｺﾞｼｯｸM-PRO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●</w:t>
                      </w:r>
                      <w:r w:rsidRPr="006F6B4C">
                        <w:rPr>
                          <w:rFonts w:ascii="HG丸ｺﾞｼｯｸM-PRO" w:eastAsia="HG丸ｺﾞｼｯｸM-PRO" w:hAnsiTheme="majorEastAsia" w:cs="HG丸ｺﾞｼｯｸM-PRO"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Pr="006F6B4C">
                        <w:rPr>
                          <w:rFonts w:ascii="HG丸ｺﾞｼｯｸM-PRO" w:eastAsia="HG丸ｺﾞｼｯｸM-PRO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中小の</w:t>
                      </w:r>
                      <w:r w:rsidR="009A41A8" w:rsidRPr="006F6B4C">
                        <w:rPr>
                          <w:rFonts w:ascii="HG丸ｺﾞｼｯｸM-PRO" w:eastAsia="HG丸ｺﾞｼｯｸM-PRO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小売</w:t>
                      </w:r>
                      <w:r w:rsidR="00744F5D" w:rsidRPr="006F6B4C">
                        <w:rPr>
                          <w:rFonts w:ascii="HG丸ｺﾞｼｯｸM-PRO" w:eastAsia="HG丸ｺﾞｼｯｸM-PRO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事業者等に対するレジの導入・電子的な受発注システムの改修等の</w:t>
                      </w:r>
                      <w:r w:rsidR="009A41A8" w:rsidRPr="006F6B4C">
                        <w:rPr>
                          <w:rFonts w:ascii="HG丸ｺﾞｼｯｸM-PRO" w:eastAsia="HG丸ｺﾞｼｯｸM-PRO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補助金</w:t>
                      </w:r>
                      <w:r w:rsidR="0075576F" w:rsidRPr="006F6B4C">
                        <w:rPr>
                          <w:rFonts w:ascii="HG丸ｺﾞｼｯｸM-PRO" w:eastAsia="HG丸ｺﾞｼｯｸM-PRO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（</w:t>
                      </w:r>
                      <w:r w:rsidR="0075576F" w:rsidRPr="006F6B4C">
                        <w:rPr>
                          <w:rFonts w:ascii="HG丸ｺﾞｼｯｸM-PRO" w:eastAsia="HG丸ｺﾞｼｯｸM-PRO" w:hAnsiTheme="majorEastAsia" w:cs="HG丸ｺﾞｼｯｸM-PRO"/>
                          <w:kern w:val="0"/>
                          <w:sz w:val="28"/>
                          <w:szCs w:val="24"/>
                        </w:rPr>
                        <w:t>軽減税率対策補助金事務局）</w:t>
                      </w:r>
                    </w:p>
                    <w:p w14:paraId="56F3CFF0" w14:textId="77777777" w:rsidR="009A41A8" w:rsidRPr="0075576F" w:rsidRDefault="00744F5D" w:rsidP="00D8381E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250" w:firstLine="742"/>
                        <w:rPr>
                          <w:rFonts w:ascii="HGPｺﾞｼｯｸM" w:eastAsia="HGPｺﾞｼｯｸM" w:hAnsiTheme="majorEastAsia" w:cs="HG丸ｺﾞｼｯｸM-PRO"/>
                          <w:kern w:val="0"/>
                          <w:sz w:val="28"/>
                          <w:szCs w:val="24"/>
                        </w:rPr>
                      </w:pPr>
                      <w:r w:rsidRPr="0075576F">
                        <w:rPr>
                          <w:rFonts w:ascii="HGPｺﾞｼｯｸM" w:eastAsia="HGPｺﾞｼｯｸM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http://kzt-hojo.jp</w:t>
                      </w:r>
                    </w:p>
                    <w:p w14:paraId="56F3CFF1" w14:textId="77777777" w:rsidR="00845690" w:rsidRPr="006F6B4C" w:rsidRDefault="00845690" w:rsidP="0075576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Theme="majorEastAsia" w:cs="HG丸ｺﾞｼｯｸM-PRO"/>
                          <w:kern w:val="0"/>
                          <w:sz w:val="12"/>
                          <w:szCs w:val="24"/>
                        </w:rPr>
                      </w:pPr>
                    </w:p>
                    <w:p w14:paraId="56F3CFF2" w14:textId="77777777" w:rsidR="00D8381E" w:rsidRPr="006F6B4C" w:rsidRDefault="00D8381E" w:rsidP="00D8381E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Theme="majorEastAsia" w:cs="HG丸ｺﾞｼｯｸM-PRO"/>
                          <w:kern w:val="0"/>
                          <w:sz w:val="28"/>
                          <w:szCs w:val="24"/>
                        </w:rPr>
                      </w:pPr>
                      <w:r w:rsidRPr="006F6B4C">
                        <w:rPr>
                          <w:rFonts w:ascii="HG丸ｺﾞｼｯｸM-PRO" w:eastAsia="HG丸ｺﾞｼｯｸM-PRO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●</w:t>
                      </w:r>
                      <w:r w:rsidRPr="006F6B4C">
                        <w:rPr>
                          <w:rFonts w:ascii="HG丸ｺﾞｼｯｸM-PRO" w:eastAsia="HG丸ｺﾞｼｯｸM-PRO" w:hAnsiTheme="majorEastAsia" w:cs="HG丸ｺﾞｼｯｸM-PRO"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="00744F5D" w:rsidRPr="006F6B4C">
                        <w:rPr>
                          <w:rFonts w:ascii="HG丸ｺﾞｼｯｸM-PRO" w:eastAsia="HG丸ｺﾞｼｯｸM-PRO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消費税の</w:t>
                      </w:r>
                      <w:r w:rsidR="00744F5D" w:rsidRPr="006F6B4C">
                        <w:rPr>
                          <w:rFonts w:ascii="HG丸ｺﾞｼｯｸM-PRO" w:eastAsia="HG丸ｺﾞｼｯｸM-PRO" w:hAnsiTheme="majorEastAsia" w:cs="HG丸ｺﾞｼｯｸM-PRO"/>
                          <w:kern w:val="0"/>
                          <w:sz w:val="28"/>
                          <w:szCs w:val="24"/>
                        </w:rPr>
                        <w:t>転嫁等に関する相談等</w:t>
                      </w:r>
                    </w:p>
                    <w:p w14:paraId="56F3CFF3" w14:textId="77777777" w:rsidR="00744F5D" w:rsidRPr="006F6B4C" w:rsidRDefault="00744F5D" w:rsidP="00D8381E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200" w:firstLine="593"/>
                        <w:rPr>
                          <w:rFonts w:ascii="HG丸ｺﾞｼｯｸM-PRO" w:eastAsia="HG丸ｺﾞｼｯｸM-PRO" w:hAnsiTheme="majorEastAsia" w:cs="HG丸ｺﾞｼｯｸM-PRO"/>
                          <w:kern w:val="0"/>
                          <w:sz w:val="28"/>
                          <w:szCs w:val="24"/>
                        </w:rPr>
                      </w:pPr>
                      <w:r w:rsidRPr="006F6B4C">
                        <w:rPr>
                          <w:rFonts w:ascii="HG丸ｺﾞｼｯｸM-PRO" w:eastAsia="HG丸ｺﾞｼｯｸM-PRO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（消費税価格転嫁等総合相談センター）</w:t>
                      </w:r>
                    </w:p>
                    <w:p w14:paraId="56F3CFF4" w14:textId="77777777" w:rsidR="00744F5D" w:rsidRPr="0075576F" w:rsidRDefault="00744F5D" w:rsidP="00D8381E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250" w:firstLine="742"/>
                        <w:rPr>
                          <w:rFonts w:ascii="HGPｺﾞｼｯｸM" w:eastAsia="HGPｺﾞｼｯｸM" w:hAnsiTheme="majorEastAsia"/>
                          <w:sz w:val="28"/>
                          <w:szCs w:val="24"/>
                        </w:rPr>
                      </w:pPr>
                      <w:r w:rsidRPr="0075576F">
                        <w:rPr>
                          <w:rFonts w:ascii="HGPｺﾞｼｯｸM" w:eastAsia="HGPｺﾞｼｯｸM" w:hAnsiTheme="majorEastAsia" w:cs="HG丸ｺﾞｼｯｸM-PRO" w:hint="eastAsia"/>
                          <w:kern w:val="0"/>
                          <w:sz w:val="28"/>
                          <w:szCs w:val="24"/>
                        </w:rPr>
                        <w:t>http://www.tenkasoudan.g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7798">
        <w:rPr>
          <w:noProof/>
        </w:rPr>
        <w:drawing>
          <wp:anchor distT="0" distB="0" distL="114300" distR="114300" simplePos="0" relativeHeight="251693056" behindDoc="0" locked="0" layoutInCell="1" allowOverlap="1" wp14:anchorId="56F3CFB7" wp14:editId="56F3CFB8">
            <wp:simplePos x="0" y="0"/>
            <wp:positionH relativeFrom="column">
              <wp:posOffset>2135505</wp:posOffset>
            </wp:positionH>
            <wp:positionV relativeFrom="paragraph">
              <wp:posOffset>4640580</wp:posOffset>
            </wp:positionV>
            <wp:extent cx="1123950" cy="1183640"/>
            <wp:effectExtent l="0" t="0" r="0" b="0"/>
            <wp:wrapNone/>
            <wp:docPr id="434" name="図 434" descr="C:\Users\A304849\Desktop\A35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304849\Desktop\A35_1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7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3CFB9" wp14:editId="56F3CFBA">
                <wp:simplePos x="0" y="0"/>
                <wp:positionH relativeFrom="margin">
                  <wp:posOffset>535305</wp:posOffset>
                </wp:positionH>
                <wp:positionV relativeFrom="paragraph">
                  <wp:posOffset>3059430</wp:posOffset>
                </wp:positionV>
                <wp:extent cx="5770880" cy="3314700"/>
                <wp:effectExtent l="0" t="0" r="0" b="0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3314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4390"/>
                            </w:tblGrid>
                            <w:tr w:rsidR="00DB0F61" w:rsidRPr="00C8663A" w14:paraId="56F3CFF7" w14:textId="77777777" w:rsidTr="00555996">
                              <w:trPr>
                                <w:trHeight w:val="1985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56F3CFF5" w14:textId="77777777" w:rsidR="00DB0F61" w:rsidRPr="00C8663A" w:rsidRDefault="0096656F" w:rsidP="0096656F">
                                  <w:pPr>
                                    <w:ind w:left="227" w:hangingChars="100" w:hanging="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■　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仕入先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か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ら交付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され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た</w:t>
                                  </w:r>
                                  <w:r w:rsidR="00DB0F61" w:rsidRPr="00C866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請求書</w:t>
                                  </w:r>
                                  <w:r w:rsidR="00DB0F61" w:rsidRPr="00C866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等に記載された適用税率が正しいか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="00DB0F61" w:rsidRPr="00C8663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4390" w:type="dxa"/>
                                </w:tcPr>
                                <w:p w14:paraId="56F3CFF6" w14:textId="77777777" w:rsidR="00DB0F61" w:rsidRPr="00C8663A" w:rsidRDefault="0096656F" w:rsidP="00B078D0">
                                  <w:pPr>
                                    <w:ind w:left="227" w:hangingChars="100" w:hanging="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DB0F61" w:rsidRPr="002654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毎日</w:t>
                                  </w:r>
                                  <w:r w:rsidR="00DB0F61" w:rsidRPr="002654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の売上げ</w:t>
                                  </w:r>
                                  <w:r w:rsidR="00DB0F61" w:rsidRPr="002654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仕入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経費）</w:t>
                                  </w:r>
                                  <w:r w:rsidR="00DB0F61" w:rsidRPr="002654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税率ごとに区分し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て記帳</w:t>
                                  </w:r>
                                </w:p>
                              </w:tc>
                            </w:tr>
                            <w:tr w:rsidR="00DB0F61" w:rsidRPr="00C8663A" w14:paraId="56F3CFFB" w14:textId="77777777" w:rsidTr="00555996">
                              <w:trPr>
                                <w:trHeight w:val="2121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56F3CFF8" w14:textId="77777777" w:rsidR="00DB0F61" w:rsidRPr="001347D8" w:rsidRDefault="0096656F" w:rsidP="0096656F">
                                  <w:pPr>
                                    <w:ind w:left="227" w:hangingChars="100" w:hanging="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必要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に応じ、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複数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税率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対応したレジ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導入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・改修</w:t>
                                  </w:r>
                                </w:p>
                              </w:tc>
                              <w:tc>
                                <w:tcPr>
                                  <w:tcW w:w="4390" w:type="dxa"/>
                                </w:tcPr>
                                <w:p w14:paraId="56F3CFF9" w14:textId="77777777" w:rsidR="00DB0F61" w:rsidRDefault="0096656F" w:rsidP="00C8663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必要な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事項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記載</w:t>
                                  </w:r>
                                  <w:r w:rsidR="00DB0F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した請求書等を</w:t>
                                  </w:r>
                                </w:p>
                                <w:p w14:paraId="56F3CFFA" w14:textId="77777777" w:rsidR="00DB0F61" w:rsidRPr="00C8663A" w:rsidRDefault="00DB0F61" w:rsidP="00C8663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売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に交付</w:t>
                                  </w:r>
                                </w:p>
                              </w:tc>
                            </w:tr>
                          </w:tbl>
                          <w:p w14:paraId="56F3CFFC" w14:textId="77777777" w:rsidR="00DB0F61" w:rsidRPr="00C8663A" w:rsidRDefault="00DB0F61" w:rsidP="00DB0F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CFB9" id="正方形/長方形 314" o:spid="_x0000_s1035" style="position:absolute;left:0;text-align:left;margin-left:42.15pt;margin-top:240.9pt;width:454.4pt;height:26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" filled="f" stroked="f" strokeweight="1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4390"/>
                      </w:tblGrid>
                      <w:tr w:rsidR="00DB0F61" w:rsidRPr="00C8663A" w14:paraId="56F3CFF7" w14:textId="77777777" w:rsidTr="00555996">
                        <w:trPr>
                          <w:trHeight w:val="1985"/>
                        </w:trPr>
                        <w:tc>
                          <w:tcPr>
                            <w:tcW w:w="4390" w:type="dxa"/>
                          </w:tcPr>
                          <w:p w14:paraId="56F3CFF5" w14:textId="77777777" w:rsidR="00DB0F61" w:rsidRPr="00C8663A" w:rsidRDefault="0096656F" w:rsidP="0096656F">
                            <w:pPr>
                              <w:ind w:left="227" w:hangingChars="100" w:hanging="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■　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仕入先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ら交付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され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</w:t>
                            </w:r>
                            <w:r w:rsidR="00DB0F61" w:rsidRPr="00C866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請求書</w:t>
                            </w:r>
                            <w:r w:rsidR="00DB0F61" w:rsidRPr="00C866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等に記載された適用税率が正しいか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DB0F61" w:rsidRPr="00C866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4390" w:type="dxa"/>
                          </w:tcPr>
                          <w:p w14:paraId="56F3CFF6" w14:textId="77777777" w:rsidR="00DB0F61" w:rsidRPr="00C8663A" w:rsidRDefault="0096656F" w:rsidP="00B078D0">
                            <w:pPr>
                              <w:ind w:left="227" w:hangingChars="100" w:hanging="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="00DB0F61" w:rsidRPr="002654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毎日</w:t>
                            </w:r>
                            <w:r w:rsidR="00DB0F61" w:rsidRPr="002654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売上げ</w:t>
                            </w:r>
                            <w:r w:rsidR="00DB0F61" w:rsidRPr="002654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仕入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経費）</w:t>
                            </w:r>
                            <w:r w:rsidR="00DB0F61" w:rsidRPr="002654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税率ごとに区分し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記帳</w:t>
                            </w:r>
                          </w:p>
                        </w:tc>
                      </w:tr>
                      <w:tr w:rsidR="00DB0F61" w:rsidRPr="00C8663A" w14:paraId="56F3CFFB" w14:textId="77777777" w:rsidTr="00555996">
                        <w:trPr>
                          <w:trHeight w:val="2121"/>
                        </w:trPr>
                        <w:tc>
                          <w:tcPr>
                            <w:tcW w:w="4390" w:type="dxa"/>
                          </w:tcPr>
                          <w:p w14:paraId="56F3CFF8" w14:textId="77777777" w:rsidR="00DB0F61" w:rsidRPr="001347D8" w:rsidRDefault="0096656F" w:rsidP="0096656F">
                            <w:pPr>
                              <w:ind w:left="227" w:hangingChars="100" w:hanging="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必要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応じ、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複数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税率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対応したレ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導入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改修</w:t>
                            </w:r>
                          </w:p>
                        </w:tc>
                        <w:tc>
                          <w:tcPr>
                            <w:tcW w:w="4390" w:type="dxa"/>
                          </w:tcPr>
                          <w:p w14:paraId="56F3CFF9" w14:textId="77777777" w:rsidR="00DB0F61" w:rsidRDefault="0096656F" w:rsidP="00C86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必要な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項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記載</w:t>
                            </w:r>
                            <w:r w:rsidR="00DB0F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た請求書等を</w:t>
                            </w:r>
                          </w:p>
                          <w:p w14:paraId="56F3CFFA" w14:textId="77777777" w:rsidR="00DB0F61" w:rsidRPr="00C8663A" w:rsidRDefault="00DB0F61" w:rsidP="00C86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売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交付</w:t>
                            </w:r>
                          </w:p>
                        </w:tc>
                      </w:tr>
                    </w:tbl>
                    <w:p w14:paraId="56F3CFFC" w14:textId="77777777" w:rsidR="00DB0F61" w:rsidRPr="00C8663A" w:rsidRDefault="00DB0F61" w:rsidP="00DB0F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42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3CFBB" wp14:editId="56F3CFBC">
                <wp:simplePos x="0" y="0"/>
                <wp:positionH relativeFrom="margin">
                  <wp:posOffset>125730</wp:posOffset>
                </wp:positionH>
                <wp:positionV relativeFrom="paragraph">
                  <wp:posOffset>1478279</wp:posOffset>
                </wp:positionV>
                <wp:extent cx="6555105" cy="714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CFFD" w14:textId="77777777" w:rsidR="00D8381E" w:rsidRPr="00654200" w:rsidRDefault="00FC75FF" w:rsidP="00DB0F61">
                            <w:pPr>
                              <w:autoSpaceDE w:val="0"/>
                              <w:autoSpaceDN w:val="0"/>
                              <w:snapToGrid w:val="0"/>
                              <w:ind w:firstLineChars="100" w:firstLine="446"/>
                              <w:rPr>
                                <w:rFonts w:ascii="HG丸ｺﾞｼｯｸM-PRO" w:eastAsia="HG丸ｺﾞｼｯｸM-PRO" w:hAnsiTheme="majorEastAsia"/>
                                <w:b/>
                                <w:spacing w:val="14"/>
                                <w:sz w:val="40"/>
                                <w:szCs w:val="40"/>
                              </w:rPr>
                            </w:pPr>
                            <w:r w:rsidRPr="00654200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pacing w:val="14"/>
                                <w:sz w:val="40"/>
                                <w:szCs w:val="40"/>
                              </w:rPr>
                              <w:t>軽減税率制度が実施されると</w:t>
                            </w:r>
                            <w:r w:rsidR="00D8381E" w:rsidRPr="00654200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pacing w:val="14"/>
                                <w:sz w:val="40"/>
                                <w:szCs w:val="40"/>
                              </w:rPr>
                              <w:t>、</w:t>
                            </w:r>
                            <w:r w:rsidR="00FC0550" w:rsidRPr="00654200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pacing w:val="14"/>
                                <w:sz w:val="40"/>
                                <w:szCs w:val="40"/>
                              </w:rPr>
                              <w:t>標準税率10％と</w:t>
                            </w:r>
                          </w:p>
                          <w:p w14:paraId="56F3CFFE" w14:textId="77777777" w:rsidR="00245C11" w:rsidRPr="00654200" w:rsidRDefault="00FC0550" w:rsidP="00D8381E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HG丸ｺﾞｼｯｸM-PRO" w:eastAsia="HG丸ｺﾞｼｯｸM-PRO" w:hAnsiTheme="majorEastAsia"/>
                                <w:b/>
                                <w:spacing w:val="14"/>
                                <w:sz w:val="40"/>
                                <w:szCs w:val="40"/>
                              </w:rPr>
                            </w:pPr>
                            <w:r w:rsidRPr="00654200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pacing w:val="14"/>
                                <w:sz w:val="40"/>
                                <w:szCs w:val="40"/>
                              </w:rPr>
                              <w:t>軽減税率８％の複数税率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CFBB" id="テキスト ボックス 4" o:spid="_x0000_s1036" type="#_x0000_t202" style="position:absolute;left:0;text-align:left;margin-left:9.9pt;margin-top:116.4pt;width:516.1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" fillcolor="white [3201]" stroked="f" strokeweight=".5pt">
                <v:textbox>
                  <w:txbxContent>
                    <w:p w14:paraId="56F3CFFD" w14:textId="77777777" w:rsidR="00D8381E" w:rsidRPr="00654200" w:rsidRDefault="00FC75FF" w:rsidP="00DB0F61">
                      <w:pPr>
                        <w:autoSpaceDE w:val="0"/>
                        <w:autoSpaceDN w:val="0"/>
                        <w:snapToGrid w:val="0"/>
                        <w:ind w:firstLineChars="100" w:firstLine="446"/>
                        <w:rPr>
                          <w:rFonts w:ascii="HG丸ｺﾞｼｯｸM-PRO" w:eastAsia="HG丸ｺﾞｼｯｸM-PRO" w:hAnsiTheme="majorEastAsia"/>
                          <w:b/>
                          <w:spacing w:val="14"/>
                          <w:sz w:val="40"/>
                          <w:szCs w:val="40"/>
                        </w:rPr>
                      </w:pPr>
                      <w:r w:rsidRPr="00654200">
                        <w:rPr>
                          <w:rFonts w:ascii="HG丸ｺﾞｼｯｸM-PRO" w:eastAsia="HG丸ｺﾞｼｯｸM-PRO" w:hAnsiTheme="majorEastAsia" w:hint="eastAsia"/>
                          <w:b/>
                          <w:spacing w:val="14"/>
                          <w:sz w:val="40"/>
                          <w:szCs w:val="40"/>
                        </w:rPr>
                        <w:t>軽減税率制度が実施されると</w:t>
                      </w:r>
                      <w:r w:rsidR="00D8381E" w:rsidRPr="00654200">
                        <w:rPr>
                          <w:rFonts w:ascii="HG丸ｺﾞｼｯｸM-PRO" w:eastAsia="HG丸ｺﾞｼｯｸM-PRO" w:hAnsiTheme="majorEastAsia" w:hint="eastAsia"/>
                          <w:b/>
                          <w:spacing w:val="14"/>
                          <w:sz w:val="40"/>
                          <w:szCs w:val="40"/>
                        </w:rPr>
                        <w:t>、</w:t>
                      </w:r>
                      <w:r w:rsidR="00FC0550" w:rsidRPr="00654200">
                        <w:rPr>
                          <w:rFonts w:ascii="HG丸ｺﾞｼｯｸM-PRO" w:eastAsia="HG丸ｺﾞｼｯｸM-PRO" w:hAnsiTheme="majorEastAsia" w:hint="eastAsia"/>
                          <w:b/>
                          <w:spacing w:val="14"/>
                          <w:sz w:val="40"/>
                          <w:szCs w:val="40"/>
                        </w:rPr>
                        <w:t>標準税率10％と</w:t>
                      </w:r>
                    </w:p>
                    <w:p w14:paraId="56F3CFFE" w14:textId="77777777" w:rsidR="00245C11" w:rsidRPr="00654200" w:rsidRDefault="00FC0550" w:rsidP="00D8381E">
                      <w:pPr>
                        <w:autoSpaceDE w:val="0"/>
                        <w:autoSpaceDN w:val="0"/>
                        <w:snapToGrid w:val="0"/>
                        <w:rPr>
                          <w:rFonts w:ascii="HG丸ｺﾞｼｯｸM-PRO" w:eastAsia="HG丸ｺﾞｼｯｸM-PRO" w:hAnsiTheme="majorEastAsia"/>
                          <w:b/>
                          <w:spacing w:val="14"/>
                          <w:sz w:val="40"/>
                          <w:szCs w:val="40"/>
                        </w:rPr>
                      </w:pPr>
                      <w:r w:rsidRPr="00654200">
                        <w:rPr>
                          <w:rFonts w:ascii="HG丸ｺﾞｼｯｸM-PRO" w:eastAsia="HG丸ｺﾞｼｯｸM-PRO" w:hAnsiTheme="majorEastAsia" w:hint="eastAsia"/>
                          <w:b/>
                          <w:spacing w:val="14"/>
                          <w:sz w:val="40"/>
                          <w:szCs w:val="40"/>
                        </w:rPr>
                        <w:t>軽減税率８％の複数税率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F6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F3CFBD" wp14:editId="56F3CFBE">
                <wp:simplePos x="0" y="0"/>
                <wp:positionH relativeFrom="margin">
                  <wp:align>center</wp:align>
                </wp:positionH>
                <wp:positionV relativeFrom="paragraph">
                  <wp:posOffset>384942</wp:posOffset>
                </wp:positionV>
                <wp:extent cx="6563360" cy="1019175"/>
                <wp:effectExtent l="0" t="0" r="889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360" cy="1019175"/>
                        </a:xfrm>
                        <a:prstGeom prst="roundRect">
                          <a:avLst>
                            <a:gd name="adj" fmla="val 18111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6F3CFFF" w14:textId="77777777" w:rsidR="00431F96" w:rsidRPr="00431F96" w:rsidRDefault="009A41A8" w:rsidP="00431F96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F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</w:t>
                            </w:r>
                            <w:r w:rsidR="00DE25FD" w:rsidRPr="00431F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  <w:r w:rsidRPr="00431F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DE25FD" w:rsidRPr="00431F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431F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１日から</w:t>
                            </w:r>
                          </w:p>
                          <w:p w14:paraId="56F3D000" w14:textId="77777777" w:rsidR="009A41A8" w:rsidRPr="00431F96" w:rsidRDefault="009A41A8" w:rsidP="00431F96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F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費税の軽減税率制度が</w:t>
                            </w:r>
                            <w:r w:rsidR="00DE25FD" w:rsidRPr="00431F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 w:rsidRPr="00431F9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  <w:sz w:val="56"/>
                                <w:szCs w:val="3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れ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3CFBD" id="AutoShape 4" o:spid="_x0000_s1037" style="position:absolute;left:0;text-align:left;margin-left:0;margin-top:30.3pt;width:516.8pt;height:80.2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" fillcolor="#92cddc [1944]" stroked="f" strokeweight="1.5pt">
                <v:textbox inset="5.85pt,.7pt,5.85pt,.7pt">
                  <w:txbxContent>
                    <w:p w14:paraId="56F3CFFF" w14:textId="77777777" w:rsidR="00431F96" w:rsidRPr="00431F96" w:rsidRDefault="009A41A8" w:rsidP="00431F96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F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平成</w:t>
                      </w:r>
                      <w:r w:rsidR="00DE25FD" w:rsidRPr="00431F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1</w:t>
                      </w:r>
                      <w:r w:rsidRPr="00431F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DE25FD" w:rsidRPr="00431F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431F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１日から</w:t>
                      </w:r>
                    </w:p>
                    <w:p w14:paraId="56F3D000" w14:textId="77777777" w:rsidR="009A41A8" w:rsidRPr="00431F96" w:rsidRDefault="009A41A8" w:rsidP="00431F96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丸ｺﾞｼｯｸM-PRO" w:eastAsia="HG丸ｺﾞｼｯｸM-PRO" w:hAnsiTheme="major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F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消費税の軽減税率制度が</w:t>
                      </w:r>
                      <w:r w:rsidR="00DE25FD" w:rsidRPr="00431F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  <w:r w:rsidRPr="00431F96">
                        <w:rPr>
                          <w:rFonts w:ascii="HG丸ｺﾞｼｯｸM-PRO" w:eastAsia="HG丸ｺﾞｼｯｸM-PRO" w:hAnsiTheme="majorEastAsia" w:hint="eastAsia"/>
                          <w:b/>
                          <w:color w:val="FFFFFF" w:themeColor="background1"/>
                          <w:sz w:val="56"/>
                          <w:szCs w:val="3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され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54E53" w:rsidSect="00920EC3">
      <w:pgSz w:w="11906" w:h="16838" w:code="9"/>
      <w:pgMar w:top="567" w:right="567" w:bottom="567" w:left="567" w:header="680" w:footer="567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3CFC1" w14:textId="77777777" w:rsidR="009A41A8" w:rsidRDefault="009A41A8" w:rsidP="00920EC3">
      <w:r>
        <w:separator/>
      </w:r>
    </w:p>
  </w:endnote>
  <w:endnote w:type="continuationSeparator" w:id="0">
    <w:p w14:paraId="56F3CFC2" w14:textId="77777777" w:rsidR="009A41A8" w:rsidRDefault="009A41A8" w:rsidP="0092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3CFBF" w14:textId="77777777" w:rsidR="009A41A8" w:rsidRDefault="009A41A8" w:rsidP="00920EC3">
      <w:r>
        <w:separator/>
      </w:r>
    </w:p>
  </w:footnote>
  <w:footnote w:type="continuationSeparator" w:id="0">
    <w:p w14:paraId="56F3CFC0" w14:textId="77777777" w:rsidR="009A41A8" w:rsidRDefault="009A41A8" w:rsidP="00920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 fillcolor="none [3213]" stroke="f">
      <v:fill color="none [3213]"/>
      <v:stroke on="f"/>
      <v:shadow color="#868686"/>
      <v:textbox inset="5.85pt,.7pt,5.85pt,.7pt"/>
      <o:colormenu v:ext="edit" fillcolor="none [273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C3"/>
    <w:rsid w:val="00000472"/>
    <w:rsid w:val="000009B3"/>
    <w:rsid w:val="0000112E"/>
    <w:rsid w:val="000033C1"/>
    <w:rsid w:val="00003462"/>
    <w:rsid w:val="00004147"/>
    <w:rsid w:val="0000461F"/>
    <w:rsid w:val="00004B8E"/>
    <w:rsid w:val="00004CF2"/>
    <w:rsid w:val="00005795"/>
    <w:rsid w:val="00005E99"/>
    <w:rsid w:val="00006718"/>
    <w:rsid w:val="0000711C"/>
    <w:rsid w:val="000072EB"/>
    <w:rsid w:val="0000735F"/>
    <w:rsid w:val="0000747F"/>
    <w:rsid w:val="00007BA8"/>
    <w:rsid w:val="00007D18"/>
    <w:rsid w:val="0001044F"/>
    <w:rsid w:val="000105C0"/>
    <w:rsid w:val="00011135"/>
    <w:rsid w:val="0001116E"/>
    <w:rsid w:val="0001133B"/>
    <w:rsid w:val="000113F7"/>
    <w:rsid w:val="00014379"/>
    <w:rsid w:val="0001456A"/>
    <w:rsid w:val="00014DE9"/>
    <w:rsid w:val="00016227"/>
    <w:rsid w:val="00016D11"/>
    <w:rsid w:val="000176B6"/>
    <w:rsid w:val="0001791E"/>
    <w:rsid w:val="000207E1"/>
    <w:rsid w:val="00020FAD"/>
    <w:rsid w:val="000212F6"/>
    <w:rsid w:val="0002165C"/>
    <w:rsid w:val="00021CDA"/>
    <w:rsid w:val="00022949"/>
    <w:rsid w:val="00022973"/>
    <w:rsid w:val="00022C45"/>
    <w:rsid w:val="00023C9E"/>
    <w:rsid w:val="00023E41"/>
    <w:rsid w:val="00024445"/>
    <w:rsid w:val="00025392"/>
    <w:rsid w:val="00025490"/>
    <w:rsid w:val="00025900"/>
    <w:rsid w:val="00025A96"/>
    <w:rsid w:val="00025BF2"/>
    <w:rsid w:val="000268F8"/>
    <w:rsid w:val="0003012B"/>
    <w:rsid w:val="00030D54"/>
    <w:rsid w:val="00031A50"/>
    <w:rsid w:val="00031C58"/>
    <w:rsid w:val="00031EA7"/>
    <w:rsid w:val="000323B6"/>
    <w:rsid w:val="00032740"/>
    <w:rsid w:val="000336CA"/>
    <w:rsid w:val="00033A3F"/>
    <w:rsid w:val="00033C86"/>
    <w:rsid w:val="00033FD8"/>
    <w:rsid w:val="00035077"/>
    <w:rsid w:val="0003535A"/>
    <w:rsid w:val="00035683"/>
    <w:rsid w:val="00035B11"/>
    <w:rsid w:val="0003613B"/>
    <w:rsid w:val="000362FE"/>
    <w:rsid w:val="00036828"/>
    <w:rsid w:val="000401A8"/>
    <w:rsid w:val="0004124B"/>
    <w:rsid w:val="0004150D"/>
    <w:rsid w:val="00041A2B"/>
    <w:rsid w:val="000441C3"/>
    <w:rsid w:val="00044D2A"/>
    <w:rsid w:val="0004503A"/>
    <w:rsid w:val="0004688C"/>
    <w:rsid w:val="000469DE"/>
    <w:rsid w:val="00046ADF"/>
    <w:rsid w:val="000474D9"/>
    <w:rsid w:val="00047531"/>
    <w:rsid w:val="000477F3"/>
    <w:rsid w:val="000500E6"/>
    <w:rsid w:val="00050197"/>
    <w:rsid w:val="00051C39"/>
    <w:rsid w:val="00051CAF"/>
    <w:rsid w:val="00051CC9"/>
    <w:rsid w:val="000532AC"/>
    <w:rsid w:val="00053E22"/>
    <w:rsid w:val="00054179"/>
    <w:rsid w:val="00054361"/>
    <w:rsid w:val="00054737"/>
    <w:rsid w:val="00054F3A"/>
    <w:rsid w:val="000552C1"/>
    <w:rsid w:val="0005615A"/>
    <w:rsid w:val="00057240"/>
    <w:rsid w:val="000574A6"/>
    <w:rsid w:val="0006178B"/>
    <w:rsid w:val="0006193C"/>
    <w:rsid w:val="00061DBB"/>
    <w:rsid w:val="00062B26"/>
    <w:rsid w:val="00062CEC"/>
    <w:rsid w:val="00063550"/>
    <w:rsid w:val="00063960"/>
    <w:rsid w:val="00063FE2"/>
    <w:rsid w:val="00064100"/>
    <w:rsid w:val="0006465E"/>
    <w:rsid w:val="00064957"/>
    <w:rsid w:val="00065499"/>
    <w:rsid w:val="00066066"/>
    <w:rsid w:val="0006686B"/>
    <w:rsid w:val="000669D8"/>
    <w:rsid w:val="00066CB8"/>
    <w:rsid w:val="00066F54"/>
    <w:rsid w:val="00067BA5"/>
    <w:rsid w:val="00067DB7"/>
    <w:rsid w:val="00070433"/>
    <w:rsid w:val="0007080B"/>
    <w:rsid w:val="00070999"/>
    <w:rsid w:val="000709D5"/>
    <w:rsid w:val="00071A08"/>
    <w:rsid w:val="000721F7"/>
    <w:rsid w:val="00072879"/>
    <w:rsid w:val="000733B4"/>
    <w:rsid w:val="00073626"/>
    <w:rsid w:val="00073815"/>
    <w:rsid w:val="00073827"/>
    <w:rsid w:val="00073EB8"/>
    <w:rsid w:val="00074BFD"/>
    <w:rsid w:val="00075933"/>
    <w:rsid w:val="00075A1F"/>
    <w:rsid w:val="0007613E"/>
    <w:rsid w:val="00077082"/>
    <w:rsid w:val="0007714A"/>
    <w:rsid w:val="00077394"/>
    <w:rsid w:val="000804A0"/>
    <w:rsid w:val="00080CB1"/>
    <w:rsid w:val="0008193A"/>
    <w:rsid w:val="00082B7B"/>
    <w:rsid w:val="0008357C"/>
    <w:rsid w:val="0008575D"/>
    <w:rsid w:val="00086B76"/>
    <w:rsid w:val="00086BAD"/>
    <w:rsid w:val="00087799"/>
    <w:rsid w:val="00087F53"/>
    <w:rsid w:val="000903B7"/>
    <w:rsid w:val="0009050D"/>
    <w:rsid w:val="00091182"/>
    <w:rsid w:val="00091E49"/>
    <w:rsid w:val="00092738"/>
    <w:rsid w:val="000928D6"/>
    <w:rsid w:val="00092E17"/>
    <w:rsid w:val="00093963"/>
    <w:rsid w:val="00094424"/>
    <w:rsid w:val="00094823"/>
    <w:rsid w:val="00094948"/>
    <w:rsid w:val="00095611"/>
    <w:rsid w:val="000966D5"/>
    <w:rsid w:val="000967AD"/>
    <w:rsid w:val="0009760A"/>
    <w:rsid w:val="0009782D"/>
    <w:rsid w:val="00097FBF"/>
    <w:rsid w:val="000A04A9"/>
    <w:rsid w:val="000A07D6"/>
    <w:rsid w:val="000A0903"/>
    <w:rsid w:val="000A0ACA"/>
    <w:rsid w:val="000A157D"/>
    <w:rsid w:val="000A17BA"/>
    <w:rsid w:val="000A204C"/>
    <w:rsid w:val="000A2ED7"/>
    <w:rsid w:val="000A3175"/>
    <w:rsid w:val="000A34EC"/>
    <w:rsid w:val="000A35E5"/>
    <w:rsid w:val="000A381F"/>
    <w:rsid w:val="000A3C4F"/>
    <w:rsid w:val="000A3D21"/>
    <w:rsid w:val="000A3FB4"/>
    <w:rsid w:val="000A4FD0"/>
    <w:rsid w:val="000A52BE"/>
    <w:rsid w:val="000A5321"/>
    <w:rsid w:val="000B0F1B"/>
    <w:rsid w:val="000B1DFC"/>
    <w:rsid w:val="000B1EBF"/>
    <w:rsid w:val="000B27C8"/>
    <w:rsid w:val="000B2AB8"/>
    <w:rsid w:val="000B2BB2"/>
    <w:rsid w:val="000B337D"/>
    <w:rsid w:val="000B39CE"/>
    <w:rsid w:val="000B4908"/>
    <w:rsid w:val="000B4929"/>
    <w:rsid w:val="000B4C1F"/>
    <w:rsid w:val="000B51C7"/>
    <w:rsid w:val="000B6902"/>
    <w:rsid w:val="000B6946"/>
    <w:rsid w:val="000B73C5"/>
    <w:rsid w:val="000B7402"/>
    <w:rsid w:val="000B76ED"/>
    <w:rsid w:val="000C0020"/>
    <w:rsid w:val="000C0081"/>
    <w:rsid w:val="000C0155"/>
    <w:rsid w:val="000C0AD3"/>
    <w:rsid w:val="000C1ACA"/>
    <w:rsid w:val="000C1B19"/>
    <w:rsid w:val="000C2012"/>
    <w:rsid w:val="000C2582"/>
    <w:rsid w:val="000C2F7C"/>
    <w:rsid w:val="000C317D"/>
    <w:rsid w:val="000C3E08"/>
    <w:rsid w:val="000C4B36"/>
    <w:rsid w:val="000C4D0B"/>
    <w:rsid w:val="000C512E"/>
    <w:rsid w:val="000C5376"/>
    <w:rsid w:val="000C5496"/>
    <w:rsid w:val="000C5575"/>
    <w:rsid w:val="000C5B1E"/>
    <w:rsid w:val="000C5D9A"/>
    <w:rsid w:val="000C62C9"/>
    <w:rsid w:val="000C6510"/>
    <w:rsid w:val="000C6A6B"/>
    <w:rsid w:val="000C6B00"/>
    <w:rsid w:val="000C7BCA"/>
    <w:rsid w:val="000D041D"/>
    <w:rsid w:val="000D0A51"/>
    <w:rsid w:val="000D1571"/>
    <w:rsid w:val="000D234A"/>
    <w:rsid w:val="000D2567"/>
    <w:rsid w:val="000D3B41"/>
    <w:rsid w:val="000D4683"/>
    <w:rsid w:val="000D4BBF"/>
    <w:rsid w:val="000D5BE9"/>
    <w:rsid w:val="000D5F2B"/>
    <w:rsid w:val="000D698E"/>
    <w:rsid w:val="000D6D38"/>
    <w:rsid w:val="000D781B"/>
    <w:rsid w:val="000E02D0"/>
    <w:rsid w:val="000E0ABA"/>
    <w:rsid w:val="000E166E"/>
    <w:rsid w:val="000E1753"/>
    <w:rsid w:val="000E1A3B"/>
    <w:rsid w:val="000E1BA8"/>
    <w:rsid w:val="000E217A"/>
    <w:rsid w:val="000E2964"/>
    <w:rsid w:val="000E2B7E"/>
    <w:rsid w:val="000E3334"/>
    <w:rsid w:val="000E3D3F"/>
    <w:rsid w:val="000E433C"/>
    <w:rsid w:val="000E4342"/>
    <w:rsid w:val="000E5CE2"/>
    <w:rsid w:val="000F05A5"/>
    <w:rsid w:val="000F0896"/>
    <w:rsid w:val="000F0DF1"/>
    <w:rsid w:val="000F11F1"/>
    <w:rsid w:val="000F15A2"/>
    <w:rsid w:val="000F1FE1"/>
    <w:rsid w:val="000F2469"/>
    <w:rsid w:val="000F2AF3"/>
    <w:rsid w:val="000F3F1A"/>
    <w:rsid w:val="000F4F37"/>
    <w:rsid w:val="000F6174"/>
    <w:rsid w:val="000F73B4"/>
    <w:rsid w:val="000F7A88"/>
    <w:rsid w:val="00101710"/>
    <w:rsid w:val="0010250B"/>
    <w:rsid w:val="00103606"/>
    <w:rsid w:val="00103AEC"/>
    <w:rsid w:val="00104585"/>
    <w:rsid w:val="00104850"/>
    <w:rsid w:val="00104B3D"/>
    <w:rsid w:val="00104EBD"/>
    <w:rsid w:val="00104F9A"/>
    <w:rsid w:val="001051D1"/>
    <w:rsid w:val="001070C3"/>
    <w:rsid w:val="00107E11"/>
    <w:rsid w:val="001102CC"/>
    <w:rsid w:val="001104DA"/>
    <w:rsid w:val="001109A3"/>
    <w:rsid w:val="00110C89"/>
    <w:rsid w:val="00111286"/>
    <w:rsid w:val="00111405"/>
    <w:rsid w:val="001117CF"/>
    <w:rsid w:val="00111A29"/>
    <w:rsid w:val="00111A5D"/>
    <w:rsid w:val="00111D08"/>
    <w:rsid w:val="00111DBB"/>
    <w:rsid w:val="0011228D"/>
    <w:rsid w:val="001130EC"/>
    <w:rsid w:val="0011362B"/>
    <w:rsid w:val="00113712"/>
    <w:rsid w:val="00114698"/>
    <w:rsid w:val="001158D9"/>
    <w:rsid w:val="00115C62"/>
    <w:rsid w:val="0011683D"/>
    <w:rsid w:val="001178A0"/>
    <w:rsid w:val="00122AA2"/>
    <w:rsid w:val="00122C2C"/>
    <w:rsid w:val="00122E3F"/>
    <w:rsid w:val="001248F7"/>
    <w:rsid w:val="001259A9"/>
    <w:rsid w:val="00125E7C"/>
    <w:rsid w:val="001267CC"/>
    <w:rsid w:val="00126A68"/>
    <w:rsid w:val="0012746E"/>
    <w:rsid w:val="00130042"/>
    <w:rsid w:val="00130FCC"/>
    <w:rsid w:val="001311DD"/>
    <w:rsid w:val="0013149B"/>
    <w:rsid w:val="001315C8"/>
    <w:rsid w:val="001319EC"/>
    <w:rsid w:val="00131E85"/>
    <w:rsid w:val="0013295D"/>
    <w:rsid w:val="001329DF"/>
    <w:rsid w:val="00133019"/>
    <w:rsid w:val="001344F2"/>
    <w:rsid w:val="001348B4"/>
    <w:rsid w:val="00134E35"/>
    <w:rsid w:val="001350BC"/>
    <w:rsid w:val="001354C7"/>
    <w:rsid w:val="00135AF1"/>
    <w:rsid w:val="001360A3"/>
    <w:rsid w:val="001361E0"/>
    <w:rsid w:val="001361E9"/>
    <w:rsid w:val="0013680F"/>
    <w:rsid w:val="00137B2A"/>
    <w:rsid w:val="001401E6"/>
    <w:rsid w:val="00141E96"/>
    <w:rsid w:val="001428E6"/>
    <w:rsid w:val="00142A3C"/>
    <w:rsid w:val="0014392D"/>
    <w:rsid w:val="00143EE0"/>
    <w:rsid w:val="001447CE"/>
    <w:rsid w:val="001448B6"/>
    <w:rsid w:val="00144FCA"/>
    <w:rsid w:val="00145B3B"/>
    <w:rsid w:val="00145D3D"/>
    <w:rsid w:val="0014618E"/>
    <w:rsid w:val="00146344"/>
    <w:rsid w:val="00146C0B"/>
    <w:rsid w:val="00146F41"/>
    <w:rsid w:val="00146FE5"/>
    <w:rsid w:val="00150857"/>
    <w:rsid w:val="00150C58"/>
    <w:rsid w:val="00152358"/>
    <w:rsid w:val="00152E8F"/>
    <w:rsid w:val="00153167"/>
    <w:rsid w:val="00153646"/>
    <w:rsid w:val="001541FA"/>
    <w:rsid w:val="00154831"/>
    <w:rsid w:val="00154B59"/>
    <w:rsid w:val="001554AD"/>
    <w:rsid w:val="001558DA"/>
    <w:rsid w:val="00155935"/>
    <w:rsid w:val="0015655F"/>
    <w:rsid w:val="001577E2"/>
    <w:rsid w:val="00157D92"/>
    <w:rsid w:val="00160225"/>
    <w:rsid w:val="00161595"/>
    <w:rsid w:val="00161B5F"/>
    <w:rsid w:val="0016207F"/>
    <w:rsid w:val="00162634"/>
    <w:rsid w:val="00162DAA"/>
    <w:rsid w:val="00163374"/>
    <w:rsid w:val="00163650"/>
    <w:rsid w:val="001652A7"/>
    <w:rsid w:val="00165358"/>
    <w:rsid w:val="00165F64"/>
    <w:rsid w:val="001673C1"/>
    <w:rsid w:val="0016777D"/>
    <w:rsid w:val="00167BF0"/>
    <w:rsid w:val="00167D78"/>
    <w:rsid w:val="00170275"/>
    <w:rsid w:val="001702BC"/>
    <w:rsid w:val="001706ED"/>
    <w:rsid w:val="00171414"/>
    <w:rsid w:val="00171F0D"/>
    <w:rsid w:val="00172018"/>
    <w:rsid w:val="00172918"/>
    <w:rsid w:val="00172CDB"/>
    <w:rsid w:val="00173582"/>
    <w:rsid w:val="00173F01"/>
    <w:rsid w:val="00174550"/>
    <w:rsid w:val="00174710"/>
    <w:rsid w:val="00174809"/>
    <w:rsid w:val="00174890"/>
    <w:rsid w:val="0017505F"/>
    <w:rsid w:val="0017581E"/>
    <w:rsid w:val="00176532"/>
    <w:rsid w:val="0017663F"/>
    <w:rsid w:val="00177293"/>
    <w:rsid w:val="0017765B"/>
    <w:rsid w:val="00177F01"/>
    <w:rsid w:val="001800EB"/>
    <w:rsid w:val="001809D6"/>
    <w:rsid w:val="00180E61"/>
    <w:rsid w:val="00182D8D"/>
    <w:rsid w:val="00182E1E"/>
    <w:rsid w:val="00182F8F"/>
    <w:rsid w:val="00183760"/>
    <w:rsid w:val="00184717"/>
    <w:rsid w:val="0018519A"/>
    <w:rsid w:val="001852A5"/>
    <w:rsid w:val="00185456"/>
    <w:rsid w:val="0018664C"/>
    <w:rsid w:val="00186734"/>
    <w:rsid w:val="00186F27"/>
    <w:rsid w:val="00186F62"/>
    <w:rsid w:val="00187A8B"/>
    <w:rsid w:val="00187BE6"/>
    <w:rsid w:val="00190D52"/>
    <w:rsid w:val="00190FC2"/>
    <w:rsid w:val="001913A0"/>
    <w:rsid w:val="001917F1"/>
    <w:rsid w:val="001943CB"/>
    <w:rsid w:val="001946B4"/>
    <w:rsid w:val="001954FE"/>
    <w:rsid w:val="00195AE8"/>
    <w:rsid w:val="00195C55"/>
    <w:rsid w:val="001961B0"/>
    <w:rsid w:val="00196798"/>
    <w:rsid w:val="00196AA5"/>
    <w:rsid w:val="00196F18"/>
    <w:rsid w:val="0019760F"/>
    <w:rsid w:val="00197DF7"/>
    <w:rsid w:val="00197E40"/>
    <w:rsid w:val="001A0151"/>
    <w:rsid w:val="001A1BBB"/>
    <w:rsid w:val="001A1F5A"/>
    <w:rsid w:val="001A2FBE"/>
    <w:rsid w:val="001A30E2"/>
    <w:rsid w:val="001A4A3E"/>
    <w:rsid w:val="001A4DE7"/>
    <w:rsid w:val="001A59C5"/>
    <w:rsid w:val="001A5D76"/>
    <w:rsid w:val="001A6276"/>
    <w:rsid w:val="001A65D7"/>
    <w:rsid w:val="001A65F2"/>
    <w:rsid w:val="001A6B4B"/>
    <w:rsid w:val="001A6D35"/>
    <w:rsid w:val="001A7A0F"/>
    <w:rsid w:val="001B023A"/>
    <w:rsid w:val="001B0260"/>
    <w:rsid w:val="001B0CA9"/>
    <w:rsid w:val="001B2114"/>
    <w:rsid w:val="001B25FA"/>
    <w:rsid w:val="001B2AA2"/>
    <w:rsid w:val="001B35E6"/>
    <w:rsid w:val="001B4344"/>
    <w:rsid w:val="001B43CE"/>
    <w:rsid w:val="001B6331"/>
    <w:rsid w:val="001B6F3E"/>
    <w:rsid w:val="001B7249"/>
    <w:rsid w:val="001B74AC"/>
    <w:rsid w:val="001B776E"/>
    <w:rsid w:val="001B7D3B"/>
    <w:rsid w:val="001C0E4E"/>
    <w:rsid w:val="001C1C19"/>
    <w:rsid w:val="001C298D"/>
    <w:rsid w:val="001C318E"/>
    <w:rsid w:val="001C3A00"/>
    <w:rsid w:val="001C3EF8"/>
    <w:rsid w:val="001C4652"/>
    <w:rsid w:val="001C51B3"/>
    <w:rsid w:val="001C58A7"/>
    <w:rsid w:val="001C5B92"/>
    <w:rsid w:val="001C5CA8"/>
    <w:rsid w:val="001C5EA4"/>
    <w:rsid w:val="001C615F"/>
    <w:rsid w:val="001C70F2"/>
    <w:rsid w:val="001C7612"/>
    <w:rsid w:val="001C7623"/>
    <w:rsid w:val="001C764F"/>
    <w:rsid w:val="001C7BA1"/>
    <w:rsid w:val="001D0259"/>
    <w:rsid w:val="001D0C77"/>
    <w:rsid w:val="001D0DC5"/>
    <w:rsid w:val="001D1192"/>
    <w:rsid w:val="001D176C"/>
    <w:rsid w:val="001D1ADA"/>
    <w:rsid w:val="001D2A83"/>
    <w:rsid w:val="001D2EBF"/>
    <w:rsid w:val="001D3408"/>
    <w:rsid w:val="001D3460"/>
    <w:rsid w:val="001D3809"/>
    <w:rsid w:val="001D3936"/>
    <w:rsid w:val="001D4616"/>
    <w:rsid w:val="001D51E1"/>
    <w:rsid w:val="001D56D0"/>
    <w:rsid w:val="001D5862"/>
    <w:rsid w:val="001D5DB8"/>
    <w:rsid w:val="001D616B"/>
    <w:rsid w:val="001D63AF"/>
    <w:rsid w:val="001D6A79"/>
    <w:rsid w:val="001D6BF9"/>
    <w:rsid w:val="001D764A"/>
    <w:rsid w:val="001E0155"/>
    <w:rsid w:val="001E02C2"/>
    <w:rsid w:val="001E09CE"/>
    <w:rsid w:val="001E11E5"/>
    <w:rsid w:val="001E1338"/>
    <w:rsid w:val="001E1368"/>
    <w:rsid w:val="001E1EF6"/>
    <w:rsid w:val="001E21D5"/>
    <w:rsid w:val="001E286A"/>
    <w:rsid w:val="001E2EA5"/>
    <w:rsid w:val="001E4246"/>
    <w:rsid w:val="001E480C"/>
    <w:rsid w:val="001E590F"/>
    <w:rsid w:val="001E62DD"/>
    <w:rsid w:val="001E6E27"/>
    <w:rsid w:val="001E7127"/>
    <w:rsid w:val="001F11A5"/>
    <w:rsid w:val="001F19DD"/>
    <w:rsid w:val="001F1D45"/>
    <w:rsid w:val="001F2035"/>
    <w:rsid w:val="001F4375"/>
    <w:rsid w:val="001F4EDF"/>
    <w:rsid w:val="001F5D88"/>
    <w:rsid w:val="001F6083"/>
    <w:rsid w:val="001F60A5"/>
    <w:rsid w:val="001F60E5"/>
    <w:rsid w:val="001F7EB3"/>
    <w:rsid w:val="00200094"/>
    <w:rsid w:val="00200994"/>
    <w:rsid w:val="0020123C"/>
    <w:rsid w:val="00201545"/>
    <w:rsid w:val="00201681"/>
    <w:rsid w:val="002017B5"/>
    <w:rsid w:val="00201A68"/>
    <w:rsid w:val="00201F3D"/>
    <w:rsid w:val="00202226"/>
    <w:rsid w:val="00202DDF"/>
    <w:rsid w:val="0020349D"/>
    <w:rsid w:val="00205DCF"/>
    <w:rsid w:val="00206914"/>
    <w:rsid w:val="00206A37"/>
    <w:rsid w:val="00206AC8"/>
    <w:rsid w:val="002071CB"/>
    <w:rsid w:val="00210459"/>
    <w:rsid w:val="002105B2"/>
    <w:rsid w:val="00210A79"/>
    <w:rsid w:val="00210B64"/>
    <w:rsid w:val="0021103A"/>
    <w:rsid w:val="002118DD"/>
    <w:rsid w:val="00212095"/>
    <w:rsid w:val="0021232B"/>
    <w:rsid w:val="0021236A"/>
    <w:rsid w:val="002123BD"/>
    <w:rsid w:val="002125AB"/>
    <w:rsid w:val="002132A1"/>
    <w:rsid w:val="00213363"/>
    <w:rsid w:val="002138AD"/>
    <w:rsid w:val="00214504"/>
    <w:rsid w:val="002149AF"/>
    <w:rsid w:val="0021706B"/>
    <w:rsid w:val="002175D0"/>
    <w:rsid w:val="00220048"/>
    <w:rsid w:val="00220387"/>
    <w:rsid w:val="00220D52"/>
    <w:rsid w:val="00221176"/>
    <w:rsid w:val="00221BF0"/>
    <w:rsid w:val="00221BFC"/>
    <w:rsid w:val="00222137"/>
    <w:rsid w:val="00222406"/>
    <w:rsid w:val="00222C54"/>
    <w:rsid w:val="00222D89"/>
    <w:rsid w:val="00223549"/>
    <w:rsid w:val="002238D8"/>
    <w:rsid w:val="00223B39"/>
    <w:rsid w:val="00223F69"/>
    <w:rsid w:val="0022432D"/>
    <w:rsid w:val="002248B8"/>
    <w:rsid w:val="00225953"/>
    <w:rsid w:val="00225E73"/>
    <w:rsid w:val="00226230"/>
    <w:rsid w:val="00226244"/>
    <w:rsid w:val="00227C7F"/>
    <w:rsid w:val="00230001"/>
    <w:rsid w:val="00230792"/>
    <w:rsid w:val="00230B1E"/>
    <w:rsid w:val="002316F0"/>
    <w:rsid w:val="002318B6"/>
    <w:rsid w:val="00231902"/>
    <w:rsid w:val="00232A8B"/>
    <w:rsid w:val="002331BB"/>
    <w:rsid w:val="002334C9"/>
    <w:rsid w:val="00233602"/>
    <w:rsid w:val="0023377C"/>
    <w:rsid w:val="0023410F"/>
    <w:rsid w:val="002341B2"/>
    <w:rsid w:val="00234226"/>
    <w:rsid w:val="00234819"/>
    <w:rsid w:val="00234D58"/>
    <w:rsid w:val="00234F23"/>
    <w:rsid w:val="00235516"/>
    <w:rsid w:val="002355D1"/>
    <w:rsid w:val="00235F36"/>
    <w:rsid w:val="00236540"/>
    <w:rsid w:val="0023745D"/>
    <w:rsid w:val="002374EB"/>
    <w:rsid w:val="00237528"/>
    <w:rsid w:val="00237C34"/>
    <w:rsid w:val="00240D40"/>
    <w:rsid w:val="00241675"/>
    <w:rsid w:val="002429C6"/>
    <w:rsid w:val="00242BAC"/>
    <w:rsid w:val="00244379"/>
    <w:rsid w:val="002448FD"/>
    <w:rsid w:val="002449D0"/>
    <w:rsid w:val="00244FBC"/>
    <w:rsid w:val="002451AC"/>
    <w:rsid w:val="0024522D"/>
    <w:rsid w:val="002458D0"/>
    <w:rsid w:val="00245A5F"/>
    <w:rsid w:val="00245B28"/>
    <w:rsid w:val="00245C11"/>
    <w:rsid w:val="00245F84"/>
    <w:rsid w:val="002461D1"/>
    <w:rsid w:val="00246769"/>
    <w:rsid w:val="00246D05"/>
    <w:rsid w:val="00247CED"/>
    <w:rsid w:val="002517D1"/>
    <w:rsid w:val="002528B7"/>
    <w:rsid w:val="00252A84"/>
    <w:rsid w:val="002549C7"/>
    <w:rsid w:val="00254A21"/>
    <w:rsid w:val="00254BB3"/>
    <w:rsid w:val="00254F63"/>
    <w:rsid w:val="002550B4"/>
    <w:rsid w:val="00256140"/>
    <w:rsid w:val="002571EC"/>
    <w:rsid w:val="002572DF"/>
    <w:rsid w:val="00261201"/>
    <w:rsid w:val="00261349"/>
    <w:rsid w:val="002613C1"/>
    <w:rsid w:val="00261DEA"/>
    <w:rsid w:val="00262A3C"/>
    <w:rsid w:val="00262DD7"/>
    <w:rsid w:val="0026300C"/>
    <w:rsid w:val="002632DF"/>
    <w:rsid w:val="002634F3"/>
    <w:rsid w:val="0026380A"/>
    <w:rsid w:val="00263F11"/>
    <w:rsid w:val="0026442F"/>
    <w:rsid w:val="00264C20"/>
    <w:rsid w:val="002658A8"/>
    <w:rsid w:val="00265E30"/>
    <w:rsid w:val="002661A3"/>
    <w:rsid w:val="002701B0"/>
    <w:rsid w:val="002702CF"/>
    <w:rsid w:val="00270CFF"/>
    <w:rsid w:val="002718D4"/>
    <w:rsid w:val="00271B21"/>
    <w:rsid w:val="00271F16"/>
    <w:rsid w:val="00273A29"/>
    <w:rsid w:val="002747B5"/>
    <w:rsid w:val="00274A3D"/>
    <w:rsid w:val="0027546C"/>
    <w:rsid w:val="002772FC"/>
    <w:rsid w:val="002775C8"/>
    <w:rsid w:val="00277806"/>
    <w:rsid w:val="0028103B"/>
    <w:rsid w:val="0028223D"/>
    <w:rsid w:val="00282412"/>
    <w:rsid w:val="002824CA"/>
    <w:rsid w:val="00282C27"/>
    <w:rsid w:val="00283E7A"/>
    <w:rsid w:val="002840B7"/>
    <w:rsid w:val="002845BD"/>
    <w:rsid w:val="00285356"/>
    <w:rsid w:val="002863D2"/>
    <w:rsid w:val="00286416"/>
    <w:rsid w:val="002868A2"/>
    <w:rsid w:val="00286C6C"/>
    <w:rsid w:val="00286C95"/>
    <w:rsid w:val="00286FD7"/>
    <w:rsid w:val="0028730B"/>
    <w:rsid w:val="00287638"/>
    <w:rsid w:val="00290BF2"/>
    <w:rsid w:val="00290F55"/>
    <w:rsid w:val="00291236"/>
    <w:rsid w:val="00291678"/>
    <w:rsid w:val="00291CC1"/>
    <w:rsid w:val="00292F17"/>
    <w:rsid w:val="0029328A"/>
    <w:rsid w:val="0029368F"/>
    <w:rsid w:val="00293BAE"/>
    <w:rsid w:val="00294F7C"/>
    <w:rsid w:val="00294FB8"/>
    <w:rsid w:val="00295BDE"/>
    <w:rsid w:val="00296CF9"/>
    <w:rsid w:val="00297DE6"/>
    <w:rsid w:val="00297E02"/>
    <w:rsid w:val="00297FD2"/>
    <w:rsid w:val="002A01F3"/>
    <w:rsid w:val="002A113B"/>
    <w:rsid w:val="002A1F84"/>
    <w:rsid w:val="002A207D"/>
    <w:rsid w:val="002A3019"/>
    <w:rsid w:val="002A379D"/>
    <w:rsid w:val="002A58D6"/>
    <w:rsid w:val="002A6CA3"/>
    <w:rsid w:val="002A76B3"/>
    <w:rsid w:val="002A7EA6"/>
    <w:rsid w:val="002A7EE0"/>
    <w:rsid w:val="002B081B"/>
    <w:rsid w:val="002B0B37"/>
    <w:rsid w:val="002B0EAA"/>
    <w:rsid w:val="002B2019"/>
    <w:rsid w:val="002B26E6"/>
    <w:rsid w:val="002B37E4"/>
    <w:rsid w:val="002B3B67"/>
    <w:rsid w:val="002B3D4D"/>
    <w:rsid w:val="002B47E1"/>
    <w:rsid w:val="002B4F30"/>
    <w:rsid w:val="002B6AA8"/>
    <w:rsid w:val="002B716F"/>
    <w:rsid w:val="002B7CCF"/>
    <w:rsid w:val="002C0344"/>
    <w:rsid w:val="002C097A"/>
    <w:rsid w:val="002C102E"/>
    <w:rsid w:val="002C1334"/>
    <w:rsid w:val="002C146F"/>
    <w:rsid w:val="002C1E7E"/>
    <w:rsid w:val="002C1EF0"/>
    <w:rsid w:val="002C1F0C"/>
    <w:rsid w:val="002C26BD"/>
    <w:rsid w:val="002C2EB5"/>
    <w:rsid w:val="002C366B"/>
    <w:rsid w:val="002C5259"/>
    <w:rsid w:val="002C612E"/>
    <w:rsid w:val="002C6145"/>
    <w:rsid w:val="002C63A5"/>
    <w:rsid w:val="002C6BCC"/>
    <w:rsid w:val="002C7150"/>
    <w:rsid w:val="002C7939"/>
    <w:rsid w:val="002D0B19"/>
    <w:rsid w:val="002D2C57"/>
    <w:rsid w:val="002D2F12"/>
    <w:rsid w:val="002D3F8E"/>
    <w:rsid w:val="002D5509"/>
    <w:rsid w:val="002D68A4"/>
    <w:rsid w:val="002D777C"/>
    <w:rsid w:val="002E0140"/>
    <w:rsid w:val="002E0C0D"/>
    <w:rsid w:val="002E140C"/>
    <w:rsid w:val="002E1986"/>
    <w:rsid w:val="002E3D8C"/>
    <w:rsid w:val="002E456D"/>
    <w:rsid w:val="002E4E90"/>
    <w:rsid w:val="002E4F2D"/>
    <w:rsid w:val="002E5481"/>
    <w:rsid w:val="002E6129"/>
    <w:rsid w:val="002E6967"/>
    <w:rsid w:val="002E7A54"/>
    <w:rsid w:val="002E7FC8"/>
    <w:rsid w:val="002F09FC"/>
    <w:rsid w:val="002F0AC6"/>
    <w:rsid w:val="002F1894"/>
    <w:rsid w:val="002F4F53"/>
    <w:rsid w:val="002F50EF"/>
    <w:rsid w:val="002F511A"/>
    <w:rsid w:val="002F64C8"/>
    <w:rsid w:val="002F657B"/>
    <w:rsid w:val="002F665B"/>
    <w:rsid w:val="003011C4"/>
    <w:rsid w:val="00301BB6"/>
    <w:rsid w:val="00302438"/>
    <w:rsid w:val="00302700"/>
    <w:rsid w:val="00302A18"/>
    <w:rsid w:val="00302BB2"/>
    <w:rsid w:val="0030412F"/>
    <w:rsid w:val="00304EA8"/>
    <w:rsid w:val="00305147"/>
    <w:rsid w:val="00305934"/>
    <w:rsid w:val="00306A49"/>
    <w:rsid w:val="00306B7D"/>
    <w:rsid w:val="00306C62"/>
    <w:rsid w:val="0030745B"/>
    <w:rsid w:val="00307B17"/>
    <w:rsid w:val="00307B7A"/>
    <w:rsid w:val="00307E7A"/>
    <w:rsid w:val="00307E93"/>
    <w:rsid w:val="00307F64"/>
    <w:rsid w:val="003101EB"/>
    <w:rsid w:val="003104FD"/>
    <w:rsid w:val="003108CB"/>
    <w:rsid w:val="00310F43"/>
    <w:rsid w:val="00311582"/>
    <w:rsid w:val="00312020"/>
    <w:rsid w:val="003120C6"/>
    <w:rsid w:val="00312572"/>
    <w:rsid w:val="00312907"/>
    <w:rsid w:val="00312F75"/>
    <w:rsid w:val="003132E0"/>
    <w:rsid w:val="00313585"/>
    <w:rsid w:val="003137DE"/>
    <w:rsid w:val="00314FA7"/>
    <w:rsid w:val="0031521F"/>
    <w:rsid w:val="00315E7C"/>
    <w:rsid w:val="00316166"/>
    <w:rsid w:val="0031643C"/>
    <w:rsid w:val="00316EDB"/>
    <w:rsid w:val="00320FA9"/>
    <w:rsid w:val="00321AEC"/>
    <w:rsid w:val="00321CA9"/>
    <w:rsid w:val="00322269"/>
    <w:rsid w:val="00322716"/>
    <w:rsid w:val="003227DF"/>
    <w:rsid w:val="00322842"/>
    <w:rsid w:val="00322E04"/>
    <w:rsid w:val="00322E3A"/>
    <w:rsid w:val="00323454"/>
    <w:rsid w:val="00324328"/>
    <w:rsid w:val="00324CD5"/>
    <w:rsid w:val="00324FCE"/>
    <w:rsid w:val="00325457"/>
    <w:rsid w:val="00325D94"/>
    <w:rsid w:val="003272D5"/>
    <w:rsid w:val="0032790C"/>
    <w:rsid w:val="0032792C"/>
    <w:rsid w:val="003279F0"/>
    <w:rsid w:val="00330395"/>
    <w:rsid w:val="003306E3"/>
    <w:rsid w:val="00330AD8"/>
    <w:rsid w:val="00330ED3"/>
    <w:rsid w:val="00331BEA"/>
    <w:rsid w:val="00332665"/>
    <w:rsid w:val="00332D54"/>
    <w:rsid w:val="00333708"/>
    <w:rsid w:val="0033443B"/>
    <w:rsid w:val="00334446"/>
    <w:rsid w:val="00334670"/>
    <w:rsid w:val="00334753"/>
    <w:rsid w:val="003347C7"/>
    <w:rsid w:val="00335283"/>
    <w:rsid w:val="003358C7"/>
    <w:rsid w:val="003364C2"/>
    <w:rsid w:val="00336EA9"/>
    <w:rsid w:val="003374BD"/>
    <w:rsid w:val="00337BE4"/>
    <w:rsid w:val="003401AC"/>
    <w:rsid w:val="00340965"/>
    <w:rsid w:val="003410AE"/>
    <w:rsid w:val="00341A87"/>
    <w:rsid w:val="003422AD"/>
    <w:rsid w:val="0034369C"/>
    <w:rsid w:val="00343757"/>
    <w:rsid w:val="00344AEE"/>
    <w:rsid w:val="0034640F"/>
    <w:rsid w:val="00346C79"/>
    <w:rsid w:val="00346EF0"/>
    <w:rsid w:val="00346F7E"/>
    <w:rsid w:val="00347BA0"/>
    <w:rsid w:val="00350231"/>
    <w:rsid w:val="00350539"/>
    <w:rsid w:val="00351221"/>
    <w:rsid w:val="003525E7"/>
    <w:rsid w:val="0035288D"/>
    <w:rsid w:val="00354DA8"/>
    <w:rsid w:val="00354FFB"/>
    <w:rsid w:val="00355714"/>
    <w:rsid w:val="0035597D"/>
    <w:rsid w:val="00356000"/>
    <w:rsid w:val="0035626B"/>
    <w:rsid w:val="003562AC"/>
    <w:rsid w:val="003568A6"/>
    <w:rsid w:val="0035761F"/>
    <w:rsid w:val="00357E99"/>
    <w:rsid w:val="003608B9"/>
    <w:rsid w:val="00360939"/>
    <w:rsid w:val="003610E9"/>
    <w:rsid w:val="00361218"/>
    <w:rsid w:val="00362F84"/>
    <w:rsid w:val="0036322C"/>
    <w:rsid w:val="003632A6"/>
    <w:rsid w:val="0036334E"/>
    <w:rsid w:val="00363391"/>
    <w:rsid w:val="00363C98"/>
    <w:rsid w:val="00364A3C"/>
    <w:rsid w:val="00364A52"/>
    <w:rsid w:val="003656A4"/>
    <w:rsid w:val="00365748"/>
    <w:rsid w:val="00365FF2"/>
    <w:rsid w:val="003709ED"/>
    <w:rsid w:val="00370B3D"/>
    <w:rsid w:val="003712CC"/>
    <w:rsid w:val="003714B3"/>
    <w:rsid w:val="00371E30"/>
    <w:rsid w:val="003720E7"/>
    <w:rsid w:val="00372A4E"/>
    <w:rsid w:val="00372AB7"/>
    <w:rsid w:val="00372BFB"/>
    <w:rsid w:val="003734E4"/>
    <w:rsid w:val="0037366C"/>
    <w:rsid w:val="0037404D"/>
    <w:rsid w:val="0037579B"/>
    <w:rsid w:val="003759B3"/>
    <w:rsid w:val="003764C9"/>
    <w:rsid w:val="00377540"/>
    <w:rsid w:val="00377EBA"/>
    <w:rsid w:val="003803F6"/>
    <w:rsid w:val="00380692"/>
    <w:rsid w:val="00381818"/>
    <w:rsid w:val="00382AD5"/>
    <w:rsid w:val="00382D07"/>
    <w:rsid w:val="00383221"/>
    <w:rsid w:val="00383753"/>
    <w:rsid w:val="00383D27"/>
    <w:rsid w:val="00384BFC"/>
    <w:rsid w:val="00384C87"/>
    <w:rsid w:val="003857EB"/>
    <w:rsid w:val="00385EA8"/>
    <w:rsid w:val="003863D3"/>
    <w:rsid w:val="003868E7"/>
    <w:rsid w:val="00386F4D"/>
    <w:rsid w:val="003873B9"/>
    <w:rsid w:val="00387455"/>
    <w:rsid w:val="00387568"/>
    <w:rsid w:val="00390B7E"/>
    <w:rsid w:val="00391033"/>
    <w:rsid w:val="00393173"/>
    <w:rsid w:val="00393485"/>
    <w:rsid w:val="00393BAF"/>
    <w:rsid w:val="00394132"/>
    <w:rsid w:val="003942C5"/>
    <w:rsid w:val="00395DBE"/>
    <w:rsid w:val="00395FCD"/>
    <w:rsid w:val="003962DB"/>
    <w:rsid w:val="0039705D"/>
    <w:rsid w:val="00397599"/>
    <w:rsid w:val="003A0248"/>
    <w:rsid w:val="003A1852"/>
    <w:rsid w:val="003A1E0E"/>
    <w:rsid w:val="003A2B0D"/>
    <w:rsid w:val="003A31AD"/>
    <w:rsid w:val="003A3CB6"/>
    <w:rsid w:val="003A54C2"/>
    <w:rsid w:val="003A5662"/>
    <w:rsid w:val="003A5A91"/>
    <w:rsid w:val="003A5F0E"/>
    <w:rsid w:val="003A6101"/>
    <w:rsid w:val="003A621A"/>
    <w:rsid w:val="003A63F5"/>
    <w:rsid w:val="003A656F"/>
    <w:rsid w:val="003A6BA8"/>
    <w:rsid w:val="003A711D"/>
    <w:rsid w:val="003A7379"/>
    <w:rsid w:val="003A77E8"/>
    <w:rsid w:val="003B1459"/>
    <w:rsid w:val="003B1992"/>
    <w:rsid w:val="003B1C62"/>
    <w:rsid w:val="003B3890"/>
    <w:rsid w:val="003B4547"/>
    <w:rsid w:val="003B57ED"/>
    <w:rsid w:val="003B596B"/>
    <w:rsid w:val="003B5FD6"/>
    <w:rsid w:val="003B70EF"/>
    <w:rsid w:val="003B738F"/>
    <w:rsid w:val="003B7E11"/>
    <w:rsid w:val="003C1EA6"/>
    <w:rsid w:val="003C1EB0"/>
    <w:rsid w:val="003C20FF"/>
    <w:rsid w:val="003C3054"/>
    <w:rsid w:val="003C346F"/>
    <w:rsid w:val="003C4C40"/>
    <w:rsid w:val="003C6BC6"/>
    <w:rsid w:val="003C7309"/>
    <w:rsid w:val="003C73FA"/>
    <w:rsid w:val="003C7B80"/>
    <w:rsid w:val="003C7C7A"/>
    <w:rsid w:val="003C7DC6"/>
    <w:rsid w:val="003D1257"/>
    <w:rsid w:val="003D2103"/>
    <w:rsid w:val="003D359F"/>
    <w:rsid w:val="003D4475"/>
    <w:rsid w:val="003D4663"/>
    <w:rsid w:val="003D46AA"/>
    <w:rsid w:val="003D4B75"/>
    <w:rsid w:val="003D4DEC"/>
    <w:rsid w:val="003D517E"/>
    <w:rsid w:val="003D561F"/>
    <w:rsid w:val="003D56F1"/>
    <w:rsid w:val="003D5AD5"/>
    <w:rsid w:val="003D650F"/>
    <w:rsid w:val="003D6567"/>
    <w:rsid w:val="003D6712"/>
    <w:rsid w:val="003D6929"/>
    <w:rsid w:val="003D6BE2"/>
    <w:rsid w:val="003D774A"/>
    <w:rsid w:val="003D7837"/>
    <w:rsid w:val="003D7CB1"/>
    <w:rsid w:val="003E03C6"/>
    <w:rsid w:val="003E17E8"/>
    <w:rsid w:val="003E19D1"/>
    <w:rsid w:val="003E1D96"/>
    <w:rsid w:val="003E236D"/>
    <w:rsid w:val="003E331C"/>
    <w:rsid w:val="003E4818"/>
    <w:rsid w:val="003E5098"/>
    <w:rsid w:val="003E5911"/>
    <w:rsid w:val="003E6674"/>
    <w:rsid w:val="003E6AB4"/>
    <w:rsid w:val="003E747B"/>
    <w:rsid w:val="003E74B7"/>
    <w:rsid w:val="003F01C9"/>
    <w:rsid w:val="003F083A"/>
    <w:rsid w:val="003F0B99"/>
    <w:rsid w:val="003F1D31"/>
    <w:rsid w:val="003F2F24"/>
    <w:rsid w:val="003F2F25"/>
    <w:rsid w:val="003F36C2"/>
    <w:rsid w:val="003F3CD0"/>
    <w:rsid w:val="003F572D"/>
    <w:rsid w:val="003F5E9D"/>
    <w:rsid w:val="003F65DE"/>
    <w:rsid w:val="003F673C"/>
    <w:rsid w:val="003F6F10"/>
    <w:rsid w:val="003F70E4"/>
    <w:rsid w:val="003F725A"/>
    <w:rsid w:val="003F72EB"/>
    <w:rsid w:val="003F7538"/>
    <w:rsid w:val="003F7866"/>
    <w:rsid w:val="003F7F15"/>
    <w:rsid w:val="00400260"/>
    <w:rsid w:val="004006C0"/>
    <w:rsid w:val="00400EA3"/>
    <w:rsid w:val="00401133"/>
    <w:rsid w:val="004017D2"/>
    <w:rsid w:val="00401D1F"/>
    <w:rsid w:val="0040350F"/>
    <w:rsid w:val="004035E0"/>
    <w:rsid w:val="00403D2E"/>
    <w:rsid w:val="00403F1F"/>
    <w:rsid w:val="00404201"/>
    <w:rsid w:val="00406806"/>
    <w:rsid w:val="00406A36"/>
    <w:rsid w:val="004102B0"/>
    <w:rsid w:val="0041083E"/>
    <w:rsid w:val="00410A88"/>
    <w:rsid w:val="00411397"/>
    <w:rsid w:val="00411983"/>
    <w:rsid w:val="00411A26"/>
    <w:rsid w:val="0041216D"/>
    <w:rsid w:val="00412D48"/>
    <w:rsid w:val="00412F4E"/>
    <w:rsid w:val="00413126"/>
    <w:rsid w:val="00413FBB"/>
    <w:rsid w:val="004144BF"/>
    <w:rsid w:val="004144FE"/>
    <w:rsid w:val="00414B9A"/>
    <w:rsid w:val="004151A0"/>
    <w:rsid w:val="00415234"/>
    <w:rsid w:val="00415826"/>
    <w:rsid w:val="004164F8"/>
    <w:rsid w:val="0041706D"/>
    <w:rsid w:val="00417EEB"/>
    <w:rsid w:val="00420023"/>
    <w:rsid w:val="00420FCA"/>
    <w:rsid w:val="004212F4"/>
    <w:rsid w:val="004213C7"/>
    <w:rsid w:val="00421955"/>
    <w:rsid w:val="00422254"/>
    <w:rsid w:val="0042278B"/>
    <w:rsid w:val="00423229"/>
    <w:rsid w:val="00423BD2"/>
    <w:rsid w:val="00424C79"/>
    <w:rsid w:val="004251FB"/>
    <w:rsid w:val="00425889"/>
    <w:rsid w:val="004259CA"/>
    <w:rsid w:val="00425ED2"/>
    <w:rsid w:val="004260B3"/>
    <w:rsid w:val="004261DE"/>
    <w:rsid w:val="00426DB7"/>
    <w:rsid w:val="00427740"/>
    <w:rsid w:val="00427AE6"/>
    <w:rsid w:val="00427BED"/>
    <w:rsid w:val="00427DBC"/>
    <w:rsid w:val="004314D6"/>
    <w:rsid w:val="00431C92"/>
    <w:rsid w:val="00431F96"/>
    <w:rsid w:val="00432270"/>
    <w:rsid w:val="004328D6"/>
    <w:rsid w:val="00432989"/>
    <w:rsid w:val="00433044"/>
    <w:rsid w:val="00433126"/>
    <w:rsid w:val="00435030"/>
    <w:rsid w:val="00436302"/>
    <w:rsid w:val="00436445"/>
    <w:rsid w:val="00436575"/>
    <w:rsid w:val="004365EF"/>
    <w:rsid w:val="004401E2"/>
    <w:rsid w:val="0044157D"/>
    <w:rsid w:val="00441B7B"/>
    <w:rsid w:val="00441D85"/>
    <w:rsid w:val="004420C5"/>
    <w:rsid w:val="004420D6"/>
    <w:rsid w:val="004439EC"/>
    <w:rsid w:val="00443A4D"/>
    <w:rsid w:val="00444301"/>
    <w:rsid w:val="0044459D"/>
    <w:rsid w:val="00444D02"/>
    <w:rsid w:val="0044550F"/>
    <w:rsid w:val="004461BB"/>
    <w:rsid w:val="004473B6"/>
    <w:rsid w:val="0044781A"/>
    <w:rsid w:val="00450154"/>
    <w:rsid w:val="00450245"/>
    <w:rsid w:val="004502A3"/>
    <w:rsid w:val="00450863"/>
    <w:rsid w:val="004509A2"/>
    <w:rsid w:val="00450AD8"/>
    <w:rsid w:val="00450D55"/>
    <w:rsid w:val="004516E1"/>
    <w:rsid w:val="004522A5"/>
    <w:rsid w:val="004538E1"/>
    <w:rsid w:val="00453993"/>
    <w:rsid w:val="00453C35"/>
    <w:rsid w:val="00454141"/>
    <w:rsid w:val="00454FEC"/>
    <w:rsid w:val="00455250"/>
    <w:rsid w:val="00455614"/>
    <w:rsid w:val="00456C89"/>
    <w:rsid w:val="004572E2"/>
    <w:rsid w:val="0046046C"/>
    <w:rsid w:val="00460FAB"/>
    <w:rsid w:val="004637E5"/>
    <w:rsid w:val="00463D5C"/>
    <w:rsid w:val="00464876"/>
    <w:rsid w:val="00464AA1"/>
    <w:rsid w:val="004655D3"/>
    <w:rsid w:val="00466210"/>
    <w:rsid w:val="00467674"/>
    <w:rsid w:val="004676EB"/>
    <w:rsid w:val="00467897"/>
    <w:rsid w:val="00467BA1"/>
    <w:rsid w:val="0047080E"/>
    <w:rsid w:val="00471026"/>
    <w:rsid w:val="0047149F"/>
    <w:rsid w:val="00471540"/>
    <w:rsid w:val="00471EE5"/>
    <w:rsid w:val="00472043"/>
    <w:rsid w:val="00472622"/>
    <w:rsid w:val="0047274B"/>
    <w:rsid w:val="004729B7"/>
    <w:rsid w:val="00472E79"/>
    <w:rsid w:val="004730FE"/>
    <w:rsid w:val="00473409"/>
    <w:rsid w:val="00473761"/>
    <w:rsid w:val="00473F3D"/>
    <w:rsid w:val="004746B1"/>
    <w:rsid w:val="0047546F"/>
    <w:rsid w:val="004755E7"/>
    <w:rsid w:val="00477063"/>
    <w:rsid w:val="00477D33"/>
    <w:rsid w:val="0048021B"/>
    <w:rsid w:val="004804D4"/>
    <w:rsid w:val="00481EB2"/>
    <w:rsid w:val="00481EB9"/>
    <w:rsid w:val="004821F6"/>
    <w:rsid w:val="0048228D"/>
    <w:rsid w:val="00482A30"/>
    <w:rsid w:val="00482E28"/>
    <w:rsid w:val="004833BD"/>
    <w:rsid w:val="00484310"/>
    <w:rsid w:val="00484970"/>
    <w:rsid w:val="00485050"/>
    <w:rsid w:val="004853FB"/>
    <w:rsid w:val="00485B7F"/>
    <w:rsid w:val="00485FEA"/>
    <w:rsid w:val="004863F8"/>
    <w:rsid w:val="00486AB2"/>
    <w:rsid w:val="00487858"/>
    <w:rsid w:val="00487B71"/>
    <w:rsid w:val="00490528"/>
    <w:rsid w:val="0049055B"/>
    <w:rsid w:val="00491601"/>
    <w:rsid w:val="00493A54"/>
    <w:rsid w:val="004942B1"/>
    <w:rsid w:val="0049539D"/>
    <w:rsid w:val="004954AD"/>
    <w:rsid w:val="00495AF7"/>
    <w:rsid w:val="00496154"/>
    <w:rsid w:val="0049623E"/>
    <w:rsid w:val="00496724"/>
    <w:rsid w:val="00496796"/>
    <w:rsid w:val="00496EBB"/>
    <w:rsid w:val="004974B1"/>
    <w:rsid w:val="0049756D"/>
    <w:rsid w:val="00497C21"/>
    <w:rsid w:val="00497CC7"/>
    <w:rsid w:val="00497D1D"/>
    <w:rsid w:val="004A01AB"/>
    <w:rsid w:val="004A0C53"/>
    <w:rsid w:val="004A107F"/>
    <w:rsid w:val="004A26EA"/>
    <w:rsid w:val="004A2EDD"/>
    <w:rsid w:val="004A3172"/>
    <w:rsid w:val="004A4C31"/>
    <w:rsid w:val="004A5121"/>
    <w:rsid w:val="004A5317"/>
    <w:rsid w:val="004A559E"/>
    <w:rsid w:val="004A5648"/>
    <w:rsid w:val="004A629A"/>
    <w:rsid w:val="004A65FF"/>
    <w:rsid w:val="004A6E46"/>
    <w:rsid w:val="004A798E"/>
    <w:rsid w:val="004A7B79"/>
    <w:rsid w:val="004B02FD"/>
    <w:rsid w:val="004B0D5F"/>
    <w:rsid w:val="004B2804"/>
    <w:rsid w:val="004B2A72"/>
    <w:rsid w:val="004B2DA3"/>
    <w:rsid w:val="004B3016"/>
    <w:rsid w:val="004B337A"/>
    <w:rsid w:val="004B3394"/>
    <w:rsid w:val="004B4539"/>
    <w:rsid w:val="004B46AF"/>
    <w:rsid w:val="004B5BD7"/>
    <w:rsid w:val="004B626F"/>
    <w:rsid w:val="004B65E7"/>
    <w:rsid w:val="004C0615"/>
    <w:rsid w:val="004C0785"/>
    <w:rsid w:val="004C0A67"/>
    <w:rsid w:val="004C0B08"/>
    <w:rsid w:val="004C0B55"/>
    <w:rsid w:val="004C115A"/>
    <w:rsid w:val="004C1392"/>
    <w:rsid w:val="004C13D8"/>
    <w:rsid w:val="004C2756"/>
    <w:rsid w:val="004C344C"/>
    <w:rsid w:val="004C34A1"/>
    <w:rsid w:val="004C3660"/>
    <w:rsid w:val="004C3677"/>
    <w:rsid w:val="004C3AF6"/>
    <w:rsid w:val="004C4591"/>
    <w:rsid w:val="004C45B2"/>
    <w:rsid w:val="004C4B9C"/>
    <w:rsid w:val="004C5984"/>
    <w:rsid w:val="004C5F5A"/>
    <w:rsid w:val="004C6AB3"/>
    <w:rsid w:val="004D07BD"/>
    <w:rsid w:val="004D0883"/>
    <w:rsid w:val="004D08FD"/>
    <w:rsid w:val="004D0EFD"/>
    <w:rsid w:val="004D1A9B"/>
    <w:rsid w:val="004D1DE3"/>
    <w:rsid w:val="004D2645"/>
    <w:rsid w:val="004D2B5D"/>
    <w:rsid w:val="004D3B36"/>
    <w:rsid w:val="004D3B88"/>
    <w:rsid w:val="004D4BEA"/>
    <w:rsid w:val="004D4CC5"/>
    <w:rsid w:val="004D55EB"/>
    <w:rsid w:val="004D5A8F"/>
    <w:rsid w:val="004D5B3C"/>
    <w:rsid w:val="004D5D1C"/>
    <w:rsid w:val="004D62AF"/>
    <w:rsid w:val="004D63FA"/>
    <w:rsid w:val="004D66D3"/>
    <w:rsid w:val="004D6D9C"/>
    <w:rsid w:val="004D6FBE"/>
    <w:rsid w:val="004D7B99"/>
    <w:rsid w:val="004E0304"/>
    <w:rsid w:val="004E057A"/>
    <w:rsid w:val="004E0790"/>
    <w:rsid w:val="004E100C"/>
    <w:rsid w:val="004E1935"/>
    <w:rsid w:val="004E2646"/>
    <w:rsid w:val="004E299B"/>
    <w:rsid w:val="004E3186"/>
    <w:rsid w:val="004E3507"/>
    <w:rsid w:val="004E36A3"/>
    <w:rsid w:val="004E3CD6"/>
    <w:rsid w:val="004E3D2A"/>
    <w:rsid w:val="004E3FC6"/>
    <w:rsid w:val="004E4849"/>
    <w:rsid w:val="004E4AAF"/>
    <w:rsid w:val="004E5018"/>
    <w:rsid w:val="004E55A1"/>
    <w:rsid w:val="004E5C44"/>
    <w:rsid w:val="004E68FF"/>
    <w:rsid w:val="004E6BCE"/>
    <w:rsid w:val="004E6D1B"/>
    <w:rsid w:val="004E6E4B"/>
    <w:rsid w:val="004F06DF"/>
    <w:rsid w:val="004F0813"/>
    <w:rsid w:val="004F1A4D"/>
    <w:rsid w:val="004F20CD"/>
    <w:rsid w:val="004F2234"/>
    <w:rsid w:val="004F2CE7"/>
    <w:rsid w:val="004F2D6B"/>
    <w:rsid w:val="004F2F29"/>
    <w:rsid w:val="004F3422"/>
    <w:rsid w:val="004F421D"/>
    <w:rsid w:val="004F4617"/>
    <w:rsid w:val="004F4A8A"/>
    <w:rsid w:val="004F4D7D"/>
    <w:rsid w:val="004F4FDE"/>
    <w:rsid w:val="004F50FE"/>
    <w:rsid w:val="004F511D"/>
    <w:rsid w:val="004F51F0"/>
    <w:rsid w:val="004F7703"/>
    <w:rsid w:val="004F78C3"/>
    <w:rsid w:val="004F7CF4"/>
    <w:rsid w:val="005003F1"/>
    <w:rsid w:val="00500542"/>
    <w:rsid w:val="00500FCA"/>
    <w:rsid w:val="00501C46"/>
    <w:rsid w:val="00502717"/>
    <w:rsid w:val="00503BEE"/>
    <w:rsid w:val="00503C9C"/>
    <w:rsid w:val="0050480C"/>
    <w:rsid w:val="0050485D"/>
    <w:rsid w:val="00505D9E"/>
    <w:rsid w:val="00507402"/>
    <w:rsid w:val="005078D2"/>
    <w:rsid w:val="00510036"/>
    <w:rsid w:val="00510A80"/>
    <w:rsid w:val="00510E19"/>
    <w:rsid w:val="0051159B"/>
    <w:rsid w:val="00511FA7"/>
    <w:rsid w:val="00513232"/>
    <w:rsid w:val="00513994"/>
    <w:rsid w:val="00513FCC"/>
    <w:rsid w:val="00514969"/>
    <w:rsid w:val="00514B6F"/>
    <w:rsid w:val="00514C53"/>
    <w:rsid w:val="005155DC"/>
    <w:rsid w:val="00515A07"/>
    <w:rsid w:val="0051644B"/>
    <w:rsid w:val="00516466"/>
    <w:rsid w:val="00516E22"/>
    <w:rsid w:val="005171B0"/>
    <w:rsid w:val="0051784D"/>
    <w:rsid w:val="00517B99"/>
    <w:rsid w:val="00520147"/>
    <w:rsid w:val="005209CC"/>
    <w:rsid w:val="0052308B"/>
    <w:rsid w:val="005233B9"/>
    <w:rsid w:val="0052348B"/>
    <w:rsid w:val="00523C2E"/>
    <w:rsid w:val="005242E2"/>
    <w:rsid w:val="005246B9"/>
    <w:rsid w:val="00524926"/>
    <w:rsid w:val="00524BBB"/>
    <w:rsid w:val="00525268"/>
    <w:rsid w:val="005253ED"/>
    <w:rsid w:val="005256B1"/>
    <w:rsid w:val="00525C39"/>
    <w:rsid w:val="0052602F"/>
    <w:rsid w:val="00526C2B"/>
    <w:rsid w:val="00527456"/>
    <w:rsid w:val="00531F6F"/>
    <w:rsid w:val="005321A5"/>
    <w:rsid w:val="00533399"/>
    <w:rsid w:val="005334F4"/>
    <w:rsid w:val="00533AB3"/>
    <w:rsid w:val="005344B4"/>
    <w:rsid w:val="00534D98"/>
    <w:rsid w:val="0053553C"/>
    <w:rsid w:val="005362E0"/>
    <w:rsid w:val="00537386"/>
    <w:rsid w:val="00537777"/>
    <w:rsid w:val="00537AF2"/>
    <w:rsid w:val="00540135"/>
    <w:rsid w:val="005402A1"/>
    <w:rsid w:val="00540EDC"/>
    <w:rsid w:val="00540EEB"/>
    <w:rsid w:val="0054205B"/>
    <w:rsid w:val="005426C5"/>
    <w:rsid w:val="00542E6E"/>
    <w:rsid w:val="00543C73"/>
    <w:rsid w:val="00544802"/>
    <w:rsid w:val="00544E82"/>
    <w:rsid w:val="0054517C"/>
    <w:rsid w:val="0054615A"/>
    <w:rsid w:val="005467E9"/>
    <w:rsid w:val="0054695B"/>
    <w:rsid w:val="00546CAC"/>
    <w:rsid w:val="00546DE4"/>
    <w:rsid w:val="005472FF"/>
    <w:rsid w:val="00547D51"/>
    <w:rsid w:val="005516A2"/>
    <w:rsid w:val="005517ED"/>
    <w:rsid w:val="00551A29"/>
    <w:rsid w:val="00552039"/>
    <w:rsid w:val="00552544"/>
    <w:rsid w:val="0055269D"/>
    <w:rsid w:val="00552813"/>
    <w:rsid w:val="00552B0F"/>
    <w:rsid w:val="0055319F"/>
    <w:rsid w:val="0055393D"/>
    <w:rsid w:val="00554AB7"/>
    <w:rsid w:val="005551F3"/>
    <w:rsid w:val="005554CC"/>
    <w:rsid w:val="00555996"/>
    <w:rsid w:val="00555DA1"/>
    <w:rsid w:val="005565F8"/>
    <w:rsid w:val="005568CA"/>
    <w:rsid w:val="00560766"/>
    <w:rsid w:val="00561E71"/>
    <w:rsid w:val="00562637"/>
    <w:rsid w:val="00563989"/>
    <w:rsid w:val="00563CC4"/>
    <w:rsid w:val="00564057"/>
    <w:rsid w:val="00564DA4"/>
    <w:rsid w:val="0056537A"/>
    <w:rsid w:val="00565A5C"/>
    <w:rsid w:val="00565D5E"/>
    <w:rsid w:val="00566E72"/>
    <w:rsid w:val="0056713D"/>
    <w:rsid w:val="0056739B"/>
    <w:rsid w:val="00567615"/>
    <w:rsid w:val="0056786C"/>
    <w:rsid w:val="005678E7"/>
    <w:rsid w:val="00570615"/>
    <w:rsid w:val="0057144B"/>
    <w:rsid w:val="00571482"/>
    <w:rsid w:val="005718CA"/>
    <w:rsid w:val="00571F16"/>
    <w:rsid w:val="00572AF9"/>
    <w:rsid w:val="00572D71"/>
    <w:rsid w:val="00573194"/>
    <w:rsid w:val="00573377"/>
    <w:rsid w:val="005738DB"/>
    <w:rsid w:val="0057418C"/>
    <w:rsid w:val="005745E5"/>
    <w:rsid w:val="00574838"/>
    <w:rsid w:val="00575369"/>
    <w:rsid w:val="00575C08"/>
    <w:rsid w:val="00575C26"/>
    <w:rsid w:val="00576548"/>
    <w:rsid w:val="00576D3F"/>
    <w:rsid w:val="00576F9F"/>
    <w:rsid w:val="005772AC"/>
    <w:rsid w:val="00577BCF"/>
    <w:rsid w:val="00580064"/>
    <w:rsid w:val="0058019D"/>
    <w:rsid w:val="00581755"/>
    <w:rsid w:val="00581913"/>
    <w:rsid w:val="005819E5"/>
    <w:rsid w:val="00582DC2"/>
    <w:rsid w:val="005832C4"/>
    <w:rsid w:val="00583B77"/>
    <w:rsid w:val="0058471B"/>
    <w:rsid w:val="00585204"/>
    <w:rsid w:val="0058595D"/>
    <w:rsid w:val="00586008"/>
    <w:rsid w:val="005876A9"/>
    <w:rsid w:val="005877A1"/>
    <w:rsid w:val="00587BC2"/>
    <w:rsid w:val="00590CE2"/>
    <w:rsid w:val="0059188E"/>
    <w:rsid w:val="00591EFF"/>
    <w:rsid w:val="0059276B"/>
    <w:rsid w:val="00592797"/>
    <w:rsid w:val="00592D84"/>
    <w:rsid w:val="00592EA0"/>
    <w:rsid w:val="005934FF"/>
    <w:rsid w:val="005937C6"/>
    <w:rsid w:val="00593824"/>
    <w:rsid w:val="00594E65"/>
    <w:rsid w:val="00594EEF"/>
    <w:rsid w:val="00595606"/>
    <w:rsid w:val="00595AB5"/>
    <w:rsid w:val="00595B28"/>
    <w:rsid w:val="00596140"/>
    <w:rsid w:val="0059617F"/>
    <w:rsid w:val="00596A3C"/>
    <w:rsid w:val="00597D04"/>
    <w:rsid w:val="00597FAB"/>
    <w:rsid w:val="005A0480"/>
    <w:rsid w:val="005A1551"/>
    <w:rsid w:val="005A18DC"/>
    <w:rsid w:val="005A326F"/>
    <w:rsid w:val="005A3681"/>
    <w:rsid w:val="005A39B3"/>
    <w:rsid w:val="005A4355"/>
    <w:rsid w:val="005A4EFF"/>
    <w:rsid w:val="005A5426"/>
    <w:rsid w:val="005A56A4"/>
    <w:rsid w:val="005A62A5"/>
    <w:rsid w:val="005A69AC"/>
    <w:rsid w:val="005A6A61"/>
    <w:rsid w:val="005A6F11"/>
    <w:rsid w:val="005A728C"/>
    <w:rsid w:val="005A7BC6"/>
    <w:rsid w:val="005B093C"/>
    <w:rsid w:val="005B0F31"/>
    <w:rsid w:val="005B128C"/>
    <w:rsid w:val="005B2D73"/>
    <w:rsid w:val="005B2E0E"/>
    <w:rsid w:val="005B32A5"/>
    <w:rsid w:val="005B3503"/>
    <w:rsid w:val="005B3A79"/>
    <w:rsid w:val="005B3B1F"/>
    <w:rsid w:val="005B3F48"/>
    <w:rsid w:val="005B42A6"/>
    <w:rsid w:val="005B4E6E"/>
    <w:rsid w:val="005B51C7"/>
    <w:rsid w:val="005B5888"/>
    <w:rsid w:val="005B5926"/>
    <w:rsid w:val="005B6387"/>
    <w:rsid w:val="005B695F"/>
    <w:rsid w:val="005B69CE"/>
    <w:rsid w:val="005B75D4"/>
    <w:rsid w:val="005B79A2"/>
    <w:rsid w:val="005B7B80"/>
    <w:rsid w:val="005B7D6F"/>
    <w:rsid w:val="005C0845"/>
    <w:rsid w:val="005C0AB1"/>
    <w:rsid w:val="005C0D13"/>
    <w:rsid w:val="005C1CEF"/>
    <w:rsid w:val="005C3AF0"/>
    <w:rsid w:val="005C4872"/>
    <w:rsid w:val="005C49EC"/>
    <w:rsid w:val="005C4E1F"/>
    <w:rsid w:val="005C56CC"/>
    <w:rsid w:val="005C5C15"/>
    <w:rsid w:val="005C6763"/>
    <w:rsid w:val="005C67CE"/>
    <w:rsid w:val="005C7290"/>
    <w:rsid w:val="005C7C70"/>
    <w:rsid w:val="005D025F"/>
    <w:rsid w:val="005D0A97"/>
    <w:rsid w:val="005D1AC9"/>
    <w:rsid w:val="005D1D70"/>
    <w:rsid w:val="005D3D84"/>
    <w:rsid w:val="005D42E5"/>
    <w:rsid w:val="005D475D"/>
    <w:rsid w:val="005D4FB0"/>
    <w:rsid w:val="005D5834"/>
    <w:rsid w:val="005D5CC2"/>
    <w:rsid w:val="005D5DC8"/>
    <w:rsid w:val="005D61CA"/>
    <w:rsid w:val="005D622A"/>
    <w:rsid w:val="005D68E4"/>
    <w:rsid w:val="005D719C"/>
    <w:rsid w:val="005E0654"/>
    <w:rsid w:val="005E1002"/>
    <w:rsid w:val="005E1753"/>
    <w:rsid w:val="005E1781"/>
    <w:rsid w:val="005E1CA0"/>
    <w:rsid w:val="005E2677"/>
    <w:rsid w:val="005E2B02"/>
    <w:rsid w:val="005E2D48"/>
    <w:rsid w:val="005E32B9"/>
    <w:rsid w:val="005E38F2"/>
    <w:rsid w:val="005E3990"/>
    <w:rsid w:val="005E4EB9"/>
    <w:rsid w:val="005E626A"/>
    <w:rsid w:val="005E66E8"/>
    <w:rsid w:val="005E6D52"/>
    <w:rsid w:val="005E70BF"/>
    <w:rsid w:val="005E7E0E"/>
    <w:rsid w:val="005F26FF"/>
    <w:rsid w:val="005F2A13"/>
    <w:rsid w:val="005F2F3A"/>
    <w:rsid w:val="005F2F9C"/>
    <w:rsid w:val="005F3ADA"/>
    <w:rsid w:val="005F3D78"/>
    <w:rsid w:val="005F3FFF"/>
    <w:rsid w:val="005F4654"/>
    <w:rsid w:val="005F50AD"/>
    <w:rsid w:val="005F5954"/>
    <w:rsid w:val="005F5E78"/>
    <w:rsid w:val="005F6098"/>
    <w:rsid w:val="005F7530"/>
    <w:rsid w:val="00600012"/>
    <w:rsid w:val="00600084"/>
    <w:rsid w:val="00600734"/>
    <w:rsid w:val="006011CE"/>
    <w:rsid w:val="00601DC1"/>
    <w:rsid w:val="00602E51"/>
    <w:rsid w:val="00602EF4"/>
    <w:rsid w:val="00603A42"/>
    <w:rsid w:val="00603B11"/>
    <w:rsid w:val="00603F97"/>
    <w:rsid w:val="006048BB"/>
    <w:rsid w:val="0060521D"/>
    <w:rsid w:val="0060638B"/>
    <w:rsid w:val="006076AA"/>
    <w:rsid w:val="00607DB0"/>
    <w:rsid w:val="0061073C"/>
    <w:rsid w:val="0061082F"/>
    <w:rsid w:val="0061134C"/>
    <w:rsid w:val="00611A09"/>
    <w:rsid w:val="00612DC3"/>
    <w:rsid w:val="00614BDD"/>
    <w:rsid w:val="006154B3"/>
    <w:rsid w:val="0061553F"/>
    <w:rsid w:val="006158BF"/>
    <w:rsid w:val="006159EA"/>
    <w:rsid w:val="00617572"/>
    <w:rsid w:val="00617705"/>
    <w:rsid w:val="00620870"/>
    <w:rsid w:val="00621DF6"/>
    <w:rsid w:val="00621FD0"/>
    <w:rsid w:val="006220AF"/>
    <w:rsid w:val="0062261A"/>
    <w:rsid w:val="006233FC"/>
    <w:rsid w:val="0062403E"/>
    <w:rsid w:val="006244FC"/>
    <w:rsid w:val="00625283"/>
    <w:rsid w:val="00626184"/>
    <w:rsid w:val="00626234"/>
    <w:rsid w:val="0062640B"/>
    <w:rsid w:val="006269D6"/>
    <w:rsid w:val="006272FC"/>
    <w:rsid w:val="006301B8"/>
    <w:rsid w:val="006301FF"/>
    <w:rsid w:val="006305ED"/>
    <w:rsid w:val="00630E6D"/>
    <w:rsid w:val="00631046"/>
    <w:rsid w:val="00631448"/>
    <w:rsid w:val="00632248"/>
    <w:rsid w:val="0063282B"/>
    <w:rsid w:val="00632A6B"/>
    <w:rsid w:val="00632F5B"/>
    <w:rsid w:val="0063320D"/>
    <w:rsid w:val="00633909"/>
    <w:rsid w:val="00633AC8"/>
    <w:rsid w:val="00633CE5"/>
    <w:rsid w:val="00633F0F"/>
    <w:rsid w:val="0063415B"/>
    <w:rsid w:val="00634FCE"/>
    <w:rsid w:val="006356F2"/>
    <w:rsid w:val="006358AF"/>
    <w:rsid w:val="00635AF6"/>
    <w:rsid w:val="00635E21"/>
    <w:rsid w:val="00636019"/>
    <w:rsid w:val="00636AC2"/>
    <w:rsid w:val="00636C5B"/>
    <w:rsid w:val="0063709D"/>
    <w:rsid w:val="006370A5"/>
    <w:rsid w:val="006374EB"/>
    <w:rsid w:val="006379E9"/>
    <w:rsid w:val="00640607"/>
    <w:rsid w:val="00640A2B"/>
    <w:rsid w:val="00640FBF"/>
    <w:rsid w:val="006421FC"/>
    <w:rsid w:val="006424EF"/>
    <w:rsid w:val="00642E03"/>
    <w:rsid w:val="00643043"/>
    <w:rsid w:val="0064350A"/>
    <w:rsid w:val="006435E3"/>
    <w:rsid w:val="00643BE9"/>
    <w:rsid w:val="00643BEC"/>
    <w:rsid w:val="00644231"/>
    <w:rsid w:val="00644242"/>
    <w:rsid w:val="00644BAC"/>
    <w:rsid w:val="00645905"/>
    <w:rsid w:val="00645C79"/>
    <w:rsid w:val="00646574"/>
    <w:rsid w:val="00646CF1"/>
    <w:rsid w:val="0064769D"/>
    <w:rsid w:val="00647962"/>
    <w:rsid w:val="00647EB0"/>
    <w:rsid w:val="00650A9A"/>
    <w:rsid w:val="006511CA"/>
    <w:rsid w:val="00651249"/>
    <w:rsid w:val="00651B8D"/>
    <w:rsid w:val="00652032"/>
    <w:rsid w:val="00652557"/>
    <w:rsid w:val="006540CB"/>
    <w:rsid w:val="00654200"/>
    <w:rsid w:val="00655537"/>
    <w:rsid w:val="00655D5E"/>
    <w:rsid w:val="006560DE"/>
    <w:rsid w:val="00656936"/>
    <w:rsid w:val="00657C55"/>
    <w:rsid w:val="006606E2"/>
    <w:rsid w:val="0066075A"/>
    <w:rsid w:val="00662408"/>
    <w:rsid w:val="0066247E"/>
    <w:rsid w:val="0066254B"/>
    <w:rsid w:val="00663484"/>
    <w:rsid w:val="00663EF0"/>
    <w:rsid w:val="0066546F"/>
    <w:rsid w:val="00667236"/>
    <w:rsid w:val="00667423"/>
    <w:rsid w:val="00667C4E"/>
    <w:rsid w:val="00670177"/>
    <w:rsid w:val="00670C1F"/>
    <w:rsid w:val="00670F2F"/>
    <w:rsid w:val="006716DF"/>
    <w:rsid w:val="00672F0A"/>
    <w:rsid w:val="00673C59"/>
    <w:rsid w:val="00673F29"/>
    <w:rsid w:val="006741E3"/>
    <w:rsid w:val="006746D5"/>
    <w:rsid w:val="00675C3B"/>
    <w:rsid w:val="00676D16"/>
    <w:rsid w:val="00676F73"/>
    <w:rsid w:val="006779D5"/>
    <w:rsid w:val="00677C94"/>
    <w:rsid w:val="006806A4"/>
    <w:rsid w:val="006813CD"/>
    <w:rsid w:val="00681D8D"/>
    <w:rsid w:val="00681F44"/>
    <w:rsid w:val="006844C6"/>
    <w:rsid w:val="006847BC"/>
    <w:rsid w:val="006849AE"/>
    <w:rsid w:val="0068751E"/>
    <w:rsid w:val="00690582"/>
    <w:rsid w:val="00690A9C"/>
    <w:rsid w:val="00690CB6"/>
    <w:rsid w:val="00692419"/>
    <w:rsid w:val="006926C1"/>
    <w:rsid w:val="00692D12"/>
    <w:rsid w:val="00692FB6"/>
    <w:rsid w:val="00692FD7"/>
    <w:rsid w:val="006930B3"/>
    <w:rsid w:val="006940D7"/>
    <w:rsid w:val="00694496"/>
    <w:rsid w:val="0069449B"/>
    <w:rsid w:val="006949B8"/>
    <w:rsid w:val="00694AA1"/>
    <w:rsid w:val="00694AD7"/>
    <w:rsid w:val="00695145"/>
    <w:rsid w:val="00695168"/>
    <w:rsid w:val="00696873"/>
    <w:rsid w:val="006973E6"/>
    <w:rsid w:val="00697996"/>
    <w:rsid w:val="006A09E0"/>
    <w:rsid w:val="006A11AE"/>
    <w:rsid w:val="006A19FB"/>
    <w:rsid w:val="006A1CDE"/>
    <w:rsid w:val="006A1FCD"/>
    <w:rsid w:val="006A2779"/>
    <w:rsid w:val="006A2AB7"/>
    <w:rsid w:val="006A2B09"/>
    <w:rsid w:val="006A32E7"/>
    <w:rsid w:val="006A33F7"/>
    <w:rsid w:val="006A37BD"/>
    <w:rsid w:val="006A3BCC"/>
    <w:rsid w:val="006A3FC3"/>
    <w:rsid w:val="006A413F"/>
    <w:rsid w:val="006A46CB"/>
    <w:rsid w:val="006A4728"/>
    <w:rsid w:val="006A49EE"/>
    <w:rsid w:val="006A4AE1"/>
    <w:rsid w:val="006A4AE3"/>
    <w:rsid w:val="006A4B62"/>
    <w:rsid w:val="006A5661"/>
    <w:rsid w:val="006A5B91"/>
    <w:rsid w:val="006A640A"/>
    <w:rsid w:val="006A6679"/>
    <w:rsid w:val="006A69FC"/>
    <w:rsid w:val="006A6AF8"/>
    <w:rsid w:val="006A6B79"/>
    <w:rsid w:val="006A6F14"/>
    <w:rsid w:val="006A769C"/>
    <w:rsid w:val="006B01FB"/>
    <w:rsid w:val="006B076B"/>
    <w:rsid w:val="006B215F"/>
    <w:rsid w:val="006B2B9D"/>
    <w:rsid w:val="006B32D5"/>
    <w:rsid w:val="006B3A29"/>
    <w:rsid w:val="006B51D4"/>
    <w:rsid w:val="006B51D9"/>
    <w:rsid w:val="006B6638"/>
    <w:rsid w:val="006B6A54"/>
    <w:rsid w:val="006B73A7"/>
    <w:rsid w:val="006B7DD7"/>
    <w:rsid w:val="006C0699"/>
    <w:rsid w:val="006C0F01"/>
    <w:rsid w:val="006C149D"/>
    <w:rsid w:val="006C18D6"/>
    <w:rsid w:val="006C1A0F"/>
    <w:rsid w:val="006C291A"/>
    <w:rsid w:val="006C2F48"/>
    <w:rsid w:val="006C3164"/>
    <w:rsid w:val="006C3914"/>
    <w:rsid w:val="006C3E82"/>
    <w:rsid w:val="006C533F"/>
    <w:rsid w:val="006C58A8"/>
    <w:rsid w:val="006C5FA6"/>
    <w:rsid w:val="006C708C"/>
    <w:rsid w:val="006C74EF"/>
    <w:rsid w:val="006C778A"/>
    <w:rsid w:val="006D08FC"/>
    <w:rsid w:val="006D0C7D"/>
    <w:rsid w:val="006D1074"/>
    <w:rsid w:val="006D1160"/>
    <w:rsid w:val="006D1BB3"/>
    <w:rsid w:val="006D225D"/>
    <w:rsid w:val="006D2D22"/>
    <w:rsid w:val="006D2D81"/>
    <w:rsid w:val="006D2EE0"/>
    <w:rsid w:val="006D3298"/>
    <w:rsid w:val="006D3310"/>
    <w:rsid w:val="006D35E7"/>
    <w:rsid w:val="006D3D40"/>
    <w:rsid w:val="006D408D"/>
    <w:rsid w:val="006D607E"/>
    <w:rsid w:val="006D6A1D"/>
    <w:rsid w:val="006D6E50"/>
    <w:rsid w:val="006D6E9F"/>
    <w:rsid w:val="006D7BEE"/>
    <w:rsid w:val="006E0711"/>
    <w:rsid w:val="006E0946"/>
    <w:rsid w:val="006E09C7"/>
    <w:rsid w:val="006E0DBF"/>
    <w:rsid w:val="006E13A7"/>
    <w:rsid w:val="006E159A"/>
    <w:rsid w:val="006E17AE"/>
    <w:rsid w:val="006E28CB"/>
    <w:rsid w:val="006E2B40"/>
    <w:rsid w:val="006E2E20"/>
    <w:rsid w:val="006E330D"/>
    <w:rsid w:val="006E352C"/>
    <w:rsid w:val="006E3534"/>
    <w:rsid w:val="006E39D5"/>
    <w:rsid w:val="006E3B43"/>
    <w:rsid w:val="006E49F1"/>
    <w:rsid w:val="006E4F85"/>
    <w:rsid w:val="006E572A"/>
    <w:rsid w:val="006E5A02"/>
    <w:rsid w:val="006E5B1B"/>
    <w:rsid w:val="006E5C1B"/>
    <w:rsid w:val="006E5E5B"/>
    <w:rsid w:val="006E699D"/>
    <w:rsid w:val="006E69B0"/>
    <w:rsid w:val="006E6C8B"/>
    <w:rsid w:val="006E7A44"/>
    <w:rsid w:val="006E7DD8"/>
    <w:rsid w:val="006F0070"/>
    <w:rsid w:val="006F0142"/>
    <w:rsid w:val="006F095C"/>
    <w:rsid w:val="006F0E82"/>
    <w:rsid w:val="006F2AB7"/>
    <w:rsid w:val="006F2DDE"/>
    <w:rsid w:val="006F3773"/>
    <w:rsid w:val="006F4095"/>
    <w:rsid w:val="006F4925"/>
    <w:rsid w:val="006F580A"/>
    <w:rsid w:val="006F60EB"/>
    <w:rsid w:val="006F6A89"/>
    <w:rsid w:val="006F6B4C"/>
    <w:rsid w:val="007001E5"/>
    <w:rsid w:val="00701020"/>
    <w:rsid w:val="007024DD"/>
    <w:rsid w:val="007024EA"/>
    <w:rsid w:val="00702600"/>
    <w:rsid w:val="00702B91"/>
    <w:rsid w:val="00702D75"/>
    <w:rsid w:val="0070316A"/>
    <w:rsid w:val="00703222"/>
    <w:rsid w:val="00703F30"/>
    <w:rsid w:val="00704216"/>
    <w:rsid w:val="00704D6E"/>
    <w:rsid w:val="00704FFA"/>
    <w:rsid w:val="00706863"/>
    <w:rsid w:val="00706CFB"/>
    <w:rsid w:val="00706ECD"/>
    <w:rsid w:val="00710322"/>
    <w:rsid w:val="0071066C"/>
    <w:rsid w:val="00710C6D"/>
    <w:rsid w:val="00711221"/>
    <w:rsid w:val="00711223"/>
    <w:rsid w:val="007117E6"/>
    <w:rsid w:val="0071198F"/>
    <w:rsid w:val="0071249B"/>
    <w:rsid w:val="00712D07"/>
    <w:rsid w:val="00713C95"/>
    <w:rsid w:val="0071412E"/>
    <w:rsid w:val="00714B6D"/>
    <w:rsid w:val="00715441"/>
    <w:rsid w:val="0071632E"/>
    <w:rsid w:val="0072008C"/>
    <w:rsid w:val="007204E3"/>
    <w:rsid w:val="00721EB2"/>
    <w:rsid w:val="00722351"/>
    <w:rsid w:val="00722B0B"/>
    <w:rsid w:val="00722E6D"/>
    <w:rsid w:val="007231CA"/>
    <w:rsid w:val="007248A6"/>
    <w:rsid w:val="0072596A"/>
    <w:rsid w:val="00725FE4"/>
    <w:rsid w:val="00726298"/>
    <w:rsid w:val="007264B6"/>
    <w:rsid w:val="00730183"/>
    <w:rsid w:val="00730267"/>
    <w:rsid w:val="007306C3"/>
    <w:rsid w:val="00730DAA"/>
    <w:rsid w:val="00731065"/>
    <w:rsid w:val="007310FD"/>
    <w:rsid w:val="00731C24"/>
    <w:rsid w:val="00731CBB"/>
    <w:rsid w:val="00732171"/>
    <w:rsid w:val="007322C8"/>
    <w:rsid w:val="00732679"/>
    <w:rsid w:val="00732B2A"/>
    <w:rsid w:val="00734B3D"/>
    <w:rsid w:val="00734C20"/>
    <w:rsid w:val="007351C5"/>
    <w:rsid w:val="007359E7"/>
    <w:rsid w:val="00736190"/>
    <w:rsid w:val="0073647C"/>
    <w:rsid w:val="00736EC0"/>
    <w:rsid w:val="007377EB"/>
    <w:rsid w:val="00740422"/>
    <w:rsid w:val="007404AC"/>
    <w:rsid w:val="00740666"/>
    <w:rsid w:val="00740CE4"/>
    <w:rsid w:val="00742935"/>
    <w:rsid w:val="00742D09"/>
    <w:rsid w:val="00743436"/>
    <w:rsid w:val="0074356B"/>
    <w:rsid w:val="00743EE1"/>
    <w:rsid w:val="00744F5D"/>
    <w:rsid w:val="0074566C"/>
    <w:rsid w:val="00746BAF"/>
    <w:rsid w:val="00746F60"/>
    <w:rsid w:val="00747918"/>
    <w:rsid w:val="00747D0B"/>
    <w:rsid w:val="007504FD"/>
    <w:rsid w:val="00750D8F"/>
    <w:rsid w:val="00750D99"/>
    <w:rsid w:val="00750ED9"/>
    <w:rsid w:val="0075140E"/>
    <w:rsid w:val="00751488"/>
    <w:rsid w:val="007518EB"/>
    <w:rsid w:val="0075239F"/>
    <w:rsid w:val="00752793"/>
    <w:rsid w:val="00752E60"/>
    <w:rsid w:val="00752F47"/>
    <w:rsid w:val="007537F9"/>
    <w:rsid w:val="0075505F"/>
    <w:rsid w:val="0075576F"/>
    <w:rsid w:val="00755A4E"/>
    <w:rsid w:val="00760295"/>
    <w:rsid w:val="0076080B"/>
    <w:rsid w:val="007608C7"/>
    <w:rsid w:val="0076174C"/>
    <w:rsid w:val="0076194D"/>
    <w:rsid w:val="00761D64"/>
    <w:rsid w:val="007625EF"/>
    <w:rsid w:val="00762D21"/>
    <w:rsid w:val="00763042"/>
    <w:rsid w:val="007636EA"/>
    <w:rsid w:val="007639BF"/>
    <w:rsid w:val="00763F15"/>
    <w:rsid w:val="00765E5A"/>
    <w:rsid w:val="00766F09"/>
    <w:rsid w:val="007670AC"/>
    <w:rsid w:val="0076773B"/>
    <w:rsid w:val="00767929"/>
    <w:rsid w:val="007707CD"/>
    <w:rsid w:val="00770FDA"/>
    <w:rsid w:val="0077108A"/>
    <w:rsid w:val="007712E3"/>
    <w:rsid w:val="0077256A"/>
    <w:rsid w:val="00772FDD"/>
    <w:rsid w:val="00773B21"/>
    <w:rsid w:val="00774947"/>
    <w:rsid w:val="00775C85"/>
    <w:rsid w:val="00776FA9"/>
    <w:rsid w:val="007770DC"/>
    <w:rsid w:val="00777100"/>
    <w:rsid w:val="0077752A"/>
    <w:rsid w:val="007777BE"/>
    <w:rsid w:val="00777E3B"/>
    <w:rsid w:val="00780C84"/>
    <w:rsid w:val="00780D8E"/>
    <w:rsid w:val="00780F4F"/>
    <w:rsid w:val="00781026"/>
    <w:rsid w:val="00781A09"/>
    <w:rsid w:val="00782047"/>
    <w:rsid w:val="00782376"/>
    <w:rsid w:val="007826DA"/>
    <w:rsid w:val="00782721"/>
    <w:rsid w:val="0078280C"/>
    <w:rsid w:val="00784666"/>
    <w:rsid w:val="00784BFC"/>
    <w:rsid w:val="00784FAD"/>
    <w:rsid w:val="00785055"/>
    <w:rsid w:val="0078569C"/>
    <w:rsid w:val="00785C5B"/>
    <w:rsid w:val="00785F6F"/>
    <w:rsid w:val="0078600B"/>
    <w:rsid w:val="007865B5"/>
    <w:rsid w:val="00787DFC"/>
    <w:rsid w:val="0079011A"/>
    <w:rsid w:val="007913E0"/>
    <w:rsid w:val="007917B5"/>
    <w:rsid w:val="00792069"/>
    <w:rsid w:val="0079389E"/>
    <w:rsid w:val="00793DD1"/>
    <w:rsid w:val="0079406C"/>
    <w:rsid w:val="00794463"/>
    <w:rsid w:val="007946F6"/>
    <w:rsid w:val="00794760"/>
    <w:rsid w:val="00795EDF"/>
    <w:rsid w:val="00796009"/>
    <w:rsid w:val="00796B89"/>
    <w:rsid w:val="00797220"/>
    <w:rsid w:val="00797349"/>
    <w:rsid w:val="007A0C25"/>
    <w:rsid w:val="007A0EC6"/>
    <w:rsid w:val="007A1390"/>
    <w:rsid w:val="007A14F8"/>
    <w:rsid w:val="007A1744"/>
    <w:rsid w:val="007A2121"/>
    <w:rsid w:val="007A2BCA"/>
    <w:rsid w:val="007A2C1A"/>
    <w:rsid w:val="007A2ED0"/>
    <w:rsid w:val="007A43A8"/>
    <w:rsid w:val="007A48C6"/>
    <w:rsid w:val="007A498D"/>
    <w:rsid w:val="007A5B9B"/>
    <w:rsid w:val="007A6378"/>
    <w:rsid w:val="007A66E1"/>
    <w:rsid w:val="007A67B8"/>
    <w:rsid w:val="007A6B25"/>
    <w:rsid w:val="007B069C"/>
    <w:rsid w:val="007B135E"/>
    <w:rsid w:val="007B45BE"/>
    <w:rsid w:val="007B5CC8"/>
    <w:rsid w:val="007B6CE5"/>
    <w:rsid w:val="007B7CEA"/>
    <w:rsid w:val="007C07CD"/>
    <w:rsid w:val="007C099E"/>
    <w:rsid w:val="007C0A14"/>
    <w:rsid w:val="007C0F43"/>
    <w:rsid w:val="007C1E0A"/>
    <w:rsid w:val="007C1EEF"/>
    <w:rsid w:val="007C20A2"/>
    <w:rsid w:val="007C26B8"/>
    <w:rsid w:val="007C3C8F"/>
    <w:rsid w:val="007C40A9"/>
    <w:rsid w:val="007C447E"/>
    <w:rsid w:val="007C5009"/>
    <w:rsid w:val="007C516C"/>
    <w:rsid w:val="007C5D12"/>
    <w:rsid w:val="007C6E03"/>
    <w:rsid w:val="007C75C2"/>
    <w:rsid w:val="007C7725"/>
    <w:rsid w:val="007C78C0"/>
    <w:rsid w:val="007C7B9A"/>
    <w:rsid w:val="007D03A6"/>
    <w:rsid w:val="007D057C"/>
    <w:rsid w:val="007D1023"/>
    <w:rsid w:val="007D10E4"/>
    <w:rsid w:val="007D24A8"/>
    <w:rsid w:val="007D25B5"/>
    <w:rsid w:val="007D482E"/>
    <w:rsid w:val="007D4A15"/>
    <w:rsid w:val="007D512F"/>
    <w:rsid w:val="007D6257"/>
    <w:rsid w:val="007D6CF9"/>
    <w:rsid w:val="007D705C"/>
    <w:rsid w:val="007D72B4"/>
    <w:rsid w:val="007E156C"/>
    <w:rsid w:val="007E1B61"/>
    <w:rsid w:val="007E265E"/>
    <w:rsid w:val="007E265F"/>
    <w:rsid w:val="007E3AA7"/>
    <w:rsid w:val="007E3DD7"/>
    <w:rsid w:val="007E45C5"/>
    <w:rsid w:val="007E50A5"/>
    <w:rsid w:val="007E50DC"/>
    <w:rsid w:val="007E54D2"/>
    <w:rsid w:val="007E56BB"/>
    <w:rsid w:val="007E57E7"/>
    <w:rsid w:val="007E70AF"/>
    <w:rsid w:val="007E75AD"/>
    <w:rsid w:val="007E7A9A"/>
    <w:rsid w:val="007E7CAF"/>
    <w:rsid w:val="007E7D08"/>
    <w:rsid w:val="007E7F4F"/>
    <w:rsid w:val="007F018F"/>
    <w:rsid w:val="007F07E1"/>
    <w:rsid w:val="007F0EF5"/>
    <w:rsid w:val="007F0F6A"/>
    <w:rsid w:val="007F4443"/>
    <w:rsid w:val="007F4506"/>
    <w:rsid w:val="007F4646"/>
    <w:rsid w:val="007F48B3"/>
    <w:rsid w:val="007F542C"/>
    <w:rsid w:val="007F5803"/>
    <w:rsid w:val="007F5F6F"/>
    <w:rsid w:val="007F5F87"/>
    <w:rsid w:val="007F6904"/>
    <w:rsid w:val="007F7130"/>
    <w:rsid w:val="00800C79"/>
    <w:rsid w:val="00800F39"/>
    <w:rsid w:val="008029D0"/>
    <w:rsid w:val="008029F0"/>
    <w:rsid w:val="00802EEB"/>
    <w:rsid w:val="00802FEF"/>
    <w:rsid w:val="00803A2F"/>
    <w:rsid w:val="0080469A"/>
    <w:rsid w:val="00804B5F"/>
    <w:rsid w:val="008053B7"/>
    <w:rsid w:val="00805B41"/>
    <w:rsid w:val="00805CAA"/>
    <w:rsid w:val="00805CD7"/>
    <w:rsid w:val="00805F1F"/>
    <w:rsid w:val="00806FCA"/>
    <w:rsid w:val="00807693"/>
    <w:rsid w:val="00807746"/>
    <w:rsid w:val="00807A9E"/>
    <w:rsid w:val="008128EB"/>
    <w:rsid w:val="00813995"/>
    <w:rsid w:val="00813A00"/>
    <w:rsid w:val="00814068"/>
    <w:rsid w:val="0081419A"/>
    <w:rsid w:val="0081426B"/>
    <w:rsid w:val="008155AA"/>
    <w:rsid w:val="00815E7F"/>
    <w:rsid w:val="00815FF3"/>
    <w:rsid w:val="00816266"/>
    <w:rsid w:val="00816889"/>
    <w:rsid w:val="008206E7"/>
    <w:rsid w:val="00820A5B"/>
    <w:rsid w:val="00820F6E"/>
    <w:rsid w:val="00821CE1"/>
    <w:rsid w:val="00822BBE"/>
    <w:rsid w:val="00822FEF"/>
    <w:rsid w:val="00823A7B"/>
    <w:rsid w:val="00823E7C"/>
    <w:rsid w:val="008244A8"/>
    <w:rsid w:val="00825DAF"/>
    <w:rsid w:val="008263F8"/>
    <w:rsid w:val="008266C9"/>
    <w:rsid w:val="00826D0F"/>
    <w:rsid w:val="0083085F"/>
    <w:rsid w:val="00830C7F"/>
    <w:rsid w:val="008311B3"/>
    <w:rsid w:val="0083145E"/>
    <w:rsid w:val="00831E0C"/>
    <w:rsid w:val="0083216E"/>
    <w:rsid w:val="0083339B"/>
    <w:rsid w:val="008336A7"/>
    <w:rsid w:val="008342ED"/>
    <w:rsid w:val="008343D9"/>
    <w:rsid w:val="008343DB"/>
    <w:rsid w:val="00834443"/>
    <w:rsid w:val="00834491"/>
    <w:rsid w:val="00835794"/>
    <w:rsid w:val="00835F07"/>
    <w:rsid w:val="00837526"/>
    <w:rsid w:val="00837D0F"/>
    <w:rsid w:val="00837EE0"/>
    <w:rsid w:val="00840596"/>
    <w:rsid w:val="0084125A"/>
    <w:rsid w:val="00841AD8"/>
    <w:rsid w:val="008421DB"/>
    <w:rsid w:val="008422E5"/>
    <w:rsid w:val="0084267F"/>
    <w:rsid w:val="0084327B"/>
    <w:rsid w:val="0084344C"/>
    <w:rsid w:val="00843A39"/>
    <w:rsid w:val="00844B38"/>
    <w:rsid w:val="00844B5C"/>
    <w:rsid w:val="008451E1"/>
    <w:rsid w:val="008453DE"/>
    <w:rsid w:val="00845690"/>
    <w:rsid w:val="00845721"/>
    <w:rsid w:val="00845849"/>
    <w:rsid w:val="00845BB0"/>
    <w:rsid w:val="00846BD3"/>
    <w:rsid w:val="00847FBE"/>
    <w:rsid w:val="0085065B"/>
    <w:rsid w:val="00850960"/>
    <w:rsid w:val="00850AA7"/>
    <w:rsid w:val="00851508"/>
    <w:rsid w:val="0085175E"/>
    <w:rsid w:val="00851D9D"/>
    <w:rsid w:val="00852281"/>
    <w:rsid w:val="008525B0"/>
    <w:rsid w:val="008526ED"/>
    <w:rsid w:val="00852B57"/>
    <w:rsid w:val="008531E3"/>
    <w:rsid w:val="0085327E"/>
    <w:rsid w:val="0085336F"/>
    <w:rsid w:val="00853C26"/>
    <w:rsid w:val="00854146"/>
    <w:rsid w:val="00854C7D"/>
    <w:rsid w:val="00854D50"/>
    <w:rsid w:val="00854D86"/>
    <w:rsid w:val="00855582"/>
    <w:rsid w:val="008557A6"/>
    <w:rsid w:val="00855FD6"/>
    <w:rsid w:val="00856562"/>
    <w:rsid w:val="00856668"/>
    <w:rsid w:val="00856E74"/>
    <w:rsid w:val="00857062"/>
    <w:rsid w:val="008573CE"/>
    <w:rsid w:val="00857A69"/>
    <w:rsid w:val="00857F34"/>
    <w:rsid w:val="00860537"/>
    <w:rsid w:val="008607F0"/>
    <w:rsid w:val="0086102E"/>
    <w:rsid w:val="00861755"/>
    <w:rsid w:val="008618F0"/>
    <w:rsid w:val="00862326"/>
    <w:rsid w:val="00862C5D"/>
    <w:rsid w:val="00862E24"/>
    <w:rsid w:val="00863EDE"/>
    <w:rsid w:val="00863FAD"/>
    <w:rsid w:val="00865C31"/>
    <w:rsid w:val="0086661C"/>
    <w:rsid w:val="00870A66"/>
    <w:rsid w:val="00870A8A"/>
    <w:rsid w:val="00870B4C"/>
    <w:rsid w:val="00870DDE"/>
    <w:rsid w:val="0087212C"/>
    <w:rsid w:val="008730C1"/>
    <w:rsid w:val="008733B1"/>
    <w:rsid w:val="0087376C"/>
    <w:rsid w:val="00873E85"/>
    <w:rsid w:val="00874A6E"/>
    <w:rsid w:val="00875805"/>
    <w:rsid w:val="00876497"/>
    <w:rsid w:val="008774EF"/>
    <w:rsid w:val="0087777B"/>
    <w:rsid w:val="0087783D"/>
    <w:rsid w:val="00880CC9"/>
    <w:rsid w:val="0088130F"/>
    <w:rsid w:val="008815A8"/>
    <w:rsid w:val="00881B04"/>
    <w:rsid w:val="00881EF0"/>
    <w:rsid w:val="00882968"/>
    <w:rsid w:val="00883A64"/>
    <w:rsid w:val="00883F08"/>
    <w:rsid w:val="00884ACD"/>
    <w:rsid w:val="008852C1"/>
    <w:rsid w:val="008877DD"/>
    <w:rsid w:val="00887F1A"/>
    <w:rsid w:val="008900EE"/>
    <w:rsid w:val="00890F42"/>
    <w:rsid w:val="00891D8E"/>
    <w:rsid w:val="0089382A"/>
    <w:rsid w:val="00893CAA"/>
    <w:rsid w:val="008945E1"/>
    <w:rsid w:val="0089508A"/>
    <w:rsid w:val="00895157"/>
    <w:rsid w:val="008957A1"/>
    <w:rsid w:val="00895C12"/>
    <w:rsid w:val="00896133"/>
    <w:rsid w:val="008967F9"/>
    <w:rsid w:val="00896EA6"/>
    <w:rsid w:val="00897180"/>
    <w:rsid w:val="008977FC"/>
    <w:rsid w:val="008978B4"/>
    <w:rsid w:val="008A0149"/>
    <w:rsid w:val="008A0579"/>
    <w:rsid w:val="008A088C"/>
    <w:rsid w:val="008A1FF0"/>
    <w:rsid w:val="008A2ACA"/>
    <w:rsid w:val="008A2DD6"/>
    <w:rsid w:val="008A2FFE"/>
    <w:rsid w:val="008A32AC"/>
    <w:rsid w:val="008A3902"/>
    <w:rsid w:val="008A4BD9"/>
    <w:rsid w:val="008A599F"/>
    <w:rsid w:val="008A5A30"/>
    <w:rsid w:val="008A5CDD"/>
    <w:rsid w:val="008A6043"/>
    <w:rsid w:val="008A6486"/>
    <w:rsid w:val="008A67E5"/>
    <w:rsid w:val="008A6C15"/>
    <w:rsid w:val="008A6FE5"/>
    <w:rsid w:val="008A71D5"/>
    <w:rsid w:val="008A7A6D"/>
    <w:rsid w:val="008B135A"/>
    <w:rsid w:val="008B1723"/>
    <w:rsid w:val="008B2437"/>
    <w:rsid w:val="008B2828"/>
    <w:rsid w:val="008B31E0"/>
    <w:rsid w:val="008B31FA"/>
    <w:rsid w:val="008B35CD"/>
    <w:rsid w:val="008B3EBE"/>
    <w:rsid w:val="008B4275"/>
    <w:rsid w:val="008B4C3E"/>
    <w:rsid w:val="008B4E31"/>
    <w:rsid w:val="008B5C4F"/>
    <w:rsid w:val="008B72A5"/>
    <w:rsid w:val="008B749F"/>
    <w:rsid w:val="008B761B"/>
    <w:rsid w:val="008B7917"/>
    <w:rsid w:val="008B7D1C"/>
    <w:rsid w:val="008C13BF"/>
    <w:rsid w:val="008C2129"/>
    <w:rsid w:val="008C2831"/>
    <w:rsid w:val="008C2DE6"/>
    <w:rsid w:val="008C2FF4"/>
    <w:rsid w:val="008C34DA"/>
    <w:rsid w:val="008C391D"/>
    <w:rsid w:val="008C394B"/>
    <w:rsid w:val="008C39E3"/>
    <w:rsid w:val="008C3F9C"/>
    <w:rsid w:val="008C4A34"/>
    <w:rsid w:val="008C4AE7"/>
    <w:rsid w:val="008C5116"/>
    <w:rsid w:val="008C5243"/>
    <w:rsid w:val="008C57D6"/>
    <w:rsid w:val="008C598C"/>
    <w:rsid w:val="008C65E1"/>
    <w:rsid w:val="008C6706"/>
    <w:rsid w:val="008C67A9"/>
    <w:rsid w:val="008C6862"/>
    <w:rsid w:val="008C75FB"/>
    <w:rsid w:val="008D066C"/>
    <w:rsid w:val="008D1722"/>
    <w:rsid w:val="008D17E5"/>
    <w:rsid w:val="008D2140"/>
    <w:rsid w:val="008D27DE"/>
    <w:rsid w:val="008D3653"/>
    <w:rsid w:val="008D3955"/>
    <w:rsid w:val="008D3B60"/>
    <w:rsid w:val="008D3C21"/>
    <w:rsid w:val="008D3F69"/>
    <w:rsid w:val="008D4C66"/>
    <w:rsid w:val="008D54BF"/>
    <w:rsid w:val="008D5764"/>
    <w:rsid w:val="008D5B72"/>
    <w:rsid w:val="008D5C9D"/>
    <w:rsid w:val="008D5DBD"/>
    <w:rsid w:val="008D6034"/>
    <w:rsid w:val="008D614C"/>
    <w:rsid w:val="008D7EA2"/>
    <w:rsid w:val="008E0C95"/>
    <w:rsid w:val="008E1E4A"/>
    <w:rsid w:val="008E2930"/>
    <w:rsid w:val="008E4957"/>
    <w:rsid w:val="008E6FE6"/>
    <w:rsid w:val="008E7484"/>
    <w:rsid w:val="008E7A83"/>
    <w:rsid w:val="008E7E5F"/>
    <w:rsid w:val="008F07E0"/>
    <w:rsid w:val="008F1D2B"/>
    <w:rsid w:val="008F224A"/>
    <w:rsid w:val="008F22B2"/>
    <w:rsid w:val="008F2A75"/>
    <w:rsid w:val="008F324F"/>
    <w:rsid w:val="008F347B"/>
    <w:rsid w:val="008F35F8"/>
    <w:rsid w:val="008F39F5"/>
    <w:rsid w:val="008F46F9"/>
    <w:rsid w:val="008F4BB9"/>
    <w:rsid w:val="008F4EF0"/>
    <w:rsid w:val="008F4F4F"/>
    <w:rsid w:val="008F5CDE"/>
    <w:rsid w:val="008F5DC5"/>
    <w:rsid w:val="008F66BD"/>
    <w:rsid w:val="008F699C"/>
    <w:rsid w:val="008F7809"/>
    <w:rsid w:val="008F79C9"/>
    <w:rsid w:val="008F7E1D"/>
    <w:rsid w:val="00900823"/>
    <w:rsid w:val="00900AE0"/>
    <w:rsid w:val="00901055"/>
    <w:rsid w:val="00901298"/>
    <w:rsid w:val="009019A3"/>
    <w:rsid w:val="00901F81"/>
    <w:rsid w:val="00902CB8"/>
    <w:rsid w:val="009035C2"/>
    <w:rsid w:val="00903D31"/>
    <w:rsid w:val="0090410C"/>
    <w:rsid w:val="00904338"/>
    <w:rsid w:val="009044D3"/>
    <w:rsid w:val="0090634E"/>
    <w:rsid w:val="00906A3D"/>
    <w:rsid w:val="009075A3"/>
    <w:rsid w:val="00907686"/>
    <w:rsid w:val="009077E9"/>
    <w:rsid w:val="00907B8C"/>
    <w:rsid w:val="00907C3A"/>
    <w:rsid w:val="00907ED7"/>
    <w:rsid w:val="009105A0"/>
    <w:rsid w:val="009106C7"/>
    <w:rsid w:val="009109DA"/>
    <w:rsid w:val="00910F7D"/>
    <w:rsid w:val="00911101"/>
    <w:rsid w:val="009118E2"/>
    <w:rsid w:val="00911981"/>
    <w:rsid w:val="00911AF1"/>
    <w:rsid w:val="00911BC9"/>
    <w:rsid w:val="00912022"/>
    <w:rsid w:val="00912EA5"/>
    <w:rsid w:val="009136B6"/>
    <w:rsid w:val="00914491"/>
    <w:rsid w:val="009145E3"/>
    <w:rsid w:val="00914A0E"/>
    <w:rsid w:val="009150A1"/>
    <w:rsid w:val="00915AF6"/>
    <w:rsid w:val="0091628F"/>
    <w:rsid w:val="00916442"/>
    <w:rsid w:val="00916F17"/>
    <w:rsid w:val="0091708C"/>
    <w:rsid w:val="00917282"/>
    <w:rsid w:val="009174F8"/>
    <w:rsid w:val="00917608"/>
    <w:rsid w:val="00917EA5"/>
    <w:rsid w:val="00920365"/>
    <w:rsid w:val="00920EC3"/>
    <w:rsid w:val="0092170D"/>
    <w:rsid w:val="0092281D"/>
    <w:rsid w:val="00922F9D"/>
    <w:rsid w:val="0092333E"/>
    <w:rsid w:val="00923E1A"/>
    <w:rsid w:val="009243BA"/>
    <w:rsid w:val="009243F9"/>
    <w:rsid w:val="00924617"/>
    <w:rsid w:val="00924A23"/>
    <w:rsid w:val="00924D53"/>
    <w:rsid w:val="009272C1"/>
    <w:rsid w:val="00930AEE"/>
    <w:rsid w:val="009318A3"/>
    <w:rsid w:val="00931978"/>
    <w:rsid w:val="0093249F"/>
    <w:rsid w:val="00932662"/>
    <w:rsid w:val="00933C2A"/>
    <w:rsid w:val="00934E0A"/>
    <w:rsid w:val="00935100"/>
    <w:rsid w:val="0093608D"/>
    <w:rsid w:val="00936D1A"/>
    <w:rsid w:val="00937521"/>
    <w:rsid w:val="0093759D"/>
    <w:rsid w:val="00940600"/>
    <w:rsid w:val="009418C1"/>
    <w:rsid w:val="0094231F"/>
    <w:rsid w:val="0094239B"/>
    <w:rsid w:val="00942BF4"/>
    <w:rsid w:val="009438F3"/>
    <w:rsid w:val="00943A39"/>
    <w:rsid w:val="00943AE0"/>
    <w:rsid w:val="00943BB2"/>
    <w:rsid w:val="00944207"/>
    <w:rsid w:val="00945875"/>
    <w:rsid w:val="00946E6F"/>
    <w:rsid w:val="00947016"/>
    <w:rsid w:val="00947029"/>
    <w:rsid w:val="009471FC"/>
    <w:rsid w:val="00947CD0"/>
    <w:rsid w:val="0095023F"/>
    <w:rsid w:val="009502D8"/>
    <w:rsid w:val="00950637"/>
    <w:rsid w:val="009509A2"/>
    <w:rsid w:val="00951619"/>
    <w:rsid w:val="0095197B"/>
    <w:rsid w:val="00951E81"/>
    <w:rsid w:val="0095232D"/>
    <w:rsid w:val="00952980"/>
    <w:rsid w:val="00953554"/>
    <w:rsid w:val="00953EF1"/>
    <w:rsid w:val="0095408A"/>
    <w:rsid w:val="0095495C"/>
    <w:rsid w:val="00954D96"/>
    <w:rsid w:val="00955B74"/>
    <w:rsid w:val="00955D26"/>
    <w:rsid w:val="00956322"/>
    <w:rsid w:val="00956766"/>
    <w:rsid w:val="0095783E"/>
    <w:rsid w:val="00960692"/>
    <w:rsid w:val="00960B33"/>
    <w:rsid w:val="009613F5"/>
    <w:rsid w:val="009614CF"/>
    <w:rsid w:val="009616B5"/>
    <w:rsid w:val="0096246E"/>
    <w:rsid w:val="009632C0"/>
    <w:rsid w:val="009637D4"/>
    <w:rsid w:val="00963869"/>
    <w:rsid w:val="009640AF"/>
    <w:rsid w:val="0096425C"/>
    <w:rsid w:val="00964978"/>
    <w:rsid w:val="009661D3"/>
    <w:rsid w:val="00966311"/>
    <w:rsid w:val="0096656F"/>
    <w:rsid w:val="00966E63"/>
    <w:rsid w:val="00967261"/>
    <w:rsid w:val="00967567"/>
    <w:rsid w:val="00967F8F"/>
    <w:rsid w:val="00970091"/>
    <w:rsid w:val="00970372"/>
    <w:rsid w:val="009704C1"/>
    <w:rsid w:val="00970728"/>
    <w:rsid w:val="00970937"/>
    <w:rsid w:val="00970AF9"/>
    <w:rsid w:val="00970B5B"/>
    <w:rsid w:val="0097109A"/>
    <w:rsid w:val="0097164B"/>
    <w:rsid w:val="00971769"/>
    <w:rsid w:val="00971F7B"/>
    <w:rsid w:val="009725BE"/>
    <w:rsid w:val="00972607"/>
    <w:rsid w:val="00972786"/>
    <w:rsid w:val="009739FD"/>
    <w:rsid w:val="00974039"/>
    <w:rsid w:val="009742CA"/>
    <w:rsid w:val="00974D5F"/>
    <w:rsid w:val="0097502D"/>
    <w:rsid w:val="00975EFF"/>
    <w:rsid w:val="0097631D"/>
    <w:rsid w:val="00977049"/>
    <w:rsid w:val="00977D9A"/>
    <w:rsid w:val="0098024E"/>
    <w:rsid w:val="00980373"/>
    <w:rsid w:val="00981170"/>
    <w:rsid w:val="00981265"/>
    <w:rsid w:val="00981988"/>
    <w:rsid w:val="00982268"/>
    <w:rsid w:val="00982E54"/>
    <w:rsid w:val="00983C72"/>
    <w:rsid w:val="00983F83"/>
    <w:rsid w:val="0098478D"/>
    <w:rsid w:val="009848F8"/>
    <w:rsid w:val="00984FC2"/>
    <w:rsid w:val="00985086"/>
    <w:rsid w:val="009854E4"/>
    <w:rsid w:val="00986130"/>
    <w:rsid w:val="0098664C"/>
    <w:rsid w:val="00986E4C"/>
    <w:rsid w:val="009874DB"/>
    <w:rsid w:val="00987DB9"/>
    <w:rsid w:val="0099067A"/>
    <w:rsid w:val="00990BF3"/>
    <w:rsid w:val="00991247"/>
    <w:rsid w:val="00991915"/>
    <w:rsid w:val="00991C15"/>
    <w:rsid w:val="00992278"/>
    <w:rsid w:val="00992366"/>
    <w:rsid w:val="00992645"/>
    <w:rsid w:val="009927FE"/>
    <w:rsid w:val="00993480"/>
    <w:rsid w:val="00994189"/>
    <w:rsid w:val="00994D40"/>
    <w:rsid w:val="00994F87"/>
    <w:rsid w:val="009954B7"/>
    <w:rsid w:val="00995A64"/>
    <w:rsid w:val="00995AD2"/>
    <w:rsid w:val="00995F24"/>
    <w:rsid w:val="009964C0"/>
    <w:rsid w:val="00996D09"/>
    <w:rsid w:val="009970E1"/>
    <w:rsid w:val="009A04AE"/>
    <w:rsid w:val="009A164A"/>
    <w:rsid w:val="009A2CCE"/>
    <w:rsid w:val="009A2EC0"/>
    <w:rsid w:val="009A3565"/>
    <w:rsid w:val="009A3760"/>
    <w:rsid w:val="009A41A8"/>
    <w:rsid w:val="009A4693"/>
    <w:rsid w:val="009A4B8C"/>
    <w:rsid w:val="009A4F15"/>
    <w:rsid w:val="009A6324"/>
    <w:rsid w:val="009A64F5"/>
    <w:rsid w:val="009A6F99"/>
    <w:rsid w:val="009A723A"/>
    <w:rsid w:val="009A797B"/>
    <w:rsid w:val="009B0851"/>
    <w:rsid w:val="009B0929"/>
    <w:rsid w:val="009B0A44"/>
    <w:rsid w:val="009B0DAB"/>
    <w:rsid w:val="009B0E63"/>
    <w:rsid w:val="009B105C"/>
    <w:rsid w:val="009B10E5"/>
    <w:rsid w:val="009B1572"/>
    <w:rsid w:val="009B2005"/>
    <w:rsid w:val="009B465F"/>
    <w:rsid w:val="009B4A63"/>
    <w:rsid w:val="009B59BD"/>
    <w:rsid w:val="009B5D49"/>
    <w:rsid w:val="009B6CE2"/>
    <w:rsid w:val="009B724A"/>
    <w:rsid w:val="009B72C1"/>
    <w:rsid w:val="009B7567"/>
    <w:rsid w:val="009B7A89"/>
    <w:rsid w:val="009B7EA0"/>
    <w:rsid w:val="009C003E"/>
    <w:rsid w:val="009C06D6"/>
    <w:rsid w:val="009C1580"/>
    <w:rsid w:val="009C2280"/>
    <w:rsid w:val="009C2723"/>
    <w:rsid w:val="009C286A"/>
    <w:rsid w:val="009C3415"/>
    <w:rsid w:val="009C3E7A"/>
    <w:rsid w:val="009C4558"/>
    <w:rsid w:val="009C4D71"/>
    <w:rsid w:val="009C5607"/>
    <w:rsid w:val="009C5D6C"/>
    <w:rsid w:val="009C6280"/>
    <w:rsid w:val="009C637A"/>
    <w:rsid w:val="009C66B8"/>
    <w:rsid w:val="009C6953"/>
    <w:rsid w:val="009C6A3B"/>
    <w:rsid w:val="009C6B1A"/>
    <w:rsid w:val="009C6C7B"/>
    <w:rsid w:val="009D2276"/>
    <w:rsid w:val="009D2282"/>
    <w:rsid w:val="009D2661"/>
    <w:rsid w:val="009D2B5C"/>
    <w:rsid w:val="009D38B1"/>
    <w:rsid w:val="009D42AB"/>
    <w:rsid w:val="009D4B88"/>
    <w:rsid w:val="009D544E"/>
    <w:rsid w:val="009D5B76"/>
    <w:rsid w:val="009D5F4E"/>
    <w:rsid w:val="009D5FF3"/>
    <w:rsid w:val="009D6149"/>
    <w:rsid w:val="009D6EC0"/>
    <w:rsid w:val="009D6EFB"/>
    <w:rsid w:val="009D71BD"/>
    <w:rsid w:val="009D77CA"/>
    <w:rsid w:val="009D77E9"/>
    <w:rsid w:val="009D7B9A"/>
    <w:rsid w:val="009D7D79"/>
    <w:rsid w:val="009E1179"/>
    <w:rsid w:val="009E1E85"/>
    <w:rsid w:val="009E286C"/>
    <w:rsid w:val="009E2C69"/>
    <w:rsid w:val="009E30A9"/>
    <w:rsid w:val="009E3132"/>
    <w:rsid w:val="009E369F"/>
    <w:rsid w:val="009E3F0A"/>
    <w:rsid w:val="009E4137"/>
    <w:rsid w:val="009E4790"/>
    <w:rsid w:val="009E5716"/>
    <w:rsid w:val="009E5EA1"/>
    <w:rsid w:val="009E5EAD"/>
    <w:rsid w:val="009E623B"/>
    <w:rsid w:val="009E6B0F"/>
    <w:rsid w:val="009E6E5E"/>
    <w:rsid w:val="009E7551"/>
    <w:rsid w:val="009E7670"/>
    <w:rsid w:val="009F041F"/>
    <w:rsid w:val="009F11E1"/>
    <w:rsid w:val="009F1478"/>
    <w:rsid w:val="009F1AE3"/>
    <w:rsid w:val="009F1D0D"/>
    <w:rsid w:val="009F20F9"/>
    <w:rsid w:val="009F2513"/>
    <w:rsid w:val="009F2593"/>
    <w:rsid w:val="009F3CE3"/>
    <w:rsid w:val="009F5193"/>
    <w:rsid w:val="009F5B85"/>
    <w:rsid w:val="009F68DD"/>
    <w:rsid w:val="009F7D92"/>
    <w:rsid w:val="00A0025E"/>
    <w:rsid w:val="00A00DA0"/>
    <w:rsid w:val="00A01988"/>
    <w:rsid w:val="00A01DE6"/>
    <w:rsid w:val="00A0201B"/>
    <w:rsid w:val="00A031A9"/>
    <w:rsid w:val="00A03ABA"/>
    <w:rsid w:val="00A03AC8"/>
    <w:rsid w:val="00A0473C"/>
    <w:rsid w:val="00A0477C"/>
    <w:rsid w:val="00A048E1"/>
    <w:rsid w:val="00A04C90"/>
    <w:rsid w:val="00A050E2"/>
    <w:rsid w:val="00A0568B"/>
    <w:rsid w:val="00A05FDC"/>
    <w:rsid w:val="00A06502"/>
    <w:rsid w:val="00A06945"/>
    <w:rsid w:val="00A06C18"/>
    <w:rsid w:val="00A07266"/>
    <w:rsid w:val="00A07612"/>
    <w:rsid w:val="00A07886"/>
    <w:rsid w:val="00A07EBA"/>
    <w:rsid w:val="00A1065E"/>
    <w:rsid w:val="00A120EC"/>
    <w:rsid w:val="00A12FD6"/>
    <w:rsid w:val="00A13F0D"/>
    <w:rsid w:val="00A15DBA"/>
    <w:rsid w:val="00A176CA"/>
    <w:rsid w:val="00A20CDB"/>
    <w:rsid w:val="00A21D17"/>
    <w:rsid w:val="00A21D19"/>
    <w:rsid w:val="00A21D40"/>
    <w:rsid w:val="00A223CD"/>
    <w:rsid w:val="00A22519"/>
    <w:rsid w:val="00A232A4"/>
    <w:rsid w:val="00A24D55"/>
    <w:rsid w:val="00A2527A"/>
    <w:rsid w:val="00A2564F"/>
    <w:rsid w:val="00A25D52"/>
    <w:rsid w:val="00A264DE"/>
    <w:rsid w:val="00A273FA"/>
    <w:rsid w:val="00A2748E"/>
    <w:rsid w:val="00A301B9"/>
    <w:rsid w:val="00A30855"/>
    <w:rsid w:val="00A318BB"/>
    <w:rsid w:val="00A31E86"/>
    <w:rsid w:val="00A3266D"/>
    <w:rsid w:val="00A32814"/>
    <w:rsid w:val="00A332C8"/>
    <w:rsid w:val="00A334A2"/>
    <w:rsid w:val="00A33624"/>
    <w:rsid w:val="00A338CA"/>
    <w:rsid w:val="00A3414F"/>
    <w:rsid w:val="00A3485A"/>
    <w:rsid w:val="00A354CD"/>
    <w:rsid w:val="00A35D2B"/>
    <w:rsid w:val="00A40057"/>
    <w:rsid w:val="00A421CB"/>
    <w:rsid w:val="00A422F9"/>
    <w:rsid w:val="00A434FD"/>
    <w:rsid w:val="00A438B0"/>
    <w:rsid w:val="00A44A1F"/>
    <w:rsid w:val="00A44CC0"/>
    <w:rsid w:val="00A44FCC"/>
    <w:rsid w:val="00A45789"/>
    <w:rsid w:val="00A45E84"/>
    <w:rsid w:val="00A45FBC"/>
    <w:rsid w:val="00A461EB"/>
    <w:rsid w:val="00A465E4"/>
    <w:rsid w:val="00A46E12"/>
    <w:rsid w:val="00A47273"/>
    <w:rsid w:val="00A47DA6"/>
    <w:rsid w:val="00A50084"/>
    <w:rsid w:val="00A53F74"/>
    <w:rsid w:val="00A540A4"/>
    <w:rsid w:val="00A543BF"/>
    <w:rsid w:val="00A54F9C"/>
    <w:rsid w:val="00A55F47"/>
    <w:rsid w:val="00A5698D"/>
    <w:rsid w:val="00A572F6"/>
    <w:rsid w:val="00A5733C"/>
    <w:rsid w:val="00A579DD"/>
    <w:rsid w:val="00A600BF"/>
    <w:rsid w:val="00A605B0"/>
    <w:rsid w:val="00A606D9"/>
    <w:rsid w:val="00A613A0"/>
    <w:rsid w:val="00A6205A"/>
    <w:rsid w:val="00A633AC"/>
    <w:rsid w:val="00A63598"/>
    <w:rsid w:val="00A64A7E"/>
    <w:rsid w:val="00A64CAD"/>
    <w:rsid w:val="00A65498"/>
    <w:rsid w:val="00A65801"/>
    <w:rsid w:val="00A65B6C"/>
    <w:rsid w:val="00A6694C"/>
    <w:rsid w:val="00A669FA"/>
    <w:rsid w:val="00A66F62"/>
    <w:rsid w:val="00A67FFD"/>
    <w:rsid w:val="00A70326"/>
    <w:rsid w:val="00A7065D"/>
    <w:rsid w:val="00A70914"/>
    <w:rsid w:val="00A70AD8"/>
    <w:rsid w:val="00A71398"/>
    <w:rsid w:val="00A71627"/>
    <w:rsid w:val="00A71960"/>
    <w:rsid w:val="00A71FEA"/>
    <w:rsid w:val="00A72355"/>
    <w:rsid w:val="00A727F3"/>
    <w:rsid w:val="00A7285B"/>
    <w:rsid w:val="00A72922"/>
    <w:rsid w:val="00A73328"/>
    <w:rsid w:val="00A7335F"/>
    <w:rsid w:val="00A7380B"/>
    <w:rsid w:val="00A73BF7"/>
    <w:rsid w:val="00A74458"/>
    <w:rsid w:val="00A748D8"/>
    <w:rsid w:val="00A754C5"/>
    <w:rsid w:val="00A75F99"/>
    <w:rsid w:val="00A76107"/>
    <w:rsid w:val="00A77B62"/>
    <w:rsid w:val="00A8090D"/>
    <w:rsid w:val="00A80B40"/>
    <w:rsid w:val="00A80BE9"/>
    <w:rsid w:val="00A810CF"/>
    <w:rsid w:val="00A81E02"/>
    <w:rsid w:val="00A82F87"/>
    <w:rsid w:val="00A82FA2"/>
    <w:rsid w:val="00A832B8"/>
    <w:rsid w:val="00A83AD0"/>
    <w:rsid w:val="00A83C8F"/>
    <w:rsid w:val="00A8504E"/>
    <w:rsid w:val="00A851A2"/>
    <w:rsid w:val="00A851B1"/>
    <w:rsid w:val="00A86EB1"/>
    <w:rsid w:val="00A879F5"/>
    <w:rsid w:val="00A87CDF"/>
    <w:rsid w:val="00A87E8C"/>
    <w:rsid w:val="00A905BF"/>
    <w:rsid w:val="00A90CB2"/>
    <w:rsid w:val="00A9284F"/>
    <w:rsid w:val="00A92953"/>
    <w:rsid w:val="00A94902"/>
    <w:rsid w:val="00A94DF8"/>
    <w:rsid w:val="00A9502C"/>
    <w:rsid w:val="00A952DC"/>
    <w:rsid w:val="00A957DD"/>
    <w:rsid w:val="00A96C28"/>
    <w:rsid w:val="00A971B6"/>
    <w:rsid w:val="00A975FE"/>
    <w:rsid w:val="00A979AC"/>
    <w:rsid w:val="00AA05BC"/>
    <w:rsid w:val="00AA0A86"/>
    <w:rsid w:val="00AA0DC7"/>
    <w:rsid w:val="00AA0DF7"/>
    <w:rsid w:val="00AA15C8"/>
    <w:rsid w:val="00AA20C4"/>
    <w:rsid w:val="00AA28AF"/>
    <w:rsid w:val="00AA2C64"/>
    <w:rsid w:val="00AA2CB0"/>
    <w:rsid w:val="00AA2EF4"/>
    <w:rsid w:val="00AA3E7C"/>
    <w:rsid w:val="00AA43CB"/>
    <w:rsid w:val="00AA5E54"/>
    <w:rsid w:val="00AA648D"/>
    <w:rsid w:val="00AA64D1"/>
    <w:rsid w:val="00AA6838"/>
    <w:rsid w:val="00AA6DC2"/>
    <w:rsid w:val="00AA6F2B"/>
    <w:rsid w:val="00AA74A2"/>
    <w:rsid w:val="00AA7888"/>
    <w:rsid w:val="00AA7A90"/>
    <w:rsid w:val="00AB031B"/>
    <w:rsid w:val="00AB1723"/>
    <w:rsid w:val="00AB1BFE"/>
    <w:rsid w:val="00AB1E12"/>
    <w:rsid w:val="00AB33C5"/>
    <w:rsid w:val="00AB3CE1"/>
    <w:rsid w:val="00AB3ED2"/>
    <w:rsid w:val="00AB48F0"/>
    <w:rsid w:val="00AB4D49"/>
    <w:rsid w:val="00AB5118"/>
    <w:rsid w:val="00AB5876"/>
    <w:rsid w:val="00AB5CD7"/>
    <w:rsid w:val="00AB5DB2"/>
    <w:rsid w:val="00AB6008"/>
    <w:rsid w:val="00AB671B"/>
    <w:rsid w:val="00AB6893"/>
    <w:rsid w:val="00AB6EC2"/>
    <w:rsid w:val="00AB7C65"/>
    <w:rsid w:val="00AB7DC7"/>
    <w:rsid w:val="00AC1E2F"/>
    <w:rsid w:val="00AC3343"/>
    <w:rsid w:val="00AC35F9"/>
    <w:rsid w:val="00AC3741"/>
    <w:rsid w:val="00AC58AA"/>
    <w:rsid w:val="00AC5B31"/>
    <w:rsid w:val="00AC5C14"/>
    <w:rsid w:val="00AC6C81"/>
    <w:rsid w:val="00AC706B"/>
    <w:rsid w:val="00AC739C"/>
    <w:rsid w:val="00AD00C5"/>
    <w:rsid w:val="00AD03BC"/>
    <w:rsid w:val="00AD0B07"/>
    <w:rsid w:val="00AD0C72"/>
    <w:rsid w:val="00AD1FDB"/>
    <w:rsid w:val="00AD217F"/>
    <w:rsid w:val="00AD4E9E"/>
    <w:rsid w:val="00AD5282"/>
    <w:rsid w:val="00AD56AC"/>
    <w:rsid w:val="00AD63DC"/>
    <w:rsid w:val="00AE0582"/>
    <w:rsid w:val="00AE119E"/>
    <w:rsid w:val="00AE15BE"/>
    <w:rsid w:val="00AE34E9"/>
    <w:rsid w:val="00AE3CF8"/>
    <w:rsid w:val="00AE3F14"/>
    <w:rsid w:val="00AE3FC5"/>
    <w:rsid w:val="00AE5959"/>
    <w:rsid w:val="00AE7D29"/>
    <w:rsid w:val="00AF0D12"/>
    <w:rsid w:val="00AF0F28"/>
    <w:rsid w:val="00AF10A9"/>
    <w:rsid w:val="00AF1408"/>
    <w:rsid w:val="00AF145B"/>
    <w:rsid w:val="00AF3867"/>
    <w:rsid w:val="00AF4066"/>
    <w:rsid w:val="00AF4511"/>
    <w:rsid w:val="00AF4910"/>
    <w:rsid w:val="00AF4C53"/>
    <w:rsid w:val="00AF4DAF"/>
    <w:rsid w:val="00AF4E44"/>
    <w:rsid w:val="00AF5458"/>
    <w:rsid w:val="00AF568B"/>
    <w:rsid w:val="00AF58CC"/>
    <w:rsid w:val="00AF71F3"/>
    <w:rsid w:val="00AF7666"/>
    <w:rsid w:val="00B009BD"/>
    <w:rsid w:val="00B00EF2"/>
    <w:rsid w:val="00B00FD4"/>
    <w:rsid w:val="00B012EB"/>
    <w:rsid w:val="00B01430"/>
    <w:rsid w:val="00B02019"/>
    <w:rsid w:val="00B0241D"/>
    <w:rsid w:val="00B027FC"/>
    <w:rsid w:val="00B02E0A"/>
    <w:rsid w:val="00B037DD"/>
    <w:rsid w:val="00B03AA4"/>
    <w:rsid w:val="00B03C8E"/>
    <w:rsid w:val="00B04590"/>
    <w:rsid w:val="00B045BC"/>
    <w:rsid w:val="00B04EE3"/>
    <w:rsid w:val="00B05DAD"/>
    <w:rsid w:val="00B07159"/>
    <w:rsid w:val="00B078D0"/>
    <w:rsid w:val="00B07FCF"/>
    <w:rsid w:val="00B10371"/>
    <w:rsid w:val="00B10FED"/>
    <w:rsid w:val="00B11051"/>
    <w:rsid w:val="00B116BD"/>
    <w:rsid w:val="00B11C69"/>
    <w:rsid w:val="00B11DF3"/>
    <w:rsid w:val="00B12441"/>
    <w:rsid w:val="00B126C0"/>
    <w:rsid w:val="00B12BCA"/>
    <w:rsid w:val="00B12DB1"/>
    <w:rsid w:val="00B13044"/>
    <w:rsid w:val="00B1397D"/>
    <w:rsid w:val="00B14303"/>
    <w:rsid w:val="00B153E6"/>
    <w:rsid w:val="00B15575"/>
    <w:rsid w:val="00B16086"/>
    <w:rsid w:val="00B16578"/>
    <w:rsid w:val="00B169B6"/>
    <w:rsid w:val="00B1715F"/>
    <w:rsid w:val="00B176AC"/>
    <w:rsid w:val="00B2009F"/>
    <w:rsid w:val="00B20AB2"/>
    <w:rsid w:val="00B20B0E"/>
    <w:rsid w:val="00B215B3"/>
    <w:rsid w:val="00B21E47"/>
    <w:rsid w:val="00B221AA"/>
    <w:rsid w:val="00B229CC"/>
    <w:rsid w:val="00B23159"/>
    <w:rsid w:val="00B2350C"/>
    <w:rsid w:val="00B235A4"/>
    <w:rsid w:val="00B24099"/>
    <w:rsid w:val="00B24117"/>
    <w:rsid w:val="00B251C2"/>
    <w:rsid w:val="00B253A6"/>
    <w:rsid w:val="00B25DE2"/>
    <w:rsid w:val="00B264A5"/>
    <w:rsid w:val="00B27170"/>
    <w:rsid w:val="00B2740B"/>
    <w:rsid w:val="00B279DB"/>
    <w:rsid w:val="00B27C58"/>
    <w:rsid w:val="00B300A7"/>
    <w:rsid w:val="00B30343"/>
    <w:rsid w:val="00B3059A"/>
    <w:rsid w:val="00B30A1B"/>
    <w:rsid w:val="00B30CDE"/>
    <w:rsid w:val="00B30F2C"/>
    <w:rsid w:val="00B3191A"/>
    <w:rsid w:val="00B33423"/>
    <w:rsid w:val="00B33760"/>
    <w:rsid w:val="00B33B49"/>
    <w:rsid w:val="00B33EDC"/>
    <w:rsid w:val="00B340B0"/>
    <w:rsid w:val="00B341D9"/>
    <w:rsid w:val="00B34429"/>
    <w:rsid w:val="00B3468B"/>
    <w:rsid w:val="00B35E36"/>
    <w:rsid w:val="00B36533"/>
    <w:rsid w:val="00B3684C"/>
    <w:rsid w:val="00B369B2"/>
    <w:rsid w:val="00B36C42"/>
    <w:rsid w:val="00B36D63"/>
    <w:rsid w:val="00B37FB1"/>
    <w:rsid w:val="00B402CB"/>
    <w:rsid w:val="00B403A4"/>
    <w:rsid w:val="00B407AE"/>
    <w:rsid w:val="00B409AB"/>
    <w:rsid w:val="00B411F5"/>
    <w:rsid w:val="00B41799"/>
    <w:rsid w:val="00B41AA0"/>
    <w:rsid w:val="00B42FA4"/>
    <w:rsid w:val="00B43C43"/>
    <w:rsid w:val="00B43F23"/>
    <w:rsid w:val="00B441CA"/>
    <w:rsid w:val="00B4487D"/>
    <w:rsid w:val="00B44D6C"/>
    <w:rsid w:val="00B4562E"/>
    <w:rsid w:val="00B46283"/>
    <w:rsid w:val="00B462E2"/>
    <w:rsid w:val="00B4706F"/>
    <w:rsid w:val="00B47450"/>
    <w:rsid w:val="00B4752C"/>
    <w:rsid w:val="00B50354"/>
    <w:rsid w:val="00B50B77"/>
    <w:rsid w:val="00B51345"/>
    <w:rsid w:val="00B51485"/>
    <w:rsid w:val="00B515AD"/>
    <w:rsid w:val="00B51AE0"/>
    <w:rsid w:val="00B52961"/>
    <w:rsid w:val="00B52A9A"/>
    <w:rsid w:val="00B52E4A"/>
    <w:rsid w:val="00B53547"/>
    <w:rsid w:val="00B53FAE"/>
    <w:rsid w:val="00B5469B"/>
    <w:rsid w:val="00B5499B"/>
    <w:rsid w:val="00B54BDC"/>
    <w:rsid w:val="00B54E23"/>
    <w:rsid w:val="00B54E53"/>
    <w:rsid w:val="00B5515F"/>
    <w:rsid w:val="00B55212"/>
    <w:rsid w:val="00B559FE"/>
    <w:rsid w:val="00B56937"/>
    <w:rsid w:val="00B56C79"/>
    <w:rsid w:val="00B57026"/>
    <w:rsid w:val="00B6001F"/>
    <w:rsid w:val="00B607EE"/>
    <w:rsid w:val="00B60A65"/>
    <w:rsid w:val="00B6176A"/>
    <w:rsid w:val="00B618EE"/>
    <w:rsid w:val="00B61F9F"/>
    <w:rsid w:val="00B62EC3"/>
    <w:rsid w:val="00B62EE6"/>
    <w:rsid w:val="00B634C7"/>
    <w:rsid w:val="00B63591"/>
    <w:rsid w:val="00B63988"/>
    <w:rsid w:val="00B63B6B"/>
    <w:rsid w:val="00B63B72"/>
    <w:rsid w:val="00B63F3B"/>
    <w:rsid w:val="00B64163"/>
    <w:rsid w:val="00B644AA"/>
    <w:rsid w:val="00B64503"/>
    <w:rsid w:val="00B64529"/>
    <w:rsid w:val="00B64FC2"/>
    <w:rsid w:val="00B656BB"/>
    <w:rsid w:val="00B65BAB"/>
    <w:rsid w:val="00B6621B"/>
    <w:rsid w:val="00B67896"/>
    <w:rsid w:val="00B67B8A"/>
    <w:rsid w:val="00B67D04"/>
    <w:rsid w:val="00B70EE6"/>
    <w:rsid w:val="00B711E6"/>
    <w:rsid w:val="00B719F5"/>
    <w:rsid w:val="00B72866"/>
    <w:rsid w:val="00B73401"/>
    <w:rsid w:val="00B74011"/>
    <w:rsid w:val="00B743CE"/>
    <w:rsid w:val="00B747DF"/>
    <w:rsid w:val="00B74DEA"/>
    <w:rsid w:val="00B74FB6"/>
    <w:rsid w:val="00B75756"/>
    <w:rsid w:val="00B75AA4"/>
    <w:rsid w:val="00B75F5D"/>
    <w:rsid w:val="00B80C4B"/>
    <w:rsid w:val="00B813A1"/>
    <w:rsid w:val="00B819B1"/>
    <w:rsid w:val="00B81B51"/>
    <w:rsid w:val="00B81FAF"/>
    <w:rsid w:val="00B82F30"/>
    <w:rsid w:val="00B84966"/>
    <w:rsid w:val="00B84E1E"/>
    <w:rsid w:val="00B84E62"/>
    <w:rsid w:val="00B85449"/>
    <w:rsid w:val="00B85635"/>
    <w:rsid w:val="00B8586E"/>
    <w:rsid w:val="00B85DD7"/>
    <w:rsid w:val="00B85FB8"/>
    <w:rsid w:val="00B86412"/>
    <w:rsid w:val="00B86CFD"/>
    <w:rsid w:val="00B86F5E"/>
    <w:rsid w:val="00B91CDE"/>
    <w:rsid w:val="00B92089"/>
    <w:rsid w:val="00B920E0"/>
    <w:rsid w:val="00B927B5"/>
    <w:rsid w:val="00B93C11"/>
    <w:rsid w:val="00B93E1B"/>
    <w:rsid w:val="00B94236"/>
    <w:rsid w:val="00B94A62"/>
    <w:rsid w:val="00B94D70"/>
    <w:rsid w:val="00B9586D"/>
    <w:rsid w:val="00B95D93"/>
    <w:rsid w:val="00B97FEF"/>
    <w:rsid w:val="00BA04FA"/>
    <w:rsid w:val="00BA06D8"/>
    <w:rsid w:val="00BA1742"/>
    <w:rsid w:val="00BA22A5"/>
    <w:rsid w:val="00BA328F"/>
    <w:rsid w:val="00BA33D6"/>
    <w:rsid w:val="00BA3D14"/>
    <w:rsid w:val="00BA6168"/>
    <w:rsid w:val="00BA6954"/>
    <w:rsid w:val="00BA7328"/>
    <w:rsid w:val="00BA7583"/>
    <w:rsid w:val="00BB1084"/>
    <w:rsid w:val="00BB145E"/>
    <w:rsid w:val="00BB1B9B"/>
    <w:rsid w:val="00BB1CC3"/>
    <w:rsid w:val="00BB2557"/>
    <w:rsid w:val="00BB25E1"/>
    <w:rsid w:val="00BB293D"/>
    <w:rsid w:val="00BB3730"/>
    <w:rsid w:val="00BB3C0F"/>
    <w:rsid w:val="00BB49F6"/>
    <w:rsid w:val="00BB56EB"/>
    <w:rsid w:val="00BB6105"/>
    <w:rsid w:val="00BB622A"/>
    <w:rsid w:val="00BB646C"/>
    <w:rsid w:val="00BB7B05"/>
    <w:rsid w:val="00BC00BA"/>
    <w:rsid w:val="00BC07E0"/>
    <w:rsid w:val="00BC1ACC"/>
    <w:rsid w:val="00BC205C"/>
    <w:rsid w:val="00BC21B0"/>
    <w:rsid w:val="00BC3495"/>
    <w:rsid w:val="00BC39DE"/>
    <w:rsid w:val="00BC3DE9"/>
    <w:rsid w:val="00BC4889"/>
    <w:rsid w:val="00BC498A"/>
    <w:rsid w:val="00BC4E61"/>
    <w:rsid w:val="00BC6368"/>
    <w:rsid w:val="00BC6854"/>
    <w:rsid w:val="00BC72FD"/>
    <w:rsid w:val="00BD0B33"/>
    <w:rsid w:val="00BD1366"/>
    <w:rsid w:val="00BD17E2"/>
    <w:rsid w:val="00BD200C"/>
    <w:rsid w:val="00BD22B0"/>
    <w:rsid w:val="00BD2B2A"/>
    <w:rsid w:val="00BD2C88"/>
    <w:rsid w:val="00BD2D52"/>
    <w:rsid w:val="00BD3887"/>
    <w:rsid w:val="00BD38EE"/>
    <w:rsid w:val="00BD393A"/>
    <w:rsid w:val="00BD3DE6"/>
    <w:rsid w:val="00BD3F36"/>
    <w:rsid w:val="00BD4169"/>
    <w:rsid w:val="00BD4261"/>
    <w:rsid w:val="00BD493F"/>
    <w:rsid w:val="00BD527E"/>
    <w:rsid w:val="00BD5D6E"/>
    <w:rsid w:val="00BD626C"/>
    <w:rsid w:val="00BE0006"/>
    <w:rsid w:val="00BE001A"/>
    <w:rsid w:val="00BE04AC"/>
    <w:rsid w:val="00BE2387"/>
    <w:rsid w:val="00BE272B"/>
    <w:rsid w:val="00BE2CEC"/>
    <w:rsid w:val="00BE30E5"/>
    <w:rsid w:val="00BE38F7"/>
    <w:rsid w:val="00BE3D44"/>
    <w:rsid w:val="00BE52CB"/>
    <w:rsid w:val="00BE61A8"/>
    <w:rsid w:val="00BE62CB"/>
    <w:rsid w:val="00BE6953"/>
    <w:rsid w:val="00BE6E42"/>
    <w:rsid w:val="00BE6EF5"/>
    <w:rsid w:val="00BF00B6"/>
    <w:rsid w:val="00BF01E9"/>
    <w:rsid w:val="00BF04A1"/>
    <w:rsid w:val="00BF0BA8"/>
    <w:rsid w:val="00BF113A"/>
    <w:rsid w:val="00BF1974"/>
    <w:rsid w:val="00BF1D29"/>
    <w:rsid w:val="00BF1E31"/>
    <w:rsid w:val="00BF26C2"/>
    <w:rsid w:val="00BF2DAF"/>
    <w:rsid w:val="00BF30E3"/>
    <w:rsid w:val="00BF3293"/>
    <w:rsid w:val="00BF3CFF"/>
    <w:rsid w:val="00BF4013"/>
    <w:rsid w:val="00BF5465"/>
    <w:rsid w:val="00BF6049"/>
    <w:rsid w:val="00BF63D7"/>
    <w:rsid w:val="00BF66F8"/>
    <w:rsid w:val="00BF6C74"/>
    <w:rsid w:val="00BF7A6C"/>
    <w:rsid w:val="00BF7DF4"/>
    <w:rsid w:val="00BF7E63"/>
    <w:rsid w:val="00C003CF"/>
    <w:rsid w:val="00C00C3F"/>
    <w:rsid w:val="00C01172"/>
    <w:rsid w:val="00C0144A"/>
    <w:rsid w:val="00C01AB4"/>
    <w:rsid w:val="00C0200B"/>
    <w:rsid w:val="00C0260B"/>
    <w:rsid w:val="00C027D4"/>
    <w:rsid w:val="00C04BF8"/>
    <w:rsid w:val="00C05236"/>
    <w:rsid w:val="00C05EA5"/>
    <w:rsid w:val="00C06A87"/>
    <w:rsid w:val="00C0716C"/>
    <w:rsid w:val="00C07291"/>
    <w:rsid w:val="00C10242"/>
    <w:rsid w:val="00C10A68"/>
    <w:rsid w:val="00C10C08"/>
    <w:rsid w:val="00C113FB"/>
    <w:rsid w:val="00C11713"/>
    <w:rsid w:val="00C11EB2"/>
    <w:rsid w:val="00C11F81"/>
    <w:rsid w:val="00C12063"/>
    <w:rsid w:val="00C1218C"/>
    <w:rsid w:val="00C12846"/>
    <w:rsid w:val="00C131E9"/>
    <w:rsid w:val="00C13D7D"/>
    <w:rsid w:val="00C14148"/>
    <w:rsid w:val="00C14A93"/>
    <w:rsid w:val="00C1608C"/>
    <w:rsid w:val="00C164E7"/>
    <w:rsid w:val="00C16934"/>
    <w:rsid w:val="00C170BA"/>
    <w:rsid w:val="00C1717F"/>
    <w:rsid w:val="00C1753E"/>
    <w:rsid w:val="00C203CA"/>
    <w:rsid w:val="00C20520"/>
    <w:rsid w:val="00C20758"/>
    <w:rsid w:val="00C208CE"/>
    <w:rsid w:val="00C20BE4"/>
    <w:rsid w:val="00C20D68"/>
    <w:rsid w:val="00C21AC9"/>
    <w:rsid w:val="00C2209B"/>
    <w:rsid w:val="00C22D0A"/>
    <w:rsid w:val="00C23361"/>
    <w:rsid w:val="00C23834"/>
    <w:rsid w:val="00C25307"/>
    <w:rsid w:val="00C255B3"/>
    <w:rsid w:val="00C257E6"/>
    <w:rsid w:val="00C2602F"/>
    <w:rsid w:val="00C26BB3"/>
    <w:rsid w:val="00C27424"/>
    <w:rsid w:val="00C275E9"/>
    <w:rsid w:val="00C27D8A"/>
    <w:rsid w:val="00C306D2"/>
    <w:rsid w:val="00C307E2"/>
    <w:rsid w:val="00C30DCE"/>
    <w:rsid w:val="00C33C98"/>
    <w:rsid w:val="00C34236"/>
    <w:rsid w:val="00C34AB9"/>
    <w:rsid w:val="00C34D1B"/>
    <w:rsid w:val="00C3535D"/>
    <w:rsid w:val="00C35520"/>
    <w:rsid w:val="00C3724F"/>
    <w:rsid w:val="00C40084"/>
    <w:rsid w:val="00C404D5"/>
    <w:rsid w:val="00C40A25"/>
    <w:rsid w:val="00C40A4A"/>
    <w:rsid w:val="00C415F6"/>
    <w:rsid w:val="00C41B5B"/>
    <w:rsid w:val="00C41E8D"/>
    <w:rsid w:val="00C422C7"/>
    <w:rsid w:val="00C42388"/>
    <w:rsid w:val="00C42C8F"/>
    <w:rsid w:val="00C434FC"/>
    <w:rsid w:val="00C43CA0"/>
    <w:rsid w:val="00C44352"/>
    <w:rsid w:val="00C4470B"/>
    <w:rsid w:val="00C450C6"/>
    <w:rsid w:val="00C4588F"/>
    <w:rsid w:val="00C45C88"/>
    <w:rsid w:val="00C46799"/>
    <w:rsid w:val="00C4704D"/>
    <w:rsid w:val="00C47F78"/>
    <w:rsid w:val="00C50249"/>
    <w:rsid w:val="00C50E6B"/>
    <w:rsid w:val="00C51247"/>
    <w:rsid w:val="00C515AF"/>
    <w:rsid w:val="00C5193B"/>
    <w:rsid w:val="00C51994"/>
    <w:rsid w:val="00C51A60"/>
    <w:rsid w:val="00C52B12"/>
    <w:rsid w:val="00C53D22"/>
    <w:rsid w:val="00C54675"/>
    <w:rsid w:val="00C548E9"/>
    <w:rsid w:val="00C54ACE"/>
    <w:rsid w:val="00C54B4D"/>
    <w:rsid w:val="00C5537B"/>
    <w:rsid w:val="00C5585D"/>
    <w:rsid w:val="00C55C58"/>
    <w:rsid w:val="00C55D1F"/>
    <w:rsid w:val="00C55ECF"/>
    <w:rsid w:val="00C56C63"/>
    <w:rsid w:val="00C56FAB"/>
    <w:rsid w:val="00C575D3"/>
    <w:rsid w:val="00C6050B"/>
    <w:rsid w:val="00C60EA5"/>
    <w:rsid w:val="00C61168"/>
    <w:rsid w:val="00C61559"/>
    <w:rsid w:val="00C619FA"/>
    <w:rsid w:val="00C62FE3"/>
    <w:rsid w:val="00C640E2"/>
    <w:rsid w:val="00C6468D"/>
    <w:rsid w:val="00C65DAB"/>
    <w:rsid w:val="00C6670D"/>
    <w:rsid w:val="00C6700A"/>
    <w:rsid w:val="00C6723D"/>
    <w:rsid w:val="00C67EFE"/>
    <w:rsid w:val="00C717C5"/>
    <w:rsid w:val="00C71E91"/>
    <w:rsid w:val="00C72B48"/>
    <w:rsid w:val="00C72D48"/>
    <w:rsid w:val="00C73318"/>
    <w:rsid w:val="00C743A1"/>
    <w:rsid w:val="00C7448B"/>
    <w:rsid w:val="00C74A94"/>
    <w:rsid w:val="00C760A4"/>
    <w:rsid w:val="00C760A5"/>
    <w:rsid w:val="00C769CB"/>
    <w:rsid w:val="00C77A14"/>
    <w:rsid w:val="00C804FE"/>
    <w:rsid w:val="00C80D8B"/>
    <w:rsid w:val="00C81174"/>
    <w:rsid w:val="00C81773"/>
    <w:rsid w:val="00C8189D"/>
    <w:rsid w:val="00C819A2"/>
    <w:rsid w:val="00C81BC6"/>
    <w:rsid w:val="00C82722"/>
    <w:rsid w:val="00C827B6"/>
    <w:rsid w:val="00C827F9"/>
    <w:rsid w:val="00C82B8A"/>
    <w:rsid w:val="00C8377A"/>
    <w:rsid w:val="00C8443A"/>
    <w:rsid w:val="00C84949"/>
    <w:rsid w:val="00C8580B"/>
    <w:rsid w:val="00C861F5"/>
    <w:rsid w:val="00C863BA"/>
    <w:rsid w:val="00C868E1"/>
    <w:rsid w:val="00C87798"/>
    <w:rsid w:val="00C902D3"/>
    <w:rsid w:val="00C908D6"/>
    <w:rsid w:val="00C91456"/>
    <w:rsid w:val="00C9161B"/>
    <w:rsid w:val="00C9288A"/>
    <w:rsid w:val="00C92C02"/>
    <w:rsid w:val="00C931BA"/>
    <w:rsid w:val="00C93362"/>
    <w:rsid w:val="00C93566"/>
    <w:rsid w:val="00C93AC6"/>
    <w:rsid w:val="00C94B63"/>
    <w:rsid w:val="00C94DAD"/>
    <w:rsid w:val="00C95409"/>
    <w:rsid w:val="00C96671"/>
    <w:rsid w:val="00C968F1"/>
    <w:rsid w:val="00C97226"/>
    <w:rsid w:val="00CA1448"/>
    <w:rsid w:val="00CA1734"/>
    <w:rsid w:val="00CA1CBF"/>
    <w:rsid w:val="00CA2653"/>
    <w:rsid w:val="00CA2659"/>
    <w:rsid w:val="00CA2D3C"/>
    <w:rsid w:val="00CA2EF3"/>
    <w:rsid w:val="00CA343F"/>
    <w:rsid w:val="00CA4849"/>
    <w:rsid w:val="00CA4EDA"/>
    <w:rsid w:val="00CA5126"/>
    <w:rsid w:val="00CA64F0"/>
    <w:rsid w:val="00CA6829"/>
    <w:rsid w:val="00CA6C6C"/>
    <w:rsid w:val="00CA7073"/>
    <w:rsid w:val="00CA707B"/>
    <w:rsid w:val="00CA7D4C"/>
    <w:rsid w:val="00CB020B"/>
    <w:rsid w:val="00CB08A0"/>
    <w:rsid w:val="00CB0966"/>
    <w:rsid w:val="00CB219B"/>
    <w:rsid w:val="00CB3D75"/>
    <w:rsid w:val="00CB3FE8"/>
    <w:rsid w:val="00CB474D"/>
    <w:rsid w:val="00CB52A9"/>
    <w:rsid w:val="00CB574E"/>
    <w:rsid w:val="00CB5DDD"/>
    <w:rsid w:val="00CB6C30"/>
    <w:rsid w:val="00CB6D8A"/>
    <w:rsid w:val="00CB7307"/>
    <w:rsid w:val="00CB742B"/>
    <w:rsid w:val="00CC0296"/>
    <w:rsid w:val="00CC0744"/>
    <w:rsid w:val="00CC103E"/>
    <w:rsid w:val="00CC1165"/>
    <w:rsid w:val="00CC1181"/>
    <w:rsid w:val="00CC18BE"/>
    <w:rsid w:val="00CC1A42"/>
    <w:rsid w:val="00CC25DD"/>
    <w:rsid w:val="00CC2994"/>
    <w:rsid w:val="00CC3D46"/>
    <w:rsid w:val="00CC400C"/>
    <w:rsid w:val="00CC537C"/>
    <w:rsid w:val="00CC61B1"/>
    <w:rsid w:val="00CC63C7"/>
    <w:rsid w:val="00CC6910"/>
    <w:rsid w:val="00CC6DE6"/>
    <w:rsid w:val="00CC6E39"/>
    <w:rsid w:val="00CC77C1"/>
    <w:rsid w:val="00CD2750"/>
    <w:rsid w:val="00CD2CA9"/>
    <w:rsid w:val="00CD2EB6"/>
    <w:rsid w:val="00CD3216"/>
    <w:rsid w:val="00CD35C9"/>
    <w:rsid w:val="00CD49C0"/>
    <w:rsid w:val="00CD4B26"/>
    <w:rsid w:val="00CD55D2"/>
    <w:rsid w:val="00CD57B8"/>
    <w:rsid w:val="00CD5CF1"/>
    <w:rsid w:val="00CD5E20"/>
    <w:rsid w:val="00CD6CEE"/>
    <w:rsid w:val="00CD706D"/>
    <w:rsid w:val="00CD7C56"/>
    <w:rsid w:val="00CE0144"/>
    <w:rsid w:val="00CE0C1B"/>
    <w:rsid w:val="00CE0FD4"/>
    <w:rsid w:val="00CE17F3"/>
    <w:rsid w:val="00CE1E10"/>
    <w:rsid w:val="00CE289D"/>
    <w:rsid w:val="00CE31DF"/>
    <w:rsid w:val="00CE322E"/>
    <w:rsid w:val="00CE34FD"/>
    <w:rsid w:val="00CE38A1"/>
    <w:rsid w:val="00CE39C4"/>
    <w:rsid w:val="00CE3AE4"/>
    <w:rsid w:val="00CE478A"/>
    <w:rsid w:val="00CE4E7F"/>
    <w:rsid w:val="00CE4EBD"/>
    <w:rsid w:val="00CE607E"/>
    <w:rsid w:val="00CE705B"/>
    <w:rsid w:val="00CE74BC"/>
    <w:rsid w:val="00CE7BC1"/>
    <w:rsid w:val="00CE7BE2"/>
    <w:rsid w:val="00CF02AC"/>
    <w:rsid w:val="00CF0304"/>
    <w:rsid w:val="00CF030A"/>
    <w:rsid w:val="00CF047C"/>
    <w:rsid w:val="00CF0486"/>
    <w:rsid w:val="00CF0903"/>
    <w:rsid w:val="00CF0E2B"/>
    <w:rsid w:val="00CF13C7"/>
    <w:rsid w:val="00CF1437"/>
    <w:rsid w:val="00CF1F9A"/>
    <w:rsid w:val="00CF201C"/>
    <w:rsid w:val="00CF2A2B"/>
    <w:rsid w:val="00CF2CE9"/>
    <w:rsid w:val="00CF3123"/>
    <w:rsid w:val="00CF3633"/>
    <w:rsid w:val="00CF385B"/>
    <w:rsid w:val="00CF3AA0"/>
    <w:rsid w:val="00CF494F"/>
    <w:rsid w:val="00CF4A1A"/>
    <w:rsid w:val="00CF5324"/>
    <w:rsid w:val="00CF7407"/>
    <w:rsid w:val="00D008C8"/>
    <w:rsid w:val="00D013AA"/>
    <w:rsid w:val="00D0162E"/>
    <w:rsid w:val="00D01762"/>
    <w:rsid w:val="00D01AC0"/>
    <w:rsid w:val="00D024B4"/>
    <w:rsid w:val="00D03588"/>
    <w:rsid w:val="00D04669"/>
    <w:rsid w:val="00D04A9F"/>
    <w:rsid w:val="00D0627A"/>
    <w:rsid w:val="00D06CDB"/>
    <w:rsid w:val="00D070DF"/>
    <w:rsid w:val="00D07294"/>
    <w:rsid w:val="00D0798B"/>
    <w:rsid w:val="00D07C25"/>
    <w:rsid w:val="00D07EDA"/>
    <w:rsid w:val="00D110A1"/>
    <w:rsid w:val="00D116AB"/>
    <w:rsid w:val="00D11786"/>
    <w:rsid w:val="00D123DB"/>
    <w:rsid w:val="00D1258C"/>
    <w:rsid w:val="00D12680"/>
    <w:rsid w:val="00D12931"/>
    <w:rsid w:val="00D12A10"/>
    <w:rsid w:val="00D13A28"/>
    <w:rsid w:val="00D1436D"/>
    <w:rsid w:val="00D14D53"/>
    <w:rsid w:val="00D152BA"/>
    <w:rsid w:val="00D15422"/>
    <w:rsid w:val="00D15891"/>
    <w:rsid w:val="00D16048"/>
    <w:rsid w:val="00D16AE3"/>
    <w:rsid w:val="00D20024"/>
    <w:rsid w:val="00D20322"/>
    <w:rsid w:val="00D20772"/>
    <w:rsid w:val="00D20A37"/>
    <w:rsid w:val="00D20AD3"/>
    <w:rsid w:val="00D210F2"/>
    <w:rsid w:val="00D220E7"/>
    <w:rsid w:val="00D22972"/>
    <w:rsid w:val="00D22C22"/>
    <w:rsid w:val="00D22D35"/>
    <w:rsid w:val="00D23651"/>
    <w:rsid w:val="00D23CF5"/>
    <w:rsid w:val="00D23D1F"/>
    <w:rsid w:val="00D24CE2"/>
    <w:rsid w:val="00D24DC7"/>
    <w:rsid w:val="00D24E07"/>
    <w:rsid w:val="00D25D93"/>
    <w:rsid w:val="00D260DC"/>
    <w:rsid w:val="00D26821"/>
    <w:rsid w:val="00D2714E"/>
    <w:rsid w:val="00D27325"/>
    <w:rsid w:val="00D27A1A"/>
    <w:rsid w:val="00D27A6E"/>
    <w:rsid w:val="00D3041E"/>
    <w:rsid w:val="00D30EA0"/>
    <w:rsid w:val="00D31B69"/>
    <w:rsid w:val="00D3202A"/>
    <w:rsid w:val="00D322E6"/>
    <w:rsid w:val="00D32B41"/>
    <w:rsid w:val="00D33B90"/>
    <w:rsid w:val="00D348F4"/>
    <w:rsid w:val="00D34DE4"/>
    <w:rsid w:val="00D36463"/>
    <w:rsid w:val="00D4094A"/>
    <w:rsid w:val="00D4111F"/>
    <w:rsid w:val="00D412BB"/>
    <w:rsid w:val="00D41367"/>
    <w:rsid w:val="00D4139C"/>
    <w:rsid w:val="00D41428"/>
    <w:rsid w:val="00D414E5"/>
    <w:rsid w:val="00D41CC5"/>
    <w:rsid w:val="00D4210A"/>
    <w:rsid w:val="00D4215D"/>
    <w:rsid w:val="00D424BB"/>
    <w:rsid w:val="00D42A3E"/>
    <w:rsid w:val="00D430DB"/>
    <w:rsid w:val="00D4325D"/>
    <w:rsid w:val="00D43571"/>
    <w:rsid w:val="00D44B07"/>
    <w:rsid w:val="00D44D9A"/>
    <w:rsid w:val="00D4531D"/>
    <w:rsid w:val="00D46F4B"/>
    <w:rsid w:val="00D470BB"/>
    <w:rsid w:val="00D4775B"/>
    <w:rsid w:val="00D5099A"/>
    <w:rsid w:val="00D5138D"/>
    <w:rsid w:val="00D5206A"/>
    <w:rsid w:val="00D527EA"/>
    <w:rsid w:val="00D52898"/>
    <w:rsid w:val="00D531DA"/>
    <w:rsid w:val="00D53224"/>
    <w:rsid w:val="00D543B9"/>
    <w:rsid w:val="00D545E1"/>
    <w:rsid w:val="00D550AF"/>
    <w:rsid w:val="00D558E1"/>
    <w:rsid w:val="00D55ECB"/>
    <w:rsid w:val="00D56296"/>
    <w:rsid w:val="00D5677B"/>
    <w:rsid w:val="00D57692"/>
    <w:rsid w:val="00D5785E"/>
    <w:rsid w:val="00D57D2E"/>
    <w:rsid w:val="00D602B1"/>
    <w:rsid w:val="00D60C97"/>
    <w:rsid w:val="00D617AB"/>
    <w:rsid w:val="00D61864"/>
    <w:rsid w:val="00D61927"/>
    <w:rsid w:val="00D620EC"/>
    <w:rsid w:val="00D62130"/>
    <w:rsid w:val="00D62575"/>
    <w:rsid w:val="00D62C7F"/>
    <w:rsid w:val="00D6306A"/>
    <w:rsid w:val="00D63783"/>
    <w:rsid w:val="00D63791"/>
    <w:rsid w:val="00D63897"/>
    <w:rsid w:val="00D640D7"/>
    <w:rsid w:val="00D641D2"/>
    <w:rsid w:val="00D64CF2"/>
    <w:rsid w:val="00D657A1"/>
    <w:rsid w:val="00D67172"/>
    <w:rsid w:val="00D67C79"/>
    <w:rsid w:val="00D701B6"/>
    <w:rsid w:val="00D702C2"/>
    <w:rsid w:val="00D70668"/>
    <w:rsid w:val="00D71881"/>
    <w:rsid w:val="00D71AE6"/>
    <w:rsid w:val="00D71C16"/>
    <w:rsid w:val="00D72A1F"/>
    <w:rsid w:val="00D72CFF"/>
    <w:rsid w:val="00D72DE8"/>
    <w:rsid w:val="00D72DFF"/>
    <w:rsid w:val="00D72E4A"/>
    <w:rsid w:val="00D7307E"/>
    <w:rsid w:val="00D73424"/>
    <w:rsid w:val="00D7379F"/>
    <w:rsid w:val="00D74A1C"/>
    <w:rsid w:val="00D75ED1"/>
    <w:rsid w:val="00D77DC9"/>
    <w:rsid w:val="00D77F9B"/>
    <w:rsid w:val="00D81208"/>
    <w:rsid w:val="00D819B7"/>
    <w:rsid w:val="00D82108"/>
    <w:rsid w:val="00D82AEE"/>
    <w:rsid w:val="00D82F3E"/>
    <w:rsid w:val="00D8381E"/>
    <w:rsid w:val="00D84346"/>
    <w:rsid w:val="00D84A92"/>
    <w:rsid w:val="00D84AE0"/>
    <w:rsid w:val="00D84DE8"/>
    <w:rsid w:val="00D84F48"/>
    <w:rsid w:val="00D8564F"/>
    <w:rsid w:val="00D85D5A"/>
    <w:rsid w:val="00D85FF4"/>
    <w:rsid w:val="00D86136"/>
    <w:rsid w:val="00D869F3"/>
    <w:rsid w:val="00D90220"/>
    <w:rsid w:val="00D9027B"/>
    <w:rsid w:val="00D9032B"/>
    <w:rsid w:val="00D91A14"/>
    <w:rsid w:val="00D92A37"/>
    <w:rsid w:val="00D92DAC"/>
    <w:rsid w:val="00D93596"/>
    <w:rsid w:val="00D93905"/>
    <w:rsid w:val="00D93DD0"/>
    <w:rsid w:val="00D93E0E"/>
    <w:rsid w:val="00D940BC"/>
    <w:rsid w:val="00D9451E"/>
    <w:rsid w:val="00D94948"/>
    <w:rsid w:val="00D94FE5"/>
    <w:rsid w:val="00D95752"/>
    <w:rsid w:val="00D95B1D"/>
    <w:rsid w:val="00D95B3C"/>
    <w:rsid w:val="00D95FC2"/>
    <w:rsid w:val="00D960A4"/>
    <w:rsid w:val="00D965C1"/>
    <w:rsid w:val="00D96933"/>
    <w:rsid w:val="00D97ACE"/>
    <w:rsid w:val="00DA0C4D"/>
    <w:rsid w:val="00DA11F7"/>
    <w:rsid w:val="00DA12C2"/>
    <w:rsid w:val="00DA1A43"/>
    <w:rsid w:val="00DA1D90"/>
    <w:rsid w:val="00DA2107"/>
    <w:rsid w:val="00DA2170"/>
    <w:rsid w:val="00DA221F"/>
    <w:rsid w:val="00DA2690"/>
    <w:rsid w:val="00DA2B98"/>
    <w:rsid w:val="00DA37A7"/>
    <w:rsid w:val="00DA3A1F"/>
    <w:rsid w:val="00DA4905"/>
    <w:rsid w:val="00DA49F0"/>
    <w:rsid w:val="00DA4AB5"/>
    <w:rsid w:val="00DA4BFF"/>
    <w:rsid w:val="00DA6196"/>
    <w:rsid w:val="00DA67C8"/>
    <w:rsid w:val="00DA747E"/>
    <w:rsid w:val="00DA7663"/>
    <w:rsid w:val="00DA7C2B"/>
    <w:rsid w:val="00DB0F61"/>
    <w:rsid w:val="00DB19A6"/>
    <w:rsid w:val="00DB204E"/>
    <w:rsid w:val="00DB2502"/>
    <w:rsid w:val="00DB3049"/>
    <w:rsid w:val="00DB305E"/>
    <w:rsid w:val="00DB339B"/>
    <w:rsid w:val="00DB3D19"/>
    <w:rsid w:val="00DB3EFE"/>
    <w:rsid w:val="00DB429E"/>
    <w:rsid w:val="00DB5296"/>
    <w:rsid w:val="00DB55C9"/>
    <w:rsid w:val="00DB61BB"/>
    <w:rsid w:val="00DB62C0"/>
    <w:rsid w:val="00DB6833"/>
    <w:rsid w:val="00DB6CDA"/>
    <w:rsid w:val="00DB725F"/>
    <w:rsid w:val="00DB74FF"/>
    <w:rsid w:val="00DB7CB8"/>
    <w:rsid w:val="00DC020D"/>
    <w:rsid w:val="00DC0537"/>
    <w:rsid w:val="00DC076C"/>
    <w:rsid w:val="00DC0ABD"/>
    <w:rsid w:val="00DC22AA"/>
    <w:rsid w:val="00DC2D18"/>
    <w:rsid w:val="00DC38BA"/>
    <w:rsid w:val="00DC6AD1"/>
    <w:rsid w:val="00DC7609"/>
    <w:rsid w:val="00DC7EBE"/>
    <w:rsid w:val="00DD0567"/>
    <w:rsid w:val="00DD05C1"/>
    <w:rsid w:val="00DD1450"/>
    <w:rsid w:val="00DD14F0"/>
    <w:rsid w:val="00DD1A0B"/>
    <w:rsid w:val="00DD1B7F"/>
    <w:rsid w:val="00DD1F98"/>
    <w:rsid w:val="00DD2BCE"/>
    <w:rsid w:val="00DD306B"/>
    <w:rsid w:val="00DD352A"/>
    <w:rsid w:val="00DD5907"/>
    <w:rsid w:val="00DD5D33"/>
    <w:rsid w:val="00DD6250"/>
    <w:rsid w:val="00DD66A4"/>
    <w:rsid w:val="00DD6A7D"/>
    <w:rsid w:val="00DD7050"/>
    <w:rsid w:val="00DE1A91"/>
    <w:rsid w:val="00DE22DC"/>
    <w:rsid w:val="00DE25FD"/>
    <w:rsid w:val="00DE2636"/>
    <w:rsid w:val="00DE2841"/>
    <w:rsid w:val="00DE3218"/>
    <w:rsid w:val="00DE4B10"/>
    <w:rsid w:val="00DE57BA"/>
    <w:rsid w:val="00DE5DD4"/>
    <w:rsid w:val="00DE682B"/>
    <w:rsid w:val="00DE6E3F"/>
    <w:rsid w:val="00DE6F4E"/>
    <w:rsid w:val="00DE7043"/>
    <w:rsid w:val="00DE76EA"/>
    <w:rsid w:val="00DE781E"/>
    <w:rsid w:val="00DE7C88"/>
    <w:rsid w:val="00DE7CA6"/>
    <w:rsid w:val="00DF0814"/>
    <w:rsid w:val="00DF1E08"/>
    <w:rsid w:val="00DF1E6B"/>
    <w:rsid w:val="00DF28E7"/>
    <w:rsid w:val="00DF2932"/>
    <w:rsid w:val="00DF29F2"/>
    <w:rsid w:val="00DF31EC"/>
    <w:rsid w:val="00DF3214"/>
    <w:rsid w:val="00DF361C"/>
    <w:rsid w:val="00DF3A72"/>
    <w:rsid w:val="00DF3C63"/>
    <w:rsid w:val="00DF4B05"/>
    <w:rsid w:val="00DF5DFB"/>
    <w:rsid w:val="00DF5E3F"/>
    <w:rsid w:val="00DF5FF2"/>
    <w:rsid w:val="00DF6046"/>
    <w:rsid w:val="00DF65EC"/>
    <w:rsid w:val="00DF6719"/>
    <w:rsid w:val="00DF692A"/>
    <w:rsid w:val="00DF6A08"/>
    <w:rsid w:val="00DF7435"/>
    <w:rsid w:val="00E00352"/>
    <w:rsid w:val="00E00954"/>
    <w:rsid w:val="00E00FC8"/>
    <w:rsid w:val="00E011A5"/>
    <w:rsid w:val="00E011DE"/>
    <w:rsid w:val="00E02996"/>
    <w:rsid w:val="00E0309B"/>
    <w:rsid w:val="00E0406B"/>
    <w:rsid w:val="00E041B8"/>
    <w:rsid w:val="00E04958"/>
    <w:rsid w:val="00E06F1C"/>
    <w:rsid w:val="00E06F92"/>
    <w:rsid w:val="00E07C86"/>
    <w:rsid w:val="00E1062E"/>
    <w:rsid w:val="00E10B20"/>
    <w:rsid w:val="00E11111"/>
    <w:rsid w:val="00E11EAE"/>
    <w:rsid w:val="00E14C4D"/>
    <w:rsid w:val="00E14ECF"/>
    <w:rsid w:val="00E15776"/>
    <w:rsid w:val="00E162EA"/>
    <w:rsid w:val="00E16A6C"/>
    <w:rsid w:val="00E17C85"/>
    <w:rsid w:val="00E202D5"/>
    <w:rsid w:val="00E207A3"/>
    <w:rsid w:val="00E20D2F"/>
    <w:rsid w:val="00E213FC"/>
    <w:rsid w:val="00E21D36"/>
    <w:rsid w:val="00E21EC2"/>
    <w:rsid w:val="00E22409"/>
    <w:rsid w:val="00E224E4"/>
    <w:rsid w:val="00E2280E"/>
    <w:rsid w:val="00E22FE2"/>
    <w:rsid w:val="00E2332B"/>
    <w:rsid w:val="00E23585"/>
    <w:rsid w:val="00E2526C"/>
    <w:rsid w:val="00E2550A"/>
    <w:rsid w:val="00E25B7C"/>
    <w:rsid w:val="00E25E12"/>
    <w:rsid w:val="00E26403"/>
    <w:rsid w:val="00E26D2B"/>
    <w:rsid w:val="00E272C0"/>
    <w:rsid w:val="00E27739"/>
    <w:rsid w:val="00E27D46"/>
    <w:rsid w:val="00E30F2C"/>
    <w:rsid w:val="00E3192C"/>
    <w:rsid w:val="00E31A3D"/>
    <w:rsid w:val="00E32220"/>
    <w:rsid w:val="00E33033"/>
    <w:rsid w:val="00E3362B"/>
    <w:rsid w:val="00E3397D"/>
    <w:rsid w:val="00E33D1D"/>
    <w:rsid w:val="00E3448C"/>
    <w:rsid w:val="00E34AC7"/>
    <w:rsid w:val="00E35584"/>
    <w:rsid w:val="00E36B4F"/>
    <w:rsid w:val="00E40163"/>
    <w:rsid w:val="00E417D8"/>
    <w:rsid w:val="00E41A8B"/>
    <w:rsid w:val="00E41D49"/>
    <w:rsid w:val="00E41F20"/>
    <w:rsid w:val="00E42CAF"/>
    <w:rsid w:val="00E42DB7"/>
    <w:rsid w:val="00E439D4"/>
    <w:rsid w:val="00E43C52"/>
    <w:rsid w:val="00E440BD"/>
    <w:rsid w:val="00E44323"/>
    <w:rsid w:val="00E45319"/>
    <w:rsid w:val="00E46292"/>
    <w:rsid w:val="00E46935"/>
    <w:rsid w:val="00E46E17"/>
    <w:rsid w:val="00E46ED7"/>
    <w:rsid w:val="00E46F04"/>
    <w:rsid w:val="00E476D4"/>
    <w:rsid w:val="00E4771E"/>
    <w:rsid w:val="00E47F9B"/>
    <w:rsid w:val="00E514F0"/>
    <w:rsid w:val="00E51722"/>
    <w:rsid w:val="00E55F76"/>
    <w:rsid w:val="00E56F97"/>
    <w:rsid w:val="00E57777"/>
    <w:rsid w:val="00E60386"/>
    <w:rsid w:val="00E60715"/>
    <w:rsid w:val="00E60734"/>
    <w:rsid w:val="00E60CF3"/>
    <w:rsid w:val="00E611F5"/>
    <w:rsid w:val="00E616F2"/>
    <w:rsid w:val="00E61E1C"/>
    <w:rsid w:val="00E622A2"/>
    <w:rsid w:val="00E6263F"/>
    <w:rsid w:val="00E62A5D"/>
    <w:rsid w:val="00E62C6C"/>
    <w:rsid w:val="00E62DE9"/>
    <w:rsid w:val="00E6325F"/>
    <w:rsid w:val="00E63706"/>
    <w:rsid w:val="00E637F1"/>
    <w:rsid w:val="00E63E00"/>
    <w:rsid w:val="00E6498D"/>
    <w:rsid w:val="00E649B4"/>
    <w:rsid w:val="00E652F7"/>
    <w:rsid w:val="00E65D39"/>
    <w:rsid w:val="00E66583"/>
    <w:rsid w:val="00E6681D"/>
    <w:rsid w:val="00E6705F"/>
    <w:rsid w:val="00E672E0"/>
    <w:rsid w:val="00E674EF"/>
    <w:rsid w:val="00E67E67"/>
    <w:rsid w:val="00E701F6"/>
    <w:rsid w:val="00E70311"/>
    <w:rsid w:val="00E70468"/>
    <w:rsid w:val="00E70749"/>
    <w:rsid w:val="00E70BBE"/>
    <w:rsid w:val="00E72A33"/>
    <w:rsid w:val="00E73711"/>
    <w:rsid w:val="00E73954"/>
    <w:rsid w:val="00E73E38"/>
    <w:rsid w:val="00E73EEE"/>
    <w:rsid w:val="00E7511D"/>
    <w:rsid w:val="00E752E4"/>
    <w:rsid w:val="00E75456"/>
    <w:rsid w:val="00E75665"/>
    <w:rsid w:val="00E75845"/>
    <w:rsid w:val="00E75FA5"/>
    <w:rsid w:val="00E76241"/>
    <w:rsid w:val="00E80C86"/>
    <w:rsid w:val="00E81040"/>
    <w:rsid w:val="00E81D16"/>
    <w:rsid w:val="00E81D7E"/>
    <w:rsid w:val="00E830F5"/>
    <w:rsid w:val="00E839C5"/>
    <w:rsid w:val="00E84EDE"/>
    <w:rsid w:val="00E85437"/>
    <w:rsid w:val="00E858C3"/>
    <w:rsid w:val="00E860AF"/>
    <w:rsid w:val="00E86180"/>
    <w:rsid w:val="00E862C0"/>
    <w:rsid w:val="00E8794F"/>
    <w:rsid w:val="00E90045"/>
    <w:rsid w:val="00E900B5"/>
    <w:rsid w:val="00E90745"/>
    <w:rsid w:val="00E91034"/>
    <w:rsid w:val="00E91062"/>
    <w:rsid w:val="00E92230"/>
    <w:rsid w:val="00E922FC"/>
    <w:rsid w:val="00E92310"/>
    <w:rsid w:val="00E925FD"/>
    <w:rsid w:val="00E92953"/>
    <w:rsid w:val="00E92B2C"/>
    <w:rsid w:val="00E933CE"/>
    <w:rsid w:val="00E93C0A"/>
    <w:rsid w:val="00E9458A"/>
    <w:rsid w:val="00E949C3"/>
    <w:rsid w:val="00E95003"/>
    <w:rsid w:val="00E96158"/>
    <w:rsid w:val="00E967E5"/>
    <w:rsid w:val="00E97A37"/>
    <w:rsid w:val="00E97F48"/>
    <w:rsid w:val="00EA0E0B"/>
    <w:rsid w:val="00EA122B"/>
    <w:rsid w:val="00EA1962"/>
    <w:rsid w:val="00EA24F9"/>
    <w:rsid w:val="00EA250C"/>
    <w:rsid w:val="00EA3387"/>
    <w:rsid w:val="00EA3786"/>
    <w:rsid w:val="00EA3886"/>
    <w:rsid w:val="00EA3C28"/>
    <w:rsid w:val="00EA3EAD"/>
    <w:rsid w:val="00EA58EA"/>
    <w:rsid w:val="00EA6721"/>
    <w:rsid w:val="00EA7398"/>
    <w:rsid w:val="00EA7953"/>
    <w:rsid w:val="00EA7E22"/>
    <w:rsid w:val="00EB112B"/>
    <w:rsid w:val="00EB1B25"/>
    <w:rsid w:val="00EB1F2E"/>
    <w:rsid w:val="00EB205A"/>
    <w:rsid w:val="00EB23F4"/>
    <w:rsid w:val="00EB313D"/>
    <w:rsid w:val="00EB3609"/>
    <w:rsid w:val="00EB4742"/>
    <w:rsid w:val="00EB4D8F"/>
    <w:rsid w:val="00EB5039"/>
    <w:rsid w:val="00EB528E"/>
    <w:rsid w:val="00EB6828"/>
    <w:rsid w:val="00EB69A8"/>
    <w:rsid w:val="00EB6DEF"/>
    <w:rsid w:val="00EB6E1E"/>
    <w:rsid w:val="00EB731E"/>
    <w:rsid w:val="00EB765B"/>
    <w:rsid w:val="00EB76AD"/>
    <w:rsid w:val="00EB7AA6"/>
    <w:rsid w:val="00EC0366"/>
    <w:rsid w:val="00EC0552"/>
    <w:rsid w:val="00EC2610"/>
    <w:rsid w:val="00EC2689"/>
    <w:rsid w:val="00EC3C71"/>
    <w:rsid w:val="00EC3CCE"/>
    <w:rsid w:val="00EC4803"/>
    <w:rsid w:val="00EC5190"/>
    <w:rsid w:val="00EC789F"/>
    <w:rsid w:val="00EC7AF6"/>
    <w:rsid w:val="00EC7C5D"/>
    <w:rsid w:val="00ED13A8"/>
    <w:rsid w:val="00ED2914"/>
    <w:rsid w:val="00ED2F48"/>
    <w:rsid w:val="00ED2F75"/>
    <w:rsid w:val="00ED38B5"/>
    <w:rsid w:val="00ED3A03"/>
    <w:rsid w:val="00ED42C4"/>
    <w:rsid w:val="00ED44AE"/>
    <w:rsid w:val="00ED5609"/>
    <w:rsid w:val="00ED57CE"/>
    <w:rsid w:val="00ED5B83"/>
    <w:rsid w:val="00ED6FE1"/>
    <w:rsid w:val="00EE0ABA"/>
    <w:rsid w:val="00EE1E31"/>
    <w:rsid w:val="00EE232C"/>
    <w:rsid w:val="00EE234E"/>
    <w:rsid w:val="00EE2D95"/>
    <w:rsid w:val="00EE2EC8"/>
    <w:rsid w:val="00EE311C"/>
    <w:rsid w:val="00EE31E7"/>
    <w:rsid w:val="00EE376C"/>
    <w:rsid w:val="00EE47A2"/>
    <w:rsid w:val="00EE52FA"/>
    <w:rsid w:val="00EE5E1D"/>
    <w:rsid w:val="00EE7595"/>
    <w:rsid w:val="00EF013F"/>
    <w:rsid w:val="00EF090E"/>
    <w:rsid w:val="00EF0D0E"/>
    <w:rsid w:val="00EF15DE"/>
    <w:rsid w:val="00EF18E2"/>
    <w:rsid w:val="00EF1B0B"/>
    <w:rsid w:val="00EF1C23"/>
    <w:rsid w:val="00EF208F"/>
    <w:rsid w:val="00EF376B"/>
    <w:rsid w:val="00EF3910"/>
    <w:rsid w:val="00EF3934"/>
    <w:rsid w:val="00EF3C00"/>
    <w:rsid w:val="00EF51E1"/>
    <w:rsid w:val="00EF53C2"/>
    <w:rsid w:val="00EF54E3"/>
    <w:rsid w:val="00EF5AA5"/>
    <w:rsid w:val="00EF6163"/>
    <w:rsid w:val="00EF6DFE"/>
    <w:rsid w:val="00EF763F"/>
    <w:rsid w:val="00EF78C4"/>
    <w:rsid w:val="00F00273"/>
    <w:rsid w:val="00F003DB"/>
    <w:rsid w:val="00F00715"/>
    <w:rsid w:val="00F0160C"/>
    <w:rsid w:val="00F01B15"/>
    <w:rsid w:val="00F02C13"/>
    <w:rsid w:val="00F02E0C"/>
    <w:rsid w:val="00F03709"/>
    <w:rsid w:val="00F038A5"/>
    <w:rsid w:val="00F03C28"/>
    <w:rsid w:val="00F04301"/>
    <w:rsid w:val="00F0737C"/>
    <w:rsid w:val="00F10221"/>
    <w:rsid w:val="00F10A3B"/>
    <w:rsid w:val="00F10DF2"/>
    <w:rsid w:val="00F11359"/>
    <w:rsid w:val="00F113A6"/>
    <w:rsid w:val="00F115EE"/>
    <w:rsid w:val="00F13450"/>
    <w:rsid w:val="00F13C9A"/>
    <w:rsid w:val="00F14528"/>
    <w:rsid w:val="00F14831"/>
    <w:rsid w:val="00F14D72"/>
    <w:rsid w:val="00F15084"/>
    <w:rsid w:val="00F15D73"/>
    <w:rsid w:val="00F171C7"/>
    <w:rsid w:val="00F176BD"/>
    <w:rsid w:val="00F179CE"/>
    <w:rsid w:val="00F2130F"/>
    <w:rsid w:val="00F214B6"/>
    <w:rsid w:val="00F21A44"/>
    <w:rsid w:val="00F23C71"/>
    <w:rsid w:val="00F24220"/>
    <w:rsid w:val="00F24376"/>
    <w:rsid w:val="00F253D6"/>
    <w:rsid w:val="00F26900"/>
    <w:rsid w:val="00F26DA9"/>
    <w:rsid w:val="00F26F0F"/>
    <w:rsid w:val="00F270C1"/>
    <w:rsid w:val="00F272BB"/>
    <w:rsid w:val="00F27796"/>
    <w:rsid w:val="00F2790F"/>
    <w:rsid w:val="00F3169E"/>
    <w:rsid w:val="00F316FB"/>
    <w:rsid w:val="00F31B91"/>
    <w:rsid w:val="00F32217"/>
    <w:rsid w:val="00F322D7"/>
    <w:rsid w:val="00F32D57"/>
    <w:rsid w:val="00F33780"/>
    <w:rsid w:val="00F341B3"/>
    <w:rsid w:val="00F341B4"/>
    <w:rsid w:val="00F352BB"/>
    <w:rsid w:val="00F352E1"/>
    <w:rsid w:val="00F35422"/>
    <w:rsid w:val="00F354CB"/>
    <w:rsid w:val="00F35C82"/>
    <w:rsid w:val="00F36F04"/>
    <w:rsid w:val="00F37202"/>
    <w:rsid w:val="00F37F62"/>
    <w:rsid w:val="00F403C2"/>
    <w:rsid w:val="00F40D0D"/>
    <w:rsid w:val="00F41118"/>
    <w:rsid w:val="00F411AE"/>
    <w:rsid w:val="00F41B9C"/>
    <w:rsid w:val="00F41CD5"/>
    <w:rsid w:val="00F423FF"/>
    <w:rsid w:val="00F4438E"/>
    <w:rsid w:val="00F44540"/>
    <w:rsid w:val="00F44594"/>
    <w:rsid w:val="00F44826"/>
    <w:rsid w:val="00F44CC3"/>
    <w:rsid w:val="00F44D17"/>
    <w:rsid w:val="00F44E26"/>
    <w:rsid w:val="00F4644B"/>
    <w:rsid w:val="00F47271"/>
    <w:rsid w:val="00F500F7"/>
    <w:rsid w:val="00F50399"/>
    <w:rsid w:val="00F51347"/>
    <w:rsid w:val="00F528D1"/>
    <w:rsid w:val="00F5294E"/>
    <w:rsid w:val="00F52CC3"/>
    <w:rsid w:val="00F53185"/>
    <w:rsid w:val="00F5323F"/>
    <w:rsid w:val="00F541AE"/>
    <w:rsid w:val="00F54352"/>
    <w:rsid w:val="00F551DA"/>
    <w:rsid w:val="00F55FFF"/>
    <w:rsid w:val="00F56C0E"/>
    <w:rsid w:val="00F57BC4"/>
    <w:rsid w:val="00F602CA"/>
    <w:rsid w:val="00F612F5"/>
    <w:rsid w:val="00F614A8"/>
    <w:rsid w:val="00F614CF"/>
    <w:rsid w:val="00F61B94"/>
    <w:rsid w:val="00F61C0A"/>
    <w:rsid w:val="00F622C7"/>
    <w:rsid w:val="00F6375A"/>
    <w:rsid w:val="00F638E7"/>
    <w:rsid w:val="00F647E4"/>
    <w:rsid w:val="00F65748"/>
    <w:rsid w:val="00F65A4A"/>
    <w:rsid w:val="00F65BB6"/>
    <w:rsid w:val="00F65F59"/>
    <w:rsid w:val="00F66DDA"/>
    <w:rsid w:val="00F66F3B"/>
    <w:rsid w:val="00F670CE"/>
    <w:rsid w:val="00F676B9"/>
    <w:rsid w:val="00F677A2"/>
    <w:rsid w:val="00F70204"/>
    <w:rsid w:val="00F70480"/>
    <w:rsid w:val="00F70CCB"/>
    <w:rsid w:val="00F71318"/>
    <w:rsid w:val="00F71A3E"/>
    <w:rsid w:val="00F726EE"/>
    <w:rsid w:val="00F72AE3"/>
    <w:rsid w:val="00F73975"/>
    <w:rsid w:val="00F73B25"/>
    <w:rsid w:val="00F73F25"/>
    <w:rsid w:val="00F7417D"/>
    <w:rsid w:val="00F74C61"/>
    <w:rsid w:val="00F75715"/>
    <w:rsid w:val="00F75955"/>
    <w:rsid w:val="00F763DA"/>
    <w:rsid w:val="00F7644A"/>
    <w:rsid w:val="00F7712F"/>
    <w:rsid w:val="00F7727E"/>
    <w:rsid w:val="00F778C5"/>
    <w:rsid w:val="00F77B43"/>
    <w:rsid w:val="00F77B51"/>
    <w:rsid w:val="00F81664"/>
    <w:rsid w:val="00F81B95"/>
    <w:rsid w:val="00F835EF"/>
    <w:rsid w:val="00F842A4"/>
    <w:rsid w:val="00F85440"/>
    <w:rsid w:val="00F85D5F"/>
    <w:rsid w:val="00F863E8"/>
    <w:rsid w:val="00F864BB"/>
    <w:rsid w:val="00F86778"/>
    <w:rsid w:val="00F86915"/>
    <w:rsid w:val="00F86DEA"/>
    <w:rsid w:val="00F86EBD"/>
    <w:rsid w:val="00F87313"/>
    <w:rsid w:val="00F91DFC"/>
    <w:rsid w:val="00F92035"/>
    <w:rsid w:val="00F9298C"/>
    <w:rsid w:val="00F92D6B"/>
    <w:rsid w:val="00F93067"/>
    <w:rsid w:val="00F93C10"/>
    <w:rsid w:val="00F93C6E"/>
    <w:rsid w:val="00F944B9"/>
    <w:rsid w:val="00F94CF6"/>
    <w:rsid w:val="00F961FD"/>
    <w:rsid w:val="00F9629E"/>
    <w:rsid w:val="00F96593"/>
    <w:rsid w:val="00F97BDE"/>
    <w:rsid w:val="00F97F09"/>
    <w:rsid w:val="00FA02AF"/>
    <w:rsid w:val="00FA0B0A"/>
    <w:rsid w:val="00FA0B4B"/>
    <w:rsid w:val="00FA1465"/>
    <w:rsid w:val="00FA175A"/>
    <w:rsid w:val="00FA20A7"/>
    <w:rsid w:val="00FA22CF"/>
    <w:rsid w:val="00FA37FC"/>
    <w:rsid w:val="00FA3B3E"/>
    <w:rsid w:val="00FA4888"/>
    <w:rsid w:val="00FA4DF9"/>
    <w:rsid w:val="00FA5245"/>
    <w:rsid w:val="00FA5477"/>
    <w:rsid w:val="00FA54EC"/>
    <w:rsid w:val="00FA591D"/>
    <w:rsid w:val="00FA599E"/>
    <w:rsid w:val="00FA5EBC"/>
    <w:rsid w:val="00FA6371"/>
    <w:rsid w:val="00FA66A1"/>
    <w:rsid w:val="00FA6D25"/>
    <w:rsid w:val="00FA6F15"/>
    <w:rsid w:val="00FB0440"/>
    <w:rsid w:val="00FB1395"/>
    <w:rsid w:val="00FB13A6"/>
    <w:rsid w:val="00FB2209"/>
    <w:rsid w:val="00FB2258"/>
    <w:rsid w:val="00FB2343"/>
    <w:rsid w:val="00FB2459"/>
    <w:rsid w:val="00FB2AD9"/>
    <w:rsid w:val="00FB3281"/>
    <w:rsid w:val="00FB32C7"/>
    <w:rsid w:val="00FB3711"/>
    <w:rsid w:val="00FB3B9E"/>
    <w:rsid w:val="00FB3D46"/>
    <w:rsid w:val="00FB476B"/>
    <w:rsid w:val="00FB4F44"/>
    <w:rsid w:val="00FB535F"/>
    <w:rsid w:val="00FB6217"/>
    <w:rsid w:val="00FB7166"/>
    <w:rsid w:val="00FB78D9"/>
    <w:rsid w:val="00FB7B2D"/>
    <w:rsid w:val="00FB7E8C"/>
    <w:rsid w:val="00FC01F0"/>
    <w:rsid w:val="00FC0550"/>
    <w:rsid w:val="00FC1308"/>
    <w:rsid w:val="00FC1611"/>
    <w:rsid w:val="00FC2162"/>
    <w:rsid w:val="00FC23F5"/>
    <w:rsid w:val="00FC24C0"/>
    <w:rsid w:val="00FC2969"/>
    <w:rsid w:val="00FC2B07"/>
    <w:rsid w:val="00FC3925"/>
    <w:rsid w:val="00FC4E28"/>
    <w:rsid w:val="00FC58B0"/>
    <w:rsid w:val="00FC5F23"/>
    <w:rsid w:val="00FC64F9"/>
    <w:rsid w:val="00FC674D"/>
    <w:rsid w:val="00FC7094"/>
    <w:rsid w:val="00FC75B1"/>
    <w:rsid w:val="00FC75FF"/>
    <w:rsid w:val="00FC7B30"/>
    <w:rsid w:val="00FC7B3F"/>
    <w:rsid w:val="00FC7D24"/>
    <w:rsid w:val="00FC7E35"/>
    <w:rsid w:val="00FD0034"/>
    <w:rsid w:val="00FD083D"/>
    <w:rsid w:val="00FD0B27"/>
    <w:rsid w:val="00FD1ADF"/>
    <w:rsid w:val="00FD3C4A"/>
    <w:rsid w:val="00FD3F0F"/>
    <w:rsid w:val="00FD4B1F"/>
    <w:rsid w:val="00FD4BDC"/>
    <w:rsid w:val="00FD5738"/>
    <w:rsid w:val="00FD5D06"/>
    <w:rsid w:val="00FD5FC1"/>
    <w:rsid w:val="00FD63CE"/>
    <w:rsid w:val="00FD63F7"/>
    <w:rsid w:val="00FD67D4"/>
    <w:rsid w:val="00FD6B72"/>
    <w:rsid w:val="00FD7D96"/>
    <w:rsid w:val="00FE05A6"/>
    <w:rsid w:val="00FE072E"/>
    <w:rsid w:val="00FE0A10"/>
    <w:rsid w:val="00FE1049"/>
    <w:rsid w:val="00FE2614"/>
    <w:rsid w:val="00FE2C51"/>
    <w:rsid w:val="00FE3449"/>
    <w:rsid w:val="00FE4F84"/>
    <w:rsid w:val="00FE6D1F"/>
    <w:rsid w:val="00FE7A9C"/>
    <w:rsid w:val="00FE7B93"/>
    <w:rsid w:val="00FE7C32"/>
    <w:rsid w:val="00FE7F9D"/>
    <w:rsid w:val="00FF00BE"/>
    <w:rsid w:val="00FF1991"/>
    <w:rsid w:val="00FF2117"/>
    <w:rsid w:val="00FF276D"/>
    <w:rsid w:val="00FF33EE"/>
    <w:rsid w:val="00FF3B3C"/>
    <w:rsid w:val="00FF4505"/>
    <w:rsid w:val="00FF4E4D"/>
    <w:rsid w:val="00FF503C"/>
    <w:rsid w:val="00FF50D7"/>
    <w:rsid w:val="00FF5E6E"/>
    <w:rsid w:val="00FF6B53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3]" stroke="f">
      <v:fill color="none [3213]"/>
      <v:stroke on="f"/>
      <v:shadow color="#868686"/>
      <v:textbox inset="5.85pt,.7pt,5.85pt,.7pt"/>
      <o:colormenu v:ext="edit" fillcolor="none [2732]" strokecolor="none [3213]"/>
    </o:shapedefaults>
    <o:shapelayout v:ext="edit">
      <o:idmap v:ext="edit" data="2"/>
    </o:shapelayout>
  </w:shapeDefaults>
  <w:decimalSymbol w:val="."/>
  <w:listSeparator w:val=","/>
  <w14:docId w14:val="56F3CFA0"/>
  <w15:docId w15:val="{FB5E5727-487D-4401-954A-A93FF2DD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56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EC3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20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EC3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714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12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D0A51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B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5A77D80070824587D37457BD22615B" ma:contentTypeVersion="0" ma:contentTypeDescription="新しいドキュメントを作成します。" ma:contentTypeScope="" ma:versionID="2ec886056477d6ca071b9c4f35bd1b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3c6b6eae205f91db65bbb5f48b9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E5F9-1527-4ED5-8125-458ABC4B9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1A70C-0378-4DFA-AB44-251497CE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1E093-13E9-4E99-8FD1-0D17F6C822C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7307B4-A0E7-416A-9DAB-24D92179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国税庁</cp:lastModifiedBy>
  <cp:revision>3</cp:revision>
  <cp:lastPrinted>2017-09-11T04:00:00Z</cp:lastPrinted>
  <dcterms:created xsi:type="dcterms:W3CDTF">2017-09-11T03:59:00Z</dcterms:created>
  <dcterms:modified xsi:type="dcterms:W3CDTF">2017-09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A77D80070824587D37457BD22615B</vt:lpwstr>
  </property>
</Properties>
</file>